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E0F49" w:rsidTr="00592429">
        <w:tc>
          <w:tcPr>
            <w:tcW w:w="4785" w:type="dxa"/>
          </w:tcPr>
          <w:p w:rsidR="006E0F49" w:rsidRDefault="002A45C0" w:rsidP="00F3450C">
            <w:pPr>
              <w:jc w:val="center"/>
            </w:pPr>
            <w:r>
              <w:t>УТВЕРЖДАЮ</w:t>
            </w:r>
          </w:p>
          <w:p w:rsidR="006E0F49" w:rsidRDefault="00A340C1">
            <w:r>
              <w:t>Начальник Управления физической подготовки</w:t>
            </w:r>
            <w:r w:rsidR="00D01DD1">
              <w:t xml:space="preserve"> и спорта</w:t>
            </w:r>
            <w:r>
              <w:t xml:space="preserve"> Вооруженных сил Российской Федерации</w:t>
            </w:r>
          </w:p>
          <w:p w:rsidR="008A5A36" w:rsidRDefault="008A5A36" w:rsidP="00592429">
            <w:pPr>
              <w:jc w:val="right"/>
            </w:pPr>
          </w:p>
          <w:p w:rsidR="006E0F49" w:rsidRDefault="00A340C1" w:rsidP="008A5A36">
            <w:r>
              <w:t>полковник __________________О. Боцман</w:t>
            </w:r>
          </w:p>
          <w:p w:rsidR="004B221B" w:rsidRDefault="004B221B" w:rsidP="008A5A36"/>
          <w:p w:rsidR="006E0F49" w:rsidRDefault="00ED1CCC" w:rsidP="004B221B">
            <w:r>
              <w:t xml:space="preserve">                      </w:t>
            </w:r>
            <w:r w:rsidR="002D6661">
              <w:t xml:space="preserve"> </w:t>
            </w:r>
            <w:r w:rsidR="006E0F49">
              <w:t xml:space="preserve">«      </w:t>
            </w:r>
            <w:r w:rsidR="00525C18">
              <w:t xml:space="preserve">  </w:t>
            </w:r>
            <w:r w:rsidR="00FF17CB">
              <w:t xml:space="preserve">»  </w:t>
            </w:r>
            <w:r>
              <w:t>сентября</w:t>
            </w:r>
            <w:r w:rsidR="00660D64">
              <w:t xml:space="preserve">  2016</w:t>
            </w:r>
            <w:r w:rsidR="006E0F49">
              <w:t xml:space="preserve"> года</w:t>
            </w:r>
          </w:p>
        </w:tc>
        <w:tc>
          <w:tcPr>
            <w:tcW w:w="4786" w:type="dxa"/>
          </w:tcPr>
          <w:p w:rsidR="006E0F49" w:rsidRDefault="00CD5B2F" w:rsidP="00F3450C">
            <w:pPr>
              <w:jc w:val="center"/>
            </w:pPr>
            <w:r>
              <w:t>СОГЛАСОВАНО</w:t>
            </w:r>
          </w:p>
          <w:p w:rsidR="00F73AB8" w:rsidRDefault="00CD5B2F" w:rsidP="004B221B">
            <w:pPr>
              <w:rPr>
                <w:b/>
              </w:rPr>
            </w:pPr>
            <w:r>
              <w:t>Министр физической культуры, спорта и молодежной политики</w:t>
            </w:r>
            <w:r w:rsidR="004B221B" w:rsidRPr="004B221B">
              <w:t xml:space="preserve"> Свердловской области</w:t>
            </w:r>
            <w:r w:rsidR="004B221B" w:rsidRPr="004B221B">
              <w:rPr>
                <w:b/>
              </w:rPr>
              <w:t xml:space="preserve">   </w:t>
            </w:r>
          </w:p>
          <w:p w:rsidR="004B221B" w:rsidRDefault="004B221B" w:rsidP="004B221B">
            <w:pPr>
              <w:rPr>
                <w:b/>
              </w:rPr>
            </w:pPr>
            <w:r w:rsidRPr="004B221B">
              <w:rPr>
                <w:b/>
              </w:rPr>
              <w:t xml:space="preserve">                                                       </w:t>
            </w:r>
          </w:p>
          <w:p w:rsidR="004B221B" w:rsidRPr="004B221B" w:rsidRDefault="004B221B" w:rsidP="004B221B">
            <w:pPr>
              <w:rPr>
                <w:b/>
              </w:rPr>
            </w:pPr>
            <w:r>
              <w:rPr>
                <w:b/>
              </w:rPr>
              <w:t>______________________</w:t>
            </w:r>
            <w:r w:rsidR="00CD5B2F">
              <w:t>Л.</w:t>
            </w:r>
            <w:r w:rsidR="00D01DD1">
              <w:t xml:space="preserve"> </w:t>
            </w:r>
            <w:r w:rsidR="00CD5B2F">
              <w:t>А.</w:t>
            </w:r>
            <w:r w:rsidR="008B2F13">
              <w:t xml:space="preserve"> </w:t>
            </w:r>
            <w:proofErr w:type="spellStart"/>
            <w:r w:rsidR="00CD5B2F">
              <w:t>Рапопорт</w:t>
            </w:r>
            <w:proofErr w:type="spellEnd"/>
          </w:p>
          <w:p w:rsidR="006E0F49" w:rsidRDefault="006E0F49" w:rsidP="00592429">
            <w:pPr>
              <w:jc w:val="right"/>
            </w:pPr>
          </w:p>
          <w:p w:rsidR="006E0F49" w:rsidRDefault="002D6661" w:rsidP="004B221B">
            <w:r>
              <w:t xml:space="preserve">                       </w:t>
            </w:r>
            <w:r w:rsidR="00525C18">
              <w:t xml:space="preserve">«       »    </w:t>
            </w:r>
            <w:r w:rsidR="00ED1CCC">
              <w:t>сентября</w:t>
            </w:r>
            <w:r w:rsidR="00660D64">
              <w:t xml:space="preserve"> 2016</w:t>
            </w:r>
            <w:r w:rsidR="004B221B">
              <w:t xml:space="preserve"> </w:t>
            </w:r>
            <w:r w:rsidR="006E0F49">
              <w:t>года</w:t>
            </w:r>
          </w:p>
        </w:tc>
      </w:tr>
      <w:tr w:rsidR="004A420E" w:rsidTr="00592429">
        <w:tc>
          <w:tcPr>
            <w:tcW w:w="4785" w:type="dxa"/>
          </w:tcPr>
          <w:p w:rsidR="00CD5B2F" w:rsidRDefault="00CD5B2F" w:rsidP="00CD5B2F"/>
          <w:p w:rsidR="00D01DD1" w:rsidRDefault="00D01DD1" w:rsidP="00CD5B2F"/>
          <w:p w:rsidR="00CD5B2F" w:rsidRDefault="002A45C0" w:rsidP="00F3450C">
            <w:pPr>
              <w:jc w:val="center"/>
            </w:pPr>
            <w:r>
              <w:t>СОГЛАСОВАНО</w:t>
            </w:r>
          </w:p>
          <w:p w:rsidR="00CD5B2F" w:rsidRDefault="00CD5B2F" w:rsidP="00CD5B2F">
            <w:pPr>
              <w:rPr>
                <w:b/>
              </w:rPr>
            </w:pPr>
            <w:r w:rsidRPr="004B221B">
              <w:t>Президент РОСО “Федерация армейского рукопашного боя Свердловской области”</w:t>
            </w:r>
            <w:r w:rsidRPr="004B221B">
              <w:rPr>
                <w:b/>
              </w:rPr>
              <w:t xml:space="preserve">                                                          </w:t>
            </w:r>
          </w:p>
          <w:p w:rsidR="00CD5B2F" w:rsidRDefault="00CD5B2F" w:rsidP="00CD5B2F">
            <w:pPr>
              <w:rPr>
                <w:b/>
              </w:rPr>
            </w:pPr>
          </w:p>
          <w:p w:rsidR="00CD5B2F" w:rsidRPr="004B221B" w:rsidRDefault="00CD5B2F" w:rsidP="00CD5B2F">
            <w:pPr>
              <w:rPr>
                <w:b/>
              </w:rPr>
            </w:pPr>
            <w:r>
              <w:rPr>
                <w:b/>
              </w:rPr>
              <w:t>______________________</w:t>
            </w:r>
            <w:r w:rsidRPr="004B221B">
              <w:t>А. В. Агафонов</w:t>
            </w:r>
          </w:p>
          <w:p w:rsidR="00CD5B2F" w:rsidRDefault="00CD5B2F" w:rsidP="00CD5B2F">
            <w:pPr>
              <w:jc w:val="right"/>
            </w:pPr>
          </w:p>
          <w:p w:rsidR="004A420E" w:rsidRDefault="00EB769B" w:rsidP="00EB769B">
            <w:r>
              <w:t xml:space="preserve">                        </w:t>
            </w:r>
            <w:r w:rsidR="00525C18">
              <w:t xml:space="preserve">«  </w:t>
            </w:r>
            <w:r>
              <w:t xml:space="preserve">     </w:t>
            </w:r>
            <w:r w:rsidR="00525C18">
              <w:t xml:space="preserve">  » </w:t>
            </w:r>
            <w:r w:rsidR="00ED1CCC">
              <w:t xml:space="preserve"> сентября</w:t>
            </w:r>
            <w:r w:rsidR="00660D64">
              <w:t xml:space="preserve"> 2016</w:t>
            </w:r>
            <w:r w:rsidR="00300FF2">
              <w:t xml:space="preserve"> </w:t>
            </w:r>
            <w:r w:rsidR="00CD5B2F">
              <w:t>года</w:t>
            </w:r>
          </w:p>
        </w:tc>
        <w:tc>
          <w:tcPr>
            <w:tcW w:w="4786" w:type="dxa"/>
          </w:tcPr>
          <w:p w:rsidR="00F745CE" w:rsidRDefault="00F745CE" w:rsidP="00592429">
            <w:pPr>
              <w:jc w:val="center"/>
            </w:pPr>
          </w:p>
          <w:p w:rsidR="00D01DD1" w:rsidRDefault="00D01DD1" w:rsidP="00592429">
            <w:pPr>
              <w:jc w:val="center"/>
            </w:pPr>
          </w:p>
          <w:p w:rsidR="004B221B" w:rsidRPr="004B221B" w:rsidRDefault="004B221B" w:rsidP="004B221B">
            <w:pPr>
              <w:jc w:val="center"/>
            </w:pPr>
            <w:r w:rsidRPr="004B221B">
              <w:t>СОГЛАСОВАНО</w:t>
            </w:r>
          </w:p>
          <w:p w:rsidR="004B221B" w:rsidRDefault="001D31CE" w:rsidP="004B221B">
            <w:r>
              <w:rPr>
                <w:noProof/>
              </w:rPr>
              <w:drawing>
                <wp:anchor distT="0" distB="0" distL="63500" distR="63500" simplePos="0" relativeHeight="251660800" behindDoc="1" locked="0" layoutInCell="1" allowOverlap="1">
                  <wp:simplePos x="0" y="0"/>
                  <wp:positionH relativeFrom="margin">
                    <wp:posOffset>1235075</wp:posOffset>
                  </wp:positionH>
                  <wp:positionV relativeFrom="paragraph">
                    <wp:posOffset>257175</wp:posOffset>
                  </wp:positionV>
                  <wp:extent cx="1047750" cy="533400"/>
                  <wp:effectExtent l="19050" t="0" r="0" b="0"/>
                  <wp:wrapNone/>
                  <wp:docPr id="5" name="Рисунок 3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45C0">
              <w:t xml:space="preserve">Заместитель </w:t>
            </w:r>
            <w:r w:rsidR="004B221B" w:rsidRPr="003A140D">
              <w:t>командующего</w:t>
            </w:r>
            <w:r w:rsidR="002A45C0">
              <w:t xml:space="preserve"> войсками</w:t>
            </w:r>
            <w:r w:rsidR="004B221B" w:rsidRPr="003A140D">
              <w:t xml:space="preserve"> Центрального военного округа  </w:t>
            </w:r>
          </w:p>
          <w:p w:rsidR="00F73AB8" w:rsidRPr="004B221B" w:rsidRDefault="00F73AB8" w:rsidP="004B221B"/>
          <w:p w:rsidR="004B221B" w:rsidRPr="004B221B" w:rsidRDefault="002A45C0" w:rsidP="004B221B">
            <w:r>
              <w:t>Генерал-лейтенант</w:t>
            </w:r>
            <w:r w:rsidR="004B221B" w:rsidRPr="004B221B">
              <w:t xml:space="preserve"> </w:t>
            </w:r>
            <w:r w:rsidR="004B221B">
              <w:t>___________</w:t>
            </w:r>
            <w:r w:rsidR="004B221B" w:rsidRPr="004B221B">
              <w:t xml:space="preserve"> </w:t>
            </w:r>
            <w:r>
              <w:t>Е. Устинов</w:t>
            </w:r>
          </w:p>
          <w:p w:rsidR="004A420E" w:rsidRDefault="004A420E" w:rsidP="00592429">
            <w:pPr>
              <w:jc w:val="both"/>
            </w:pPr>
          </w:p>
          <w:p w:rsidR="004A420E" w:rsidRDefault="00ED1CCC" w:rsidP="00592429">
            <w:pPr>
              <w:jc w:val="both"/>
            </w:pPr>
            <w:r>
              <w:t xml:space="preserve">                     </w:t>
            </w:r>
            <w:r w:rsidR="00525C18">
              <w:t xml:space="preserve">«        »   </w:t>
            </w:r>
            <w:r>
              <w:t>сентябр</w:t>
            </w:r>
            <w:r w:rsidR="00804561">
              <w:t>я</w:t>
            </w:r>
            <w:r w:rsidR="00660D64">
              <w:t xml:space="preserve">  2016 </w:t>
            </w:r>
            <w:r w:rsidR="004B221B">
              <w:t>года</w:t>
            </w:r>
          </w:p>
        </w:tc>
      </w:tr>
      <w:tr w:rsidR="00EB769B" w:rsidTr="00592429">
        <w:tc>
          <w:tcPr>
            <w:tcW w:w="4785" w:type="dxa"/>
          </w:tcPr>
          <w:p w:rsidR="00EB769B" w:rsidRDefault="00EB769B" w:rsidP="00CD5B2F"/>
        </w:tc>
        <w:tc>
          <w:tcPr>
            <w:tcW w:w="4786" w:type="dxa"/>
          </w:tcPr>
          <w:p w:rsidR="00EB769B" w:rsidRDefault="00EB769B" w:rsidP="00592429">
            <w:pPr>
              <w:jc w:val="center"/>
            </w:pPr>
          </w:p>
        </w:tc>
      </w:tr>
    </w:tbl>
    <w:p w:rsidR="00C55B5B" w:rsidRDefault="00C55B5B"/>
    <w:p w:rsidR="00804561" w:rsidRDefault="00804561">
      <w:pPr>
        <w:rPr>
          <w:b/>
          <w:sz w:val="44"/>
          <w:szCs w:val="44"/>
        </w:rPr>
      </w:pPr>
    </w:p>
    <w:p w:rsidR="00804561" w:rsidRDefault="00804561">
      <w:pPr>
        <w:rPr>
          <w:b/>
          <w:sz w:val="44"/>
          <w:szCs w:val="44"/>
        </w:rPr>
      </w:pPr>
    </w:p>
    <w:p w:rsidR="006E0F49" w:rsidRPr="00804561" w:rsidRDefault="00804561" w:rsidP="00F3450C">
      <w:pPr>
        <w:jc w:val="center"/>
        <w:rPr>
          <w:b/>
          <w:sz w:val="48"/>
          <w:szCs w:val="48"/>
        </w:rPr>
      </w:pPr>
      <w:r w:rsidRPr="00804561">
        <w:rPr>
          <w:b/>
          <w:sz w:val="48"/>
          <w:szCs w:val="48"/>
        </w:rPr>
        <w:t>ПОЛОЖЕНИЕ</w:t>
      </w:r>
    </w:p>
    <w:p w:rsidR="00804561" w:rsidRDefault="00804561" w:rsidP="00A55224">
      <w:pPr>
        <w:jc w:val="center"/>
        <w:rPr>
          <w:b/>
          <w:color w:val="000000"/>
          <w:sz w:val="44"/>
          <w:szCs w:val="44"/>
        </w:rPr>
      </w:pPr>
    </w:p>
    <w:p w:rsidR="00A55224" w:rsidRPr="00804561" w:rsidRDefault="00804561" w:rsidP="00A55224">
      <w:pPr>
        <w:jc w:val="center"/>
        <w:rPr>
          <w:b/>
          <w:sz w:val="44"/>
          <w:szCs w:val="44"/>
        </w:rPr>
      </w:pPr>
      <w:r>
        <w:rPr>
          <w:b/>
          <w:color w:val="000000"/>
          <w:sz w:val="44"/>
          <w:szCs w:val="44"/>
        </w:rPr>
        <w:t>Кубок</w:t>
      </w:r>
      <w:r w:rsidR="0045187C">
        <w:rPr>
          <w:b/>
          <w:color w:val="000000"/>
          <w:sz w:val="44"/>
          <w:szCs w:val="44"/>
        </w:rPr>
        <w:t xml:space="preserve"> Вооруженных сил Российской Федерации</w:t>
      </w:r>
      <w:r w:rsidRPr="00804561">
        <w:rPr>
          <w:b/>
          <w:color w:val="000000"/>
          <w:sz w:val="44"/>
          <w:szCs w:val="44"/>
        </w:rPr>
        <w:t xml:space="preserve"> по</w:t>
      </w:r>
      <w:r w:rsidRPr="00804561">
        <w:rPr>
          <w:b/>
          <w:sz w:val="44"/>
          <w:szCs w:val="44"/>
        </w:rPr>
        <w:t xml:space="preserve"> армейскому рукопашному бою,</w:t>
      </w:r>
      <w:r w:rsidRPr="00804561">
        <w:rPr>
          <w:b/>
          <w:color w:val="000000"/>
          <w:sz w:val="44"/>
          <w:szCs w:val="44"/>
        </w:rPr>
        <w:t xml:space="preserve"> памяти Героя Советского Союза </w:t>
      </w:r>
      <w:r w:rsidR="00F3450C">
        <w:rPr>
          <w:b/>
          <w:color w:val="000000"/>
          <w:sz w:val="44"/>
          <w:szCs w:val="44"/>
        </w:rPr>
        <w:t xml:space="preserve">                    </w:t>
      </w:r>
      <w:r w:rsidRPr="00804561">
        <w:rPr>
          <w:b/>
          <w:color w:val="000000"/>
          <w:sz w:val="44"/>
          <w:szCs w:val="44"/>
        </w:rPr>
        <w:t>Ю.</w:t>
      </w:r>
      <w:r w:rsidR="00EB6AC9">
        <w:rPr>
          <w:b/>
          <w:color w:val="000000"/>
          <w:sz w:val="44"/>
          <w:szCs w:val="44"/>
        </w:rPr>
        <w:t xml:space="preserve"> </w:t>
      </w:r>
      <w:r w:rsidRPr="00804561">
        <w:rPr>
          <w:b/>
          <w:color w:val="000000"/>
          <w:sz w:val="44"/>
          <w:szCs w:val="44"/>
        </w:rPr>
        <w:t>Исламова</w:t>
      </w:r>
      <w:r>
        <w:rPr>
          <w:b/>
          <w:color w:val="000000"/>
          <w:sz w:val="44"/>
          <w:szCs w:val="44"/>
        </w:rPr>
        <w:t>, посвященный дню военной разведки</w:t>
      </w:r>
    </w:p>
    <w:p w:rsidR="00A55224" w:rsidRDefault="00A55224" w:rsidP="00A5522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(код вида спорта </w:t>
      </w:r>
      <w:r w:rsidR="00D556AF">
        <w:rPr>
          <w:b/>
          <w:bCs/>
          <w:sz w:val="36"/>
        </w:rPr>
        <w:t>–</w:t>
      </w:r>
      <w:r>
        <w:rPr>
          <w:b/>
          <w:bCs/>
          <w:sz w:val="36"/>
        </w:rPr>
        <w:t xml:space="preserve"> 1</w:t>
      </w:r>
      <w:r w:rsidR="00D556AF">
        <w:rPr>
          <w:b/>
          <w:bCs/>
          <w:sz w:val="36"/>
        </w:rPr>
        <w:t>22</w:t>
      </w:r>
      <w:r>
        <w:rPr>
          <w:b/>
          <w:bCs/>
          <w:sz w:val="36"/>
        </w:rPr>
        <w:t>0001</w:t>
      </w:r>
      <w:r w:rsidR="00D556AF">
        <w:rPr>
          <w:b/>
          <w:bCs/>
          <w:sz w:val="36"/>
        </w:rPr>
        <w:t>12</w:t>
      </w:r>
      <w:r>
        <w:rPr>
          <w:b/>
          <w:bCs/>
          <w:sz w:val="36"/>
        </w:rPr>
        <w:t>1</w:t>
      </w:r>
      <w:r w:rsidR="00D556AF">
        <w:rPr>
          <w:b/>
          <w:bCs/>
          <w:sz w:val="36"/>
        </w:rPr>
        <w:t>А</w:t>
      </w:r>
      <w:r>
        <w:rPr>
          <w:b/>
          <w:bCs/>
          <w:sz w:val="36"/>
        </w:rPr>
        <w:t>)</w:t>
      </w: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6E0F49" w:rsidP="006E0F49">
      <w:pPr>
        <w:jc w:val="center"/>
        <w:rPr>
          <w:sz w:val="32"/>
          <w:szCs w:val="32"/>
        </w:rPr>
      </w:pPr>
    </w:p>
    <w:p w:rsidR="006E0F49" w:rsidRDefault="00E64D47" w:rsidP="00E64D47">
      <w:pPr>
        <w:tabs>
          <w:tab w:val="center" w:pos="4677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14630</wp:posOffset>
            </wp:positionV>
            <wp:extent cx="2295525" cy="1343025"/>
            <wp:effectExtent l="0" t="0" r="0" b="0"/>
            <wp:wrapNone/>
            <wp:docPr id="4" name="Рисунок 4" descr="logo-minobor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minobor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6640195</wp:posOffset>
            </wp:positionV>
            <wp:extent cx="1333500" cy="1407795"/>
            <wp:effectExtent l="19050" t="0" r="0" b="0"/>
            <wp:wrapNone/>
            <wp:docPr id="9" name="Picture 3" descr="Описание: Герб без л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Герб без ле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CD5B2F" w:rsidRDefault="00095677" w:rsidP="00CD5B2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2.95pt;margin-top:4.25pt;width:108.75pt;height:108.75pt;z-index:251656704">
            <v:imagedata r:id="rId12" o:title=""/>
          </v:shape>
          <o:OLEObject Type="Embed" ProgID="CorelDraw.Graphic.10" ShapeID="_x0000_s1026" DrawAspect="Content" ObjectID="_1536489125" r:id="rId13"/>
        </w:pict>
      </w:r>
      <w:r>
        <w:rPr>
          <w:noProof/>
          <w:sz w:val="32"/>
          <w:szCs w:val="32"/>
        </w:rPr>
        <w:pict>
          <v:shape id="Picture 3" o:spid="_x0000_s1032" type="#_x0000_t75" alt="Описание: Герб без лент" style="position:absolute;left:0;text-align:left;margin-left:7.95pt;margin-top:-.1pt;width:105pt;height:110.85pt;z-index:-251652608;visibility:visible">
            <v:imagedata r:id="rId14" o:title="Герб без лент" chromakey="white"/>
          </v:shape>
        </w:pict>
      </w:r>
      <w:r w:rsidR="00E64D47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6640195</wp:posOffset>
            </wp:positionV>
            <wp:extent cx="1333500" cy="1407795"/>
            <wp:effectExtent l="19050" t="0" r="0" b="0"/>
            <wp:wrapNone/>
            <wp:docPr id="8" name="Picture 3" descr="Описание: Герб без л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Герб без ле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B2F" w:rsidRDefault="00CD5B2F" w:rsidP="00CD5B2F">
      <w:pPr>
        <w:jc w:val="center"/>
        <w:rPr>
          <w:sz w:val="32"/>
          <w:szCs w:val="32"/>
        </w:rPr>
      </w:pPr>
    </w:p>
    <w:p w:rsidR="00CD5B2F" w:rsidRDefault="00E64D47" w:rsidP="00E64D47">
      <w:pPr>
        <w:tabs>
          <w:tab w:val="left" w:pos="10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D5B2F" w:rsidRDefault="00CD5B2F" w:rsidP="00CD5B2F">
      <w:pPr>
        <w:jc w:val="center"/>
        <w:rPr>
          <w:sz w:val="32"/>
          <w:szCs w:val="32"/>
        </w:rPr>
      </w:pPr>
    </w:p>
    <w:p w:rsidR="00CD5B2F" w:rsidRDefault="00CD5B2F" w:rsidP="00CD5B2F">
      <w:pPr>
        <w:jc w:val="center"/>
        <w:rPr>
          <w:sz w:val="32"/>
          <w:szCs w:val="32"/>
        </w:rPr>
      </w:pPr>
    </w:p>
    <w:p w:rsidR="00CD5B2F" w:rsidRDefault="00CD5B2F" w:rsidP="00CD5B2F">
      <w:pPr>
        <w:jc w:val="center"/>
        <w:rPr>
          <w:sz w:val="32"/>
          <w:szCs w:val="32"/>
        </w:rPr>
      </w:pPr>
    </w:p>
    <w:p w:rsidR="00CD5B2F" w:rsidRDefault="00CD5B2F" w:rsidP="00CD5B2F">
      <w:pPr>
        <w:jc w:val="center"/>
        <w:rPr>
          <w:sz w:val="32"/>
          <w:szCs w:val="32"/>
        </w:rPr>
      </w:pPr>
    </w:p>
    <w:p w:rsidR="00363686" w:rsidRDefault="004B221B" w:rsidP="00363686">
      <w:pPr>
        <w:jc w:val="center"/>
        <w:rPr>
          <w:sz w:val="32"/>
          <w:szCs w:val="32"/>
        </w:rPr>
      </w:pPr>
      <w:r>
        <w:rPr>
          <w:sz w:val="32"/>
          <w:szCs w:val="32"/>
        </w:rPr>
        <w:t>Екатеринбург</w:t>
      </w:r>
      <w:r w:rsidR="00660D64">
        <w:rPr>
          <w:sz w:val="32"/>
          <w:szCs w:val="32"/>
        </w:rPr>
        <w:t xml:space="preserve"> 2016</w:t>
      </w:r>
      <w:r w:rsidR="004C7CF2">
        <w:rPr>
          <w:sz w:val="32"/>
          <w:szCs w:val="32"/>
        </w:rPr>
        <w:t xml:space="preserve"> г.</w:t>
      </w:r>
    </w:p>
    <w:p w:rsidR="00363686" w:rsidRPr="00DD60B7" w:rsidRDefault="00363686" w:rsidP="00363686">
      <w:pPr>
        <w:jc w:val="center"/>
        <w:rPr>
          <w:b/>
        </w:rPr>
      </w:pPr>
      <w:r w:rsidRPr="00DD60B7">
        <w:rPr>
          <w:b/>
          <w:bCs/>
          <w:color w:val="000000"/>
        </w:rPr>
        <w:lastRenderedPageBreak/>
        <w:t>1. ОБЩИЕ ПОЛОЖЕНИЯ</w:t>
      </w:r>
    </w:p>
    <w:p w:rsidR="00A12143" w:rsidRPr="00DD60B7" w:rsidRDefault="00363686" w:rsidP="00A12143">
      <w:pPr>
        <w:ind w:firstLine="709"/>
        <w:jc w:val="both"/>
        <w:outlineLvl w:val="0"/>
      </w:pPr>
      <w:proofErr w:type="gramStart"/>
      <w:r w:rsidRPr="00DD60B7">
        <w:rPr>
          <w:color w:val="000000"/>
        </w:rPr>
        <w:t>Кубок Вооруженных сил Российской Федерации по</w:t>
      </w:r>
      <w:r w:rsidRPr="00DD60B7">
        <w:t xml:space="preserve"> армейскому рукопашному бою,</w:t>
      </w:r>
      <w:r w:rsidRPr="00DD60B7">
        <w:rPr>
          <w:color w:val="000000"/>
        </w:rPr>
        <w:t xml:space="preserve"> памяти Героя Советского Союза Юрия Исламова, посвященный дню военной разведки (далее «соревнования») </w:t>
      </w:r>
      <w:r w:rsidRPr="00DD60B7">
        <w:t>проводится в соответствии с календарным планом всероссийских мероприятий по военно-прикладным и служебно-прикладным видам спорта в 2016 году, утвержденным Министерством спорта РФ и в соответствии с правилами по виду спорта</w:t>
      </w:r>
      <w:r w:rsidR="00A12143" w:rsidRPr="00DD60B7">
        <w:t xml:space="preserve"> «армейский рукопашный бой», утвержденными приказом Министерством спорта России о14 декабря</w:t>
      </w:r>
      <w:proofErr w:type="gramEnd"/>
      <w:r w:rsidR="00A12143" w:rsidRPr="00DD60B7">
        <w:t xml:space="preserve"> 2015 г. № 1154</w:t>
      </w:r>
      <w:r w:rsidR="00A12143" w:rsidRPr="00DD60B7">
        <w:rPr>
          <w:bCs/>
        </w:rPr>
        <w:t>.</w:t>
      </w:r>
    </w:p>
    <w:p w:rsidR="00363686" w:rsidRPr="00DD60B7" w:rsidRDefault="00363686" w:rsidP="00A12143">
      <w:pPr>
        <w:ind w:firstLine="709"/>
        <w:jc w:val="both"/>
        <w:rPr>
          <w:b/>
          <w:bCs/>
          <w:color w:val="000000"/>
        </w:rPr>
      </w:pPr>
    </w:p>
    <w:p w:rsidR="00857C10" w:rsidRPr="00DD60B7" w:rsidRDefault="00363686" w:rsidP="00363686">
      <w:pPr>
        <w:jc w:val="center"/>
        <w:rPr>
          <w:b/>
          <w:bCs/>
          <w:color w:val="000000"/>
        </w:rPr>
      </w:pPr>
      <w:r w:rsidRPr="00DD60B7">
        <w:rPr>
          <w:b/>
          <w:bCs/>
          <w:color w:val="000000"/>
        </w:rPr>
        <w:t xml:space="preserve">2.  </w:t>
      </w:r>
      <w:r w:rsidR="005C0193" w:rsidRPr="00DD60B7">
        <w:rPr>
          <w:b/>
          <w:bCs/>
          <w:color w:val="000000"/>
        </w:rPr>
        <w:t>ЦЕЛИ И ЗАДАЧИ</w:t>
      </w:r>
    </w:p>
    <w:p w:rsidR="00580088" w:rsidRPr="00DD60B7" w:rsidRDefault="00363686" w:rsidP="002E4D14">
      <w:pPr>
        <w:tabs>
          <w:tab w:val="num" w:pos="0"/>
        </w:tabs>
        <w:ind w:firstLine="709"/>
        <w:jc w:val="both"/>
      </w:pPr>
      <w:r w:rsidRPr="00DD60B7">
        <w:rPr>
          <w:color w:val="000000"/>
        </w:rPr>
        <w:t>Соревнования</w:t>
      </w:r>
      <w:r w:rsidR="00F73AB8" w:rsidRPr="00DD60B7">
        <w:t xml:space="preserve"> провод</w:t>
      </w:r>
      <w:r w:rsidRPr="00DD60B7">
        <w:t>я</w:t>
      </w:r>
      <w:r w:rsidR="00580088" w:rsidRPr="00DD60B7">
        <w:t xml:space="preserve">тся </w:t>
      </w:r>
      <w:r w:rsidR="00DD7258" w:rsidRPr="00DD60B7">
        <w:t>с целью</w:t>
      </w:r>
      <w:r w:rsidR="00580088" w:rsidRPr="00DD60B7">
        <w:t>:</w:t>
      </w:r>
    </w:p>
    <w:p w:rsidR="00580088" w:rsidRPr="00DD60B7" w:rsidRDefault="00620A0B" w:rsidP="002E4D14">
      <w:pPr>
        <w:ind w:firstLine="709"/>
        <w:jc w:val="both"/>
      </w:pPr>
      <w:r w:rsidRPr="00DD60B7">
        <w:t>-</w:t>
      </w:r>
      <w:r w:rsidR="002E4D14" w:rsidRPr="00DD60B7">
        <w:tab/>
      </w:r>
      <w:r w:rsidR="00580088" w:rsidRPr="00DD60B7">
        <w:t>популяризации и развит</w:t>
      </w:r>
      <w:r w:rsidR="007408BE" w:rsidRPr="00DD60B7">
        <w:t>ия армейского рукопашного боя;</w:t>
      </w:r>
    </w:p>
    <w:p w:rsidR="00580088" w:rsidRPr="00DD60B7" w:rsidRDefault="00620A0B" w:rsidP="002E4D14">
      <w:pPr>
        <w:ind w:firstLine="709"/>
        <w:jc w:val="both"/>
      </w:pPr>
      <w:r w:rsidRPr="00DD60B7">
        <w:t>-</w:t>
      </w:r>
      <w:r w:rsidR="002E4D14" w:rsidRPr="00DD60B7">
        <w:tab/>
      </w:r>
      <w:r w:rsidR="00580088" w:rsidRPr="00DD60B7">
        <w:t>развития и массовости армейског</w:t>
      </w:r>
      <w:r w:rsidR="00C66AF4" w:rsidRPr="00DD60B7">
        <w:t xml:space="preserve">о рукопашного боя в </w:t>
      </w:r>
      <w:r w:rsidR="00CA1D25" w:rsidRPr="00DD60B7">
        <w:rPr>
          <w:color w:val="000000"/>
        </w:rPr>
        <w:t>Вооруженных силах РФ и других силовых структурах</w:t>
      </w:r>
      <w:r w:rsidR="00580088" w:rsidRPr="00DD60B7">
        <w:t>;</w:t>
      </w:r>
    </w:p>
    <w:p w:rsidR="00580088" w:rsidRPr="00DD60B7" w:rsidRDefault="00C97F5F" w:rsidP="002E4D14">
      <w:pPr>
        <w:ind w:firstLine="709"/>
        <w:jc w:val="both"/>
      </w:pPr>
      <w:r w:rsidRPr="00DD60B7">
        <w:t>-</w:t>
      </w:r>
      <w:r w:rsidR="002E4D14" w:rsidRPr="00DD60B7">
        <w:tab/>
      </w:r>
      <w:r w:rsidR="00C66AF4" w:rsidRPr="00DD60B7">
        <w:t>повышения уровня</w:t>
      </w:r>
      <w:r w:rsidR="00580088" w:rsidRPr="00DD60B7">
        <w:t xml:space="preserve"> мастерства спортсменов, занимающихся армейским рукопашным боем;</w:t>
      </w:r>
    </w:p>
    <w:p w:rsidR="00857C10" w:rsidRPr="00DD60B7" w:rsidRDefault="00620A0B" w:rsidP="002E4D14">
      <w:pPr>
        <w:ind w:firstLine="709"/>
        <w:jc w:val="both"/>
      </w:pPr>
      <w:r w:rsidRPr="00DD60B7">
        <w:t>-</w:t>
      </w:r>
      <w:r w:rsidR="002E4D14" w:rsidRPr="00DD60B7">
        <w:tab/>
      </w:r>
      <w:r w:rsidR="00580088" w:rsidRPr="00DD60B7">
        <w:t>выявления сильнейших спортсменов для формировани</w:t>
      </w:r>
      <w:r w:rsidR="00C66AF4" w:rsidRPr="00DD60B7">
        <w:t xml:space="preserve">я составов сборных команд </w:t>
      </w:r>
      <w:r w:rsidR="00580088" w:rsidRPr="00DD60B7">
        <w:t>для участия во</w:t>
      </w:r>
      <w:r w:rsidR="001D31CE" w:rsidRPr="00DD60B7">
        <w:t xml:space="preserve"> всеармейских</w:t>
      </w:r>
      <w:r w:rsidR="00E4193C" w:rsidRPr="00DD60B7">
        <w:t xml:space="preserve"> и</w:t>
      </w:r>
      <w:r w:rsidR="00580088" w:rsidRPr="00DD60B7">
        <w:t xml:space="preserve"> всероссийских соревнованиях.</w:t>
      </w:r>
    </w:p>
    <w:p w:rsidR="00363686" w:rsidRPr="00DD60B7" w:rsidRDefault="00363686" w:rsidP="00363686"/>
    <w:p w:rsidR="00363686" w:rsidRPr="00DD60B7" w:rsidRDefault="00363686" w:rsidP="00363686">
      <w:pPr>
        <w:jc w:val="center"/>
        <w:rPr>
          <w:b/>
        </w:rPr>
      </w:pPr>
      <w:r w:rsidRPr="00DD60B7">
        <w:rPr>
          <w:b/>
        </w:rPr>
        <w:t>3. РУКОВОДСТВО ПРОВЕДЕНИЕМ СОРЕВНОВАНИЙ</w:t>
      </w:r>
    </w:p>
    <w:p w:rsidR="00D74027" w:rsidRPr="00DD60B7" w:rsidRDefault="00363686" w:rsidP="00363686">
      <w:pPr>
        <w:ind w:firstLine="709"/>
        <w:jc w:val="both"/>
      </w:pPr>
      <w:proofErr w:type="gramStart"/>
      <w:r w:rsidRPr="00DD60B7">
        <w:t xml:space="preserve">Общее руководство проведением соревнований осуществляет </w:t>
      </w:r>
      <w:proofErr w:type="spellStart"/>
      <w:r w:rsidRPr="00DD60B7">
        <w:t>Минспорт</w:t>
      </w:r>
      <w:proofErr w:type="spellEnd"/>
      <w:r w:rsidRPr="00DD60B7">
        <w:t xml:space="preserve"> России,  Министерство физической культуры, спорта и молодежной политики Свердловской области в лице государственного автономного учреждения Свердловской области «Центр по организации и проведению физкультурных и спортивных мероприятий», далее ГАУ СО «ЦСМ» совместно с РОСО «Федерация армейского рукопашного боя Свердловской области», у</w:t>
      </w:r>
      <w:r w:rsidR="00CA1D25" w:rsidRPr="00DD60B7">
        <w:t>правление</w:t>
      </w:r>
      <w:r w:rsidRPr="00DD60B7">
        <w:t>м</w:t>
      </w:r>
      <w:r w:rsidR="00CA1D25" w:rsidRPr="00DD60B7">
        <w:t xml:space="preserve"> физической подготовки</w:t>
      </w:r>
      <w:r w:rsidR="00E4193C" w:rsidRPr="00DD60B7">
        <w:t xml:space="preserve"> и спорта</w:t>
      </w:r>
      <w:r w:rsidR="00CA1D25" w:rsidRPr="00DD60B7">
        <w:t xml:space="preserve"> Вооруженных сил РФ, </w:t>
      </w:r>
      <w:r w:rsidRPr="00DD60B7">
        <w:t>с</w:t>
      </w:r>
      <w:r w:rsidR="002A45C0" w:rsidRPr="00DD60B7">
        <w:t>портивны</w:t>
      </w:r>
      <w:r w:rsidRPr="00DD60B7">
        <w:t>м</w:t>
      </w:r>
      <w:r w:rsidR="002A45C0" w:rsidRPr="00DD60B7">
        <w:t xml:space="preserve"> комитет</w:t>
      </w:r>
      <w:r w:rsidRPr="00DD60B7">
        <w:t>ом</w:t>
      </w:r>
      <w:r w:rsidR="002A45C0" w:rsidRPr="00DD60B7">
        <w:t xml:space="preserve"> Центрального</w:t>
      </w:r>
      <w:r w:rsidR="00D74027" w:rsidRPr="00DD60B7">
        <w:t xml:space="preserve"> военн</w:t>
      </w:r>
      <w:r w:rsidR="002A45C0" w:rsidRPr="00DD60B7">
        <w:t xml:space="preserve">ого </w:t>
      </w:r>
      <w:r w:rsidR="00D74027" w:rsidRPr="00DD60B7">
        <w:t>округ</w:t>
      </w:r>
      <w:r w:rsidR="002A45C0" w:rsidRPr="00DD60B7">
        <w:t>а</w:t>
      </w:r>
      <w:r w:rsidRPr="00DD60B7">
        <w:t>,</w:t>
      </w:r>
      <w:r w:rsidR="00854628" w:rsidRPr="00DD60B7">
        <w:t xml:space="preserve"> </w:t>
      </w:r>
      <w:r w:rsidR="00000EAA" w:rsidRPr="00DD60B7">
        <w:t>общероссийск</w:t>
      </w:r>
      <w:r w:rsidRPr="00DD60B7">
        <w:t>ой</w:t>
      </w:r>
      <w:r w:rsidR="00000EAA" w:rsidRPr="00DD60B7">
        <w:t xml:space="preserve"> общественн</w:t>
      </w:r>
      <w:r w:rsidRPr="00DD60B7">
        <w:t>ой</w:t>
      </w:r>
      <w:proofErr w:type="gramEnd"/>
      <w:r w:rsidR="00000EAA" w:rsidRPr="00DD60B7">
        <w:t xml:space="preserve"> организаци</w:t>
      </w:r>
      <w:r w:rsidRPr="00DD60B7">
        <w:t>ей</w:t>
      </w:r>
      <w:r w:rsidR="00000EAA" w:rsidRPr="00DD60B7">
        <w:t xml:space="preserve"> «Российский союз ветеранов Афганистана»</w:t>
      </w:r>
      <w:r w:rsidRPr="00DD60B7">
        <w:t xml:space="preserve"> и</w:t>
      </w:r>
      <w:r w:rsidR="00000EAA" w:rsidRPr="00DD60B7">
        <w:t xml:space="preserve"> </w:t>
      </w:r>
      <w:r w:rsidR="00744245">
        <w:t>С</w:t>
      </w:r>
      <w:r w:rsidR="00000EAA" w:rsidRPr="00DD60B7">
        <w:t>вердловск</w:t>
      </w:r>
      <w:r w:rsidRPr="00DD60B7">
        <w:t>ой</w:t>
      </w:r>
      <w:r w:rsidR="00000EAA" w:rsidRPr="00DD60B7">
        <w:t xml:space="preserve"> областн</w:t>
      </w:r>
      <w:r w:rsidRPr="00DD60B7">
        <w:t>ой</w:t>
      </w:r>
      <w:r w:rsidR="00000EAA" w:rsidRPr="00DD60B7">
        <w:t xml:space="preserve"> организаци</w:t>
      </w:r>
      <w:r w:rsidRPr="00DD60B7">
        <w:t>ей</w:t>
      </w:r>
      <w:r w:rsidR="00000EAA" w:rsidRPr="00DD60B7">
        <w:t xml:space="preserve"> имени геро</w:t>
      </w:r>
      <w:r w:rsidRPr="00DD60B7">
        <w:t>я Советского Союза Исламова Ю.В</w:t>
      </w:r>
      <w:r w:rsidR="00D74027" w:rsidRPr="00DD60B7">
        <w:t>.</w:t>
      </w:r>
    </w:p>
    <w:p w:rsidR="00D74027" w:rsidRPr="00DD60B7" w:rsidRDefault="00363686" w:rsidP="00363686">
      <w:pPr>
        <w:ind w:firstLine="709"/>
        <w:jc w:val="both"/>
      </w:pPr>
      <w:r w:rsidRPr="00DD60B7">
        <w:t xml:space="preserve">Непосредственное исполнение мероприятий, связанных с подготовкой и проведением соревнований возлагается на </w:t>
      </w:r>
      <w:r w:rsidR="00D74027" w:rsidRPr="00DD60B7">
        <w:t>РОСО «Федерация армейского рукопаш</w:t>
      </w:r>
      <w:r w:rsidRPr="00DD60B7">
        <w:t xml:space="preserve">ного боя Свердловской области» и </w:t>
      </w:r>
      <w:r w:rsidR="00D74027" w:rsidRPr="00DD60B7">
        <w:t>судейскую коллегию.</w:t>
      </w:r>
    </w:p>
    <w:p w:rsidR="00363686" w:rsidRPr="00DD60B7" w:rsidRDefault="00363686" w:rsidP="00363686">
      <w:pPr>
        <w:ind w:firstLine="709"/>
        <w:jc w:val="both"/>
      </w:pPr>
      <w:r w:rsidRPr="00D23F8C">
        <w:t xml:space="preserve">Главный судья соревнований – </w:t>
      </w:r>
      <w:r w:rsidR="00744245" w:rsidRPr="00D23F8C">
        <w:t>Агафонов А.В.</w:t>
      </w:r>
    </w:p>
    <w:p w:rsidR="00D72A93" w:rsidRPr="00DD60B7" w:rsidRDefault="00D72A93" w:rsidP="00243F53">
      <w:pPr>
        <w:ind w:firstLine="709"/>
        <w:jc w:val="both"/>
      </w:pPr>
    </w:p>
    <w:p w:rsidR="00A12143" w:rsidRPr="00DD60B7" w:rsidRDefault="00363686" w:rsidP="00A12143">
      <w:pPr>
        <w:jc w:val="center"/>
        <w:rPr>
          <w:b/>
        </w:rPr>
      </w:pPr>
      <w:r w:rsidRPr="00DD60B7">
        <w:rPr>
          <w:b/>
          <w:bCs/>
        </w:rPr>
        <w:t>4.</w:t>
      </w:r>
      <w:r w:rsidR="00A12143" w:rsidRPr="00DD60B7">
        <w:rPr>
          <w:b/>
          <w:bCs/>
        </w:rPr>
        <w:t xml:space="preserve"> </w:t>
      </w:r>
      <w:r w:rsidR="00857C10" w:rsidRPr="00DD60B7">
        <w:rPr>
          <w:b/>
          <w:bCs/>
        </w:rPr>
        <w:t>ОБЕСПЕЧЕНИЕ БЕЗОПАСНОСТИ</w:t>
      </w:r>
      <w:r w:rsidR="005C0193" w:rsidRPr="00DD60B7">
        <w:rPr>
          <w:b/>
          <w:bCs/>
        </w:rPr>
        <w:t xml:space="preserve"> УЧАСТНИКОВ И ЗРИТЕЛЕ</w:t>
      </w:r>
      <w:r w:rsidR="00775C1E" w:rsidRPr="00DD60B7">
        <w:rPr>
          <w:b/>
          <w:bCs/>
        </w:rPr>
        <w:t>Й</w:t>
      </w:r>
      <w:r w:rsidR="00A12143" w:rsidRPr="00DD60B7">
        <w:rPr>
          <w:b/>
          <w:bCs/>
        </w:rPr>
        <w:t xml:space="preserve">, </w:t>
      </w:r>
      <w:r w:rsidR="00A12143" w:rsidRPr="00DD60B7">
        <w:rPr>
          <w:b/>
        </w:rPr>
        <w:t>МЕДИЦИНСКОЕ ОБЕСПЕЧЕНИЕ СПОРТИВНЫХ СОРЕВНОВАНИЙ</w:t>
      </w:r>
    </w:p>
    <w:p w:rsidR="00A12143" w:rsidRPr="00DD60B7" w:rsidRDefault="00A12143" w:rsidP="00A12143">
      <w:pPr>
        <w:spacing w:line="230" w:lineRule="auto"/>
        <w:ind w:firstLine="708"/>
        <w:jc w:val="both"/>
      </w:pPr>
      <w:proofErr w:type="gramStart"/>
      <w:r w:rsidRPr="00DD60B7">
        <w:t>Соревнования проводятся на объекте спорта, включенном во Всероссийский реестр объектов спорта, в соответствии с частью 5 статьи 37.1 Федерального закона от 4 декабря 2007 года № 329-ФЗ «О физической культуре и спорте в Российской Федерации»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отвечающих требованиям Правил</w:t>
      </w:r>
      <w:proofErr w:type="gramEnd"/>
      <w:r w:rsidRPr="00DD60B7">
        <w:t xml:space="preserve"> по виду спорта.</w:t>
      </w:r>
    </w:p>
    <w:p w:rsidR="00A12143" w:rsidRPr="00DD60B7" w:rsidRDefault="00A12143" w:rsidP="00A12143">
      <w:pPr>
        <w:spacing w:line="230" w:lineRule="auto"/>
        <w:ind w:firstLine="709"/>
        <w:jc w:val="both"/>
      </w:pPr>
      <w:r w:rsidRPr="00DD60B7">
        <w:t xml:space="preserve">Участие в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DD60B7">
        <w:t>который</w:t>
      </w:r>
      <w:proofErr w:type="gramEnd"/>
      <w:r w:rsidRPr="00DD60B7">
        <w:t xml:space="preserve"> представляется в комиссию по допуску на каждого участника соревнований. Страхование участников соревнований может производиться как за счет средств бюджетов субъектов Российской Федерации, так и внебюджетных сре</w:t>
      </w:r>
      <w:proofErr w:type="gramStart"/>
      <w:r w:rsidRPr="00DD60B7">
        <w:t>дств в с</w:t>
      </w:r>
      <w:proofErr w:type="gramEnd"/>
      <w:r w:rsidRPr="00DD60B7">
        <w:t>оответствии с законодательством Российской Федерации.</w:t>
      </w:r>
    </w:p>
    <w:p w:rsidR="00A12143" w:rsidRPr="00DD60B7" w:rsidRDefault="00A12143" w:rsidP="00A12143">
      <w:pPr>
        <w:spacing w:line="230" w:lineRule="auto"/>
        <w:ind w:firstLine="708"/>
        <w:jc w:val="both"/>
      </w:pPr>
      <w:proofErr w:type="gramStart"/>
      <w:r w:rsidRPr="00DD60B7">
        <w:t>Оказание скорой медицинской помощи осуществляется в соответствии с 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</w:t>
      </w:r>
      <w:proofErr w:type="gramEnd"/>
      <w:r w:rsidRPr="00DD60B7">
        <w:t xml:space="preserve"> </w:t>
      </w:r>
      <w:r w:rsidRPr="00DD60B7">
        <w:lastRenderedPageBreak/>
        <w:t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A12143" w:rsidRPr="00DD60B7" w:rsidRDefault="00A12143" w:rsidP="00A12143">
      <w:pPr>
        <w:spacing w:line="230" w:lineRule="auto"/>
        <w:ind w:firstLine="708"/>
        <w:jc w:val="both"/>
      </w:pPr>
      <w:proofErr w:type="gramStart"/>
      <w:r w:rsidRPr="00DD60B7"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DD60B7"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</w:t>
      </w:r>
    </w:p>
    <w:p w:rsidR="00A12143" w:rsidRPr="00DD60B7" w:rsidRDefault="00A12143" w:rsidP="00A12143">
      <w:pPr>
        <w:spacing w:line="230" w:lineRule="auto"/>
        <w:ind w:firstLine="708"/>
        <w:jc w:val="both"/>
      </w:pPr>
      <w:r w:rsidRPr="00DD60B7">
        <w:t xml:space="preserve">Допуск спортсменов к соревнованиям по медицинским показаниям осуществляется не ранее чем за </w:t>
      </w:r>
      <w:r w:rsidR="00D23F8C">
        <w:t>1</w:t>
      </w:r>
      <w:r w:rsidRPr="00DD60B7">
        <w:t>0 дней до начала соревнований.</w:t>
      </w:r>
    </w:p>
    <w:p w:rsidR="00A12143" w:rsidRPr="00DD60B7" w:rsidRDefault="00A12143" w:rsidP="00A12143">
      <w:pPr>
        <w:ind w:firstLine="709"/>
        <w:jc w:val="both"/>
      </w:pPr>
      <w:r w:rsidRPr="00DD60B7">
        <w:t>Ответственность за безопасность проведения соревнования возлагается на РОСО «Федерация армейского рукопашного боя Свердловской области».</w:t>
      </w:r>
    </w:p>
    <w:p w:rsidR="00A12143" w:rsidRPr="00DD60B7" w:rsidRDefault="00A12143" w:rsidP="00A12143">
      <w:pPr>
        <w:ind w:firstLine="709"/>
        <w:jc w:val="both"/>
      </w:pPr>
      <w:r w:rsidRPr="00DD60B7">
        <w:t xml:space="preserve">Ответственными за соблюдение норм и правил безопасности при проведении соревнований являются: </w:t>
      </w:r>
    </w:p>
    <w:p w:rsidR="00A12143" w:rsidRPr="00D23F8C" w:rsidRDefault="00A12143" w:rsidP="00A12143">
      <w:pPr>
        <w:numPr>
          <w:ilvl w:val="0"/>
          <w:numId w:val="20"/>
        </w:numPr>
        <w:jc w:val="both"/>
      </w:pPr>
      <w:r w:rsidRPr="00D23F8C">
        <w:t xml:space="preserve">Главный судья – </w:t>
      </w:r>
      <w:r w:rsidR="00D23F8C" w:rsidRPr="00D23F8C">
        <w:t>Агафонов А.В.</w:t>
      </w:r>
      <w:r w:rsidRPr="00D23F8C">
        <w:t>;</w:t>
      </w:r>
    </w:p>
    <w:p w:rsidR="00A12143" w:rsidRPr="00DD60B7" w:rsidRDefault="00A12143" w:rsidP="00A12143">
      <w:pPr>
        <w:numPr>
          <w:ilvl w:val="0"/>
          <w:numId w:val="20"/>
        </w:numPr>
        <w:jc w:val="both"/>
      </w:pPr>
      <w:r w:rsidRPr="00DD60B7">
        <w:t>Руководитель спортсооружения, на котором проводится соревнование, в соответствии с Постановлением Правительства Российской Федерации № 353 от 18.04.2014 года «Об утверждении Правил обеспечения безопасности при проведении официальных спортивных соревнований».</w:t>
      </w:r>
    </w:p>
    <w:p w:rsidR="00A12143" w:rsidRPr="00DD60B7" w:rsidRDefault="00A12143" w:rsidP="00A12143">
      <w:pPr>
        <w:ind w:firstLine="709"/>
        <w:jc w:val="both"/>
      </w:pPr>
      <w:r w:rsidRPr="00DD60B7">
        <w:t>Ответственность за здоровье и сохранность жизни участников в дни соревнований возлагается на лицо их сопровождающее.</w:t>
      </w:r>
    </w:p>
    <w:p w:rsidR="00F3450C" w:rsidRPr="00DD60B7" w:rsidRDefault="00F3450C" w:rsidP="002E4D14">
      <w:pPr>
        <w:ind w:firstLine="709"/>
        <w:jc w:val="both"/>
        <w:rPr>
          <w:bCs/>
        </w:rPr>
      </w:pPr>
    </w:p>
    <w:p w:rsidR="00857C10" w:rsidRPr="00DD60B7" w:rsidRDefault="00A12143" w:rsidP="00A12143">
      <w:pPr>
        <w:jc w:val="center"/>
        <w:rPr>
          <w:b/>
          <w:bCs/>
        </w:rPr>
      </w:pPr>
      <w:r w:rsidRPr="00DD60B7">
        <w:rPr>
          <w:b/>
          <w:bCs/>
        </w:rPr>
        <w:t xml:space="preserve">5. </w:t>
      </w:r>
      <w:r w:rsidR="00D74027" w:rsidRPr="00DD60B7">
        <w:rPr>
          <w:b/>
          <w:bCs/>
        </w:rPr>
        <w:t>СРОКИ И МЕСТО ПРОВЕДЕНИЯ СОРЕВНОВАНИЙ</w:t>
      </w:r>
    </w:p>
    <w:p w:rsidR="00D74027" w:rsidRPr="00DD60B7" w:rsidRDefault="00D74027" w:rsidP="002E4D14">
      <w:pPr>
        <w:tabs>
          <w:tab w:val="num" w:pos="0"/>
        </w:tabs>
        <w:ind w:firstLine="709"/>
        <w:jc w:val="both"/>
        <w:rPr>
          <w:rFonts w:ascii="Times New Roman CYR" w:hAnsi="Times New Roman CYR" w:cs="Times New Roman CYR"/>
        </w:rPr>
      </w:pPr>
      <w:r w:rsidRPr="00DD60B7">
        <w:t>Соревнова</w:t>
      </w:r>
      <w:r w:rsidR="005F6B4C" w:rsidRPr="00DD60B7">
        <w:t>ния проводятся 2-5</w:t>
      </w:r>
      <w:r w:rsidR="00854628" w:rsidRPr="00DD60B7">
        <w:t xml:space="preserve"> </w:t>
      </w:r>
      <w:r w:rsidR="00000EAA" w:rsidRPr="00DD60B7">
        <w:t>но</w:t>
      </w:r>
      <w:r w:rsidR="00660D64" w:rsidRPr="00DD60B7">
        <w:t>ября 2016</w:t>
      </w:r>
      <w:r w:rsidRPr="00DD60B7">
        <w:t xml:space="preserve"> года по адресу:</w:t>
      </w:r>
      <w:r w:rsidR="00E4193C" w:rsidRPr="00DD60B7">
        <w:t xml:space="preserve"> </w:t>
      </w:r>
      <w:r w:rsidRPr="00DD60B7">
        <w:t>г. Екатеринбург,</w:t>
      </w:r>
      <w:r w:rsidR="007B7980" w:rsidRPr="00DD60B7">
        <w:t xml:space="preserve"> </w:t>
      </w:r>
      <w:r w:rsidR="00854628" w:rsidRPr="00DD60B7">
        <w:t>ул.</w:t>
      </w:r>
      <w:r w:rsidR="00E4193C" w:rsidRPr="00DD60B7">
        <w:t xml:space="preserve"> </w:t>
      </w:r>
      <w:r w:rsidR="00A12143" w:rsidRPr="00DD60B7">
        <w:t>Олимпийская набережная</w:t>
      </w:r>
      <w:r w:rsidR="00F73AB8" w:rsidRPr="00DD60B7">
        <w:t xml:space="preserve">, дом </w:t>
      </w:r>
      <w:r w:rsidR="00A12143" w:rsidRPr="00DD60B7">
        <w:t>3</w:t>
      </w:r>
      <w:r w:rsidR="00F73AB8" w:rsidRPr="00DD60B7">
        <w:t xml:space="preserve"> (</w:t>
      </w:r>
      <w:r w:rsidR="00854628" w:rsidRPr="00DD60B7">
        <w:rPr>
          <w:rFonts w:ascii="Times New Roman CYR" w:hAnsi="Times New Roman CYR" w:cs="Times New Roman CYR"/>
        </w:rPr>
        <w:t>Дворец игровых видов спорта</w:t>
      </w:r>
      <w:r w:rsidR="00F73AB8" w:rsidRPr="00DD60B7">
        <w:rPr>
          <w:rFonts w:ascii="Times New Roman CYR" w:hAnsi="Times New Roman CYR" w:cs="Times New Roman CYR"/>
        </w:rPr>
        <w:t>)</w:t>
      </w:r>
      <w:r w:rsidR="007B7980" w:rsidRPr="00DD60B7">
        <w:rPr>
          <w:rFonts w:ascii="Times New Roman CYR" w:hAnsi="Times New Roman CYR" w:cs="Times New Roman CYR"/>
        </w:rPr>
        <w:t>.</w:t>
      </w:r>
    </w:p>
    <w:p w:rsidR="006B11A0" w:rsidRPr="00DD60B7" w:rsidRDefault="006B11A0" w:rsidP="002E4D14">
      <w:pPr>
        <w:tabs>
          <w:tab w:val="num" w:pos="0"/>
        </w:tabs>
        <w:ind w:firstLine="709"/>
        <w:jc w:val="both"/>
      </w:pPr>
    </w:p>
    <w:p w:rsidR="00857C10" w:rsidRPr="00DD60B7" w:rsidRDefault="00A12143" w:rsidP="00A12143">
      <w:pPr>
        <w:jc w:val="center"/>
        <w:rPr>
          <w:b/>
        </w:rPr>
      </w:pPr>
      <w:r w:rsidRPr="00DD60B7">
        <w:rPr>
          <w:b/>
        </w:rPr>
        <w:t>6. УСЛОВИЯ ПРОВЕДЕНИЯ СОРЕВНОВАНИЙ</w:t>
      </w:r>
    </w:p>
    <w:p w:rsidR="006B7626" w:rsidRPr="00DD60B7" w:rsidRDefault="00857C10" w:rsidP="002E4D14">
      <w:pPr>
        <w:tabs>
          <w:tab w:val="num" w:pos="0"/>
        </w:tabs>
        <w:ind w:firstLine="709"/>
        <w:jc w:val="both"/>
      </w:pPr>
      <w:r w:rsidRPr="00DD60B7">
        <w:t>Классификация соревнования – лично-командные соревнования с общекомандным зачетом по группе дисциплин.</w:t>
      </w:r>
      <w:r w:rsidR="00A12143" w:rsidRPr="00DD60B7">
        <w:t xml:space="preserve"> </w:t>
      </w:r>
    </w:p>
    <w:p w:rsidR="00A12143" w:rsidRPr="00DD60B7" w:rsidRDefault="00A12143" w:rsidP="002E4D14">
      <w:pPr>
        <w:tabs>
          <w:tab w:val="num" w:pos="0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126"/>
        <w:gridCol w:w="2658"/>
      </w:tblGrid>
      <w:tr w:rsidR="00857C10" w:rsidRPr="00DD60B7" w:rsidTr="00FB6463">
        <w:tc>
          <w:tcPr>
            <w:tcW w:w="4786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  <w:rPr>
                <w:b/>
              </w:rPr>
            </w:pPr>
            <w:r w:rsidRPr="00DD60B7">
              <w:rPr>
                <w:b/>
              </w:rPr>
              <w:t>Наименование дисциплины</w:t>
            </w:r>
          </w:p>
        </w:tc>
        <w:tc>
          <w:tcPr>
            <w:tcW w:w="2126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  <w:rPr>
                <w:b/>
              </w:rPr>
            </w:pPr>
            <w:r w:rsidRPr="00DD60B7">
              <w:rPr>
                <w:b/>
              </w:rPr>
              <w:t>Код</w:t>
            </w:r>
          </w:p>
        </w:tc>
        <w:tc>
          <w:tcPr>
            <w:tcW w:w="2658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  <w:rPr>
                <w:b/>
              </w:rPr>
            </w:pPr>
            <w:r w:rsidRPr="00DD60B7">
              <w:rPr>
                <w:b/>
              </w:rPr>
              <w:t>Количество видов программы</w:t>
            </w:r>
          </w:p>
        </w:tc>
      </w:tr>
      <w:tr w:rsidR="00857C10" w:rsidRPr="00DD60B7" w:rsidTr="00FB6463">
        <w:tc>
          <w:tcPr>
            <w:tcW w:w="4786" w:type="dxa"/>
          </w:tcPr>
          <w:p w:rsidR="00857C10" w:rsidRPr="00DD60B7" w:rsidRDefault="00857C10" w:rsidP="00B656CF">
            <w:pPr>
              <w:tabs>
                <w:tab w:val="num" w:pos="0"/>
              </w:tabs>
              <w:jc w:val="both"/>
            </w:pPr>
            <w:r w:rsidRPr="00DD60B7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DD60B7">
                <w:t>60 кг</w:t>
              </w:r>
            </w:smartTag>
          </w:p>
        </w:tc>
        <w:tc>
          <w:tcPr>
            <w:tcW w:w="2126" w:type="dxa"/>
          </w:tcPr>
          <w:p w:rsidR="00857C10" w:rsidRPr="00DD60B7" w:rsidRDefault="00857C10" w:rsidP="006F04B9">
            <w:pPr>
              <w:tabs>
                <w:tab w:val="num" w:pos="0"/>
              </w:tabs>
              <w:jc w:val="center"/>
            </w:pPr>
            <w:r w:rsidRPr="00DD60B7">
              <w:t>1220011121</w:t>
            </w:r>
            <w:proofErr w:type="gramStart"/>
            <w:r w:rsidRPr="00DD60B7">
              <w:t xml:space="preserve"> А</w:t>
            </w:r>
            <w:proofErr w:type="gramEnd"/>
          </w:p>
        </w:tc>
        <w:tc>
          <w:tcPr>
            <w:tcW w:w="2658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</w:pPr>
            <w:r w:rsidRPr="00DD60B7">
              <w:t>1</w:t>
            </w:r>
          </w:p>
        </w:tc>
      </w:tr>
      <w:tr w:rsidR="00857C10" w:rsidRPr="00DD60B7" w:rsidTr="00FB6463">
        <w:tc>
          <w:tcPr>
            <w:tcW w:w="4786" w:type="dxa"/>
          </w:tcPr>
          <w:p w:rsidR="00857C10" w:rsidRPr="00DD60B7" w:rsidRDefault="00857C10" w:rsidP="00B656CF">
            <w:pPr>
              <w:tabs>
                <w:tab w:val="num" w:pos="0"/>
              </w:tabs>
              <w:jc w:val="both"/>
            </w:pPr>
            <w:r w:rsidRPr="00DD60B7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DD60B7">
                <w:t>65 кг</w:t>
              </w:r>
            </w:smartTag>
          </w:p>
        </w:tc>
        <w:tc>
          <w:tcPr>
            <w:tcW w:w="2126" w:type="dxa"/>
          </w:tcPr>
          <w:p w:rsidR="00857C10" w:rsidRPr="00DD60B7" w:rsidRDefault="00857C10" w:rsidP="006F04B9">
            <w:pPr>
              <w:tabs>
                <w:tab w:val="num" w:pos="0"/>
              </w:tabs>
              <w:jc w:val="center"/>
            </w:pPr>
            <w:r w:rsidRPr="00DD60B7">
              <w:t>1220021121</w:t>
            </w:r>
            <w:proofErr w:type="gramStart"/>
            <w:r w:rsidRPr="00DD60B7">
              <w:t xml:space="preserve"> А</w:t>
            </w:r>
            <w:proofErr w:type="gramEnd"/>
          </w:p>
        </w:tc>
        <w:tc>
          <w:tcPr>
            <w:tcW w:w="2658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</w:pPr>
            <w:r w:rsidRPr="00DD60B7">
              <w:t>1</w:t>
            </w:r>
          </w:p>
        </w:tc>
      </w:tr>
      <w:tr w:rsidR="00857C10" w:rsidRPr="00DD60B7" w:rsidTr="00FB6463">
        <w:tc>
          <w:tcPr>
            <w:tcW w:w="4786" w:type="dxa"/>
          </w:tcPr>
          <w:p w:rsidR="00857C10" w:rsidRPr="00DD60B7" w:rsidRDefault="00857C10" w:rsidP="00B656CF">
            <w:pPr>
              <w:tabs>
                <w:tab w:val="num" w:pos="0"/>
              </w:tabs>
              <w:jc w:val="both"/>
            </w:pPr>
            <w:r w:rsidRPr="00DD60B7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DD60B7">
                <w:t>70 кг</w:t>
              </w:r>
            </w:smartTag>
          </w:p>
        </w:tc>
        <w:tc>
          <w:tcPr>
            <w:tcW w:w="2126" w:type="dxa"/>
          </w:tcPr>
          <w:p w:rsidR="00857C10" w:rsidRPr="00DD60B7" w:rsidRDefault="00857C10" w:rsidP="006F04B9">
            <w:pPr>
              <w:tabs>
                <w:tab w:val="num" w:pos="0"/>
              </w:tabs>
              <w:jc w:val="center"/>
            </w:pPr>
            <w:r w:rsidRPr="00DD60B7">
              <w:t>1220031121</w:t>
            </w:r>
            <w:proofErr w:type="gramStart"/>
            <w:r w:rsidRPr="00DD60B7">
              <w:t xml:space="preserve"> А</w:t>
            </w:r>
            <w:proofErr w:type="gramEnd"/>
          </w:p>
        </w:tc>
        <w:tc>
          <w:tcPr>
            <w:tcW w:w="2658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</w:pPr>
            <w:r w:rsidRPr="00DD60B7">
              <w:t>1</w:t>
            </w:r>
          </w:p>
        </w:tc>
      </w:tr>
      <w:tr w:rsidR="00857C10" w:rsidRPr="00DD60B7" w:rsidTr="00FB6463">
        <w:tc>
          <w:tcPr>
            <w:tcW w:w="4786" w:type="dxa"/>
          </w:tcPr>
          <w:p w:rsidR="00857C10" w:rsidRPr="00DD60B7" w:rsidRDefault="00857C10" w:rsidP="0085464A">
            <w:pPr>
              <w:tabs>
                <w:tab w:val="num" w:pos="0"/>
              </w:tabs>
              <w:jc w:val="both"/>
            </w:pPr>
            <w:r w:rsidRPr="00DD60B7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DD60B7">
                <w:t>75 кг</w:t>
              </w:r>
            </w:smartTag>
          </w:p>
        </w:tc>
        <w:tc>
          <w:tcPr>
            <w:tcW w:w="2126" w:type="dxa"/>
          </w:tcPr>
          <w:p w:rsidR="00857C10" w:rsidRPr="00DD60B7" w:rsidRDefault="00857C10" w:rsidP="006F04B9">
            <w:pPr>
              <w:tabs>
                <w:tab w:val="num" w:pos="0"/>
              </w:tabs>
              <w:jc w:val="center"/>
            </w:pPr>
            <w:r w:rsidRPr="00DD60B7">
              <w:t>1220041121</w:t>
            </w:r>
            <w:proofErr w:type="gramStart"/>
            <w:r w:rsidRPr="00DD60B7">
              <w:t xml:space="preserve"> А</w:t>
            </w:r>
            <w:proofErr w:type="gramEnd"/>
          </w:p>
        </w:tc>
        <w:tc>
          <w:tcPr>
            <w:tcW w:w="2658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</w:pPr>
            <w:r w:rsidRPr="00DD60B7">
              <w:t>1</w:t>
            </w:r>
          </w:p>
        </w:tc>
      </w:tr>
      <w:tr w:rsidR="00857C10" w:rsidRPr="00DD60B7" w:rsidTr="00FB6463">
        <w:tc>
          <w:tcPr>
            <w:tcW w:w="4786" w:type="dxa"/>
          </w:tcPr>
          <w:p w:rsidR="00857C10" w:rsidRPr="00DD60B7" w:rsidRDefault="00857C10" w:rsidP="0085464A">
            <w:pPr>
              <w:tabs>
                <w:tab w:val="num" w:pos="0"/>
              </w:tabs>
              <w:jc w:val="both"/>
            </w:pPr>
            <w:r w:rsidRPr="00DD60B7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DD60B7">
                <w:t>80 кг</w:t>
              </w:r>
            </w:smartTag>
          </w:p>
        </w:tc>
        <w:tc>
          <w:tcPr>
            <w:tcW w:w="2126" w:type="dxa"/>
          </w:tcPr>
          <w:p w:rsidR="00857C10" w:rsidRPr="00DD60B7" w:rsidRDefault="00857C10" w:rsidP="006F04B9">
            <w:pPr>
              <w:tabs>
                <w:tab w:val="num" w:pos="0"/>
              </w:tabs>
              <w:jc w:val="center"/>
            </w:pPr>
            <w:r w:rsidRPr="00DD60B7">
              <w:t>1220051121</w:t>
            </w:r>
            <w:proofErr w:type="gramStart"/>
            <w:r w:rsidRPr="00DD60B7">
              <w:t xml:space="preserve"> А</w:t>
            </w:r>
            <w:proofErr w:type="gramEnd"/>
          </w:p>
        </w:tc>
        <w:tc>
          <w:tcPr>
            <w:tcW w:w="2658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</w:pPr>
            <w:r w:rsidRPr="00DD60B7">
              <w:t>1</w:t>
            </w:r>
          </w:p>
        </w:tc>
      </w:tr>
      <w:tr w:rsidR="00857C10" w:rsidRPr="00DD60B7" w:rsidTr="00FB6463">
        <w:tc>
          <w:tcPr>
            <w:tcW w:w="4786" w:type="dxa"/>
          </w:tcPr>
          <w:p w:rsidR="00857C10" w:rsidRPr="00DD60B7" w:rsidRDefault="00857C10" w:rsidP="0085464A">
            <w:pPr>
              <w:tabs>
                <w:tab w:val="num" w:pos="0"/>
              </w:tabs>
              <w:jc w:val="both"/>
            </w:pPr>
            <w:r w:rsidRPr="00DD60B7">
              <w:t xml:space="preserve">АРБ – весовая категория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DD60B7">
                <w:t>85 кг</w:t>
              </w:r>
            </w:smartTag>
          </w:p>
        </w:tc>
        <w:tc>
          <w:tcPr>
            <w:tcW w:w="2126" w:type="dxa"/>
          </w:tcPr>
          <w:p w:rsidR="00857C10" w:rsidRPr="00DD60B7" w:rsidRDefault="00857C10" w:rsidP="006F04B9">
            <w:pPr>
              <w:tabs>
                <w:tab w:val="num" w:pos="0"/>
              </w:tabs>
              <w:jc w:val="center"/>
            </w:pPr>
            <w:r w:rsidRPr="00DD60B7">
              <w:t>1220061121</w:t>
            </w:r>
            <w:proofErr w:type="gramStart"/>
            <w:r w:rsidRPr="00DD60B7">
              <w:t xml:space="preserve"> А</w:t>
            </w:r>
            <w:proofErr w:type="gramEnd"/>
          </w:p>
        </w:tc>
        <w:tc>
          <w:tcPr>
            <w:tcW w:w="2658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</w:pPr>
            <w:r w:rsidRPr="00DD60B7">
              <w:t>1</w:t>
            </w:r>
          </w:p>
        </w:tc>
      </w:tr>
      <w:tr w:rsidR="00857C10" w:rsidRPr="00DD60B7" w:rsidTr="00FB6463">
        <w:tc>
          <w:tcPr>
            <w:tcW w:w="4786" w:type="dxa"/>
          </w:tcPr>
          <w:p w:rsidR="00857C10" w:rsidRPr="00DD60B7" w:rsidRDefault="00857C10" w:rsidP="00BE7F23">
            <w:pPr>
              <w:tabs>
                <w:tab w:val="num" w:pos="0"/>
              </w:tabs>
            </w:pPr>
            <w:r w:rsidRPr="00DD60B7">
              <w:t>АРБ – весовая категория свыше 85 кг</w:t>
            </w:r>
          </w:p>
        </w:tc>
        <w:tc>
          <w:tcPr>
            <w:tcW w:w="2126" w:type="dxa"/>
          </w:tcPr>
          <w:p w:rsidR="00857C10" w:rsidRPr="00DD60B7" w:rsidRDefault="00857C10" w:rsidP="006F04B9">
            <w:pPr>
              <w:tabs>
                <w:tab w:val="num" w:pos="0"/>
              </w:tabs>
              <w:jc w:val="center"/>
            </w:pPr>
            <w:r w:rsidRPr="00DD60B7">
              <w:t>1220071121</w:t>
            </w:r>
            <w:proofErr w:type="gramStart"/>
            <w:r w:rsidRPr="00DD60B7">
              <w:t xml:space="preserve"> А</w:t>
            </w:r>
            <w:proofErr w:type="gramEnd"/>
          </w:p>
        </w:tc>
        <w:tc>
          <w:tcPr>
            <w:tcW w:w="2658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</w:pPr>
            <w:r w:rsidRPr="00DD60B7">
              <w:t>1</w:t>
            </w:r>
          </w:p>
        </w:tc>
      </w:tr>
      <w:tr w:rsidR="00857C10" w:rsidRPr="00DD60B7" w:rsidTr="00FB6463">
        <w:tc>
          <w:tcPr>
            <w:tcW w:w="6912" w:type="dxa"/>
            <w:gridSpan w:val="2"/>
          </w:tcPr>
          <w:p w:rsidR="00857C10" w:rsidRPr="00DD60B7" w:rsidRDefault="00857C10" w:rsidP="0085464A">
            <w:pPr>
              <w:tabs>
                <w:tab w:val="num" w:pos="0"/>
              </w:tabs>
              <w:jc w:val="both"/>
            </w:pPr>
            <w:r w:rsidRPr="00DD60B7">
              <w:t>Всего видов программы</w:t>
            </w:r>
          </w:p>
        </w:tc>
        <w:tc>
          <w:tcPr>
            <w:tcW w:w="2658" w:type="dxa"/>
          </w:tcPr>
          <w:p w:rsidR="00857C10" w:rsidRPr="00DD60B7" w:rsidRDefault="00857C10" w:rsidP="00C15AE7">
            <w:pPr>
              <w:tabs>
                <w:tab w:val="num" w:pos="0"/>
              </w:tabs>
              <w:jc w:val="center"/>
            </w:pPr>
            <w:r w:rsidRPr="00DD60B7">
              <w:t>7</w:t>
            </w:r>
          </w:p>
        </w:tc>
      </w:tr>
    </w:tbl>
    <w:p w:rsidR="00A12143" w:rsidRPr="00DD60B7" w:rsidRDefault="00A12143" w:rsidP="00A12143">
      <w:pPr>
        <w:rPr>
          <w:b/>
          <w:iCs/>
        </w:rPr>
      </w:pPr>
    </w:p>
    <w:p w:rsidR="00857C10" w:rsidRPr="00DD60B7" w:rsidRDefault="00A12143" w:rsidP="00A12143">
      <w:pPr>
        <w:jc w:val="center"/>
        <w:rPr>
          <w:b/>
        </w:rPr>
      </w:pPr>
      <w:r w:rsidRPr="00DD60B7">
        <w:rPr>
          <w:b/>
        </w:rPr>
        <w:t xml:space="preserve">7. </w:t>
      </w:r>
      <w:r w:rsidR="00857C10" w:rsidRPr="00DD60B7">
        <w:rPr>
          <w:b/>
        </w:rPr>
        <w:t>ТРЕБОВАНИЯ К УЧАСТНИКАМ СО</w:t>
      </w:r>
      <w:r w:rsidR="005C0193" w:rsidRPr="00DD60B7">
        <w:rPr>
          <w:b/>
        </w:rPr>
        <w:t>РЕВНОВАНИЙ</w:t>
      </w:r>
      <w:r w:rsidRPr="00DD60B7">
        <w:rPr>
          <w:b/>
        </w:rPr>
        <w:t xml:space="preserve"> </w:t>
      </w:r>
      <w:r w:rsidR="005C0193" w:rsidRPr="00DD60B7">
        <w:rPr>
          <w:b/>
        </w:rPr>
        <w:t xml:space="preserve"> И УСЛОВИЯ ИХ ДОПУСКА</w:t>
      </w:r>
    </w:p>
    <w:p w:rsidR="00732BA6" w:rsidRPr="00DD60B7" w:rsidRDefault="00EF11D8" w:rsidP="002E4D14">
      <w:pPr>
        <w:pStyle w:val="20"/>
        <w:tabs>
          <w:tab w:val="num" w:pos="0"/>
        </w:tabs>
        <w:spacing w:after="0" w:line="240" w:lineRule="auto"/>
        <w:ind w:left="0" w:firstLine="709"/>
        <w:jc w:val="both"/>
      </w:pPr>
      <w:r w:rsidRPr="00DD60B7">
        <w:t xml:space="preserve">В соревнованиях </w:t>
      </w:r>
      <w:r w:rsidR="00857C10" w:rsidRPr="00DD60B7">
        <w:t xml:space="preserve">принимают участие </w:t>
      </w:r>
      <w:r w:rsidR="0091215E" w:rsidRPr="00DD60B7">
        <w:t xml:space="preserve">сборные </w:t>
      </w:r>
      <w:r w:rsidR="00FA6EEE" w:rsidRPr="00DD60B7">
        <w:t xml:space="preserve">команды </w:t>
      </w:r>
      <w:r w:rsidR="0091215E" w:rsidRPr="00DD60B7">
        <w:t xml:space="preserve">видов (родов), военных округов ВС РФ, военно-учебных заведений </w:t>
      </w:r>
      <w:r w:rsidR="00CA1D25" w:rsidRPr="00DD60B7">
        <w:t>Министерства обороны РФ</w:t>
      </w:r>
      <w:r w:rsidRPr="00DD60B7">
        <w:t xml:space="preserve">, </w:t>
      </w:r>
      <w:r w:rsidR="00F73AB8" w:rsidRPr="00DD60B7">
        <w:t>региональные федерации</w:t>
      </w:r>
      <w:r w:rsidR="00FA6EEE" w:rsidRPr="00DD60B7">
        <w:t xml:space="preserve"> армейского рукопашного боя, </w:t>
      </w:r>
      <w:r w:rsidRPr="00DD60B7">
        <w:t>сп</w:t>
      </w:r>
      <w:r w:rsidR="00894CF0" w:rsidRPr="00DD60B7">
        <w:t>ортивные организации и</w:t>
      </w:r>
      <w:r w:rsidRPr="00DD60B7">
        <w:t xml:space="preserve"> клубы.</w:t>
      </w:r>
    </w:p>
    <w:p w:rsidR="0031628F" w:rsidRPr="00DD60B7" w:rsidRDefault="00857C10" w:rsidP="002E4D14">
      <w:pPr>
        <w:pStyle w:val="20"/>
        <w:tabs>
          <w:tab w:val="num" w:pos="0"/>
        </w:tabs>
        <w:spacing w:after="0" w:line="240" w:lineRule="auto"/>
        <w:ind w:left="0" w:firstLine="709"/>
        <w:jc w:val="both"/>
      </w:pPr>
      <w:r w:rsidRPr="00DD60B7">
        <w:lastRenderedPageBreak/>
        <w:t>К соревнованиям допускаются команды</w:t>
      </w:r>
      <w:r w:rsidR="001E1A18" w:rsidRPr="00DD60B7">
        <w:t>,</w:t>
      </w:r>
      <w:r w:rsidRPr="00DD60B7">
        <w:t xml:space="preserve"> сформированные из числа спортсменов мужского пола</w:t>
      </w:r>
      <w:r w:rsidR="00F45116" w:rsidRPr="00DD60B7">
        <w:t xml:space="preserve">, </w:t>
      </w:r>
      <w:r w:rsidRPr="00DD60B7">
        <w:t>по одному человеку в каждой из семи весовых категорий</w:t>
      </w:r>
      <w:r w:rsidR="00FF1FAD" w:rsidRPr="00DD60B7">
        <w:t xml:space="preserve"> </w:t>
      </w:r>
      <w:r w:rsidR="00766197" w:rsidRPr="00DD60B7">
        <w:t xml:space="preserve"> </w:t>
      </w:r>
      <w:r w:rsidR="00D74027" w:rsidRPr="00DD60B7">
        <w:rPr>
          <w:bCs/>
        </w:rPr>
        <w:t>не моложе 18 лет</w:t>
      </w:r>
      <w:r w:rsidR="00766197" w:rsidRPr="00DD60B7">
        <w:t>,</w:t>
      </w:r>
      <w:r w:rsidRPr="00DD60B7">
        <w:t xml:space="preserve"> прошед</w:t>
      </w:r>
      <w:r w:rsidR="001E1A18" w:rsidRPr="00DD60B7">
        <w:t>ших медицинский осмотр не ранее</w:t>
      </w:r>
      <w:r w:rsidRPr="00DD60B7">
        <w:t xml:space="preserve"> чем за</w:t>
      </w:r>
      <w:r w:rsidR="001E1A18" w:rsidRPr="00DD60B7">
        <w:t xml:space="preserve"> 10 дней до начала соревнований</w:t>
      </w:r>
      <w:r w:rsidRPr="00DD60B7">
        <w:t xml:space="preserve"> при наличии следующих документов: </w:t>
      </w:r>
    </w:p>
    <w:p w:rsidR="0031628F" w:rsidRPr="00DD60B7" w:rsidRDefault="0031628F" w:rsidP="002E4D14">
      <w:pPr>
        <w:ind w:firstLine="709"/>
        <w:jc w:val="both"/>
      </w:pPr>
      <w:r w:rsidRPr="00DD60B7">
        <w:t>-</w:t>
      </w:r>
      <w:r w:rsidR="002E4D14" w:rsidRPr="00DD60B7">
        <w:tab/>
      </w:r>
      <w:r w:rsidRPr="00DD60B7">
        <w:t>заявки на участие в соревнованиях с подписью врача и гербовой печатью</w:t>
      </w:r>
      <w:r w:rsidR="004C7CF2" w:rsidRPr="00DD60B7">
        <w:t xml:space="preserve"> организации в двух экземплярах</w:t>
      </w:r>
      <w:r w:rsidRPr="00DD60B7">
        <w:t>;</w:t>
      </w:r>
    </w:p>
    <w:p w:rsidR="0031628F" w:rsidRPr="00DD60B7" w:rsidRDefault="0031628F" w:rsidP="002E4D14">
      <w:pPr>
        <w:pStyle w:val="20"/>
        <w:tabs>
          <w:tab w:val="num" w:pos="0"/>
        </w:tabs>
        <w:spacing w:after="0" w:line="240" w:lineRule="auto"/>
        <w:ind w:left="0" w:firstLine="709"/>
        <w:jc w:val="both"/>
      </w:pPr>
      <w:r w:rsidRPr="00DD60B7">
        <w:t>-</w:t>
      </w:r>
      <w:r w:rsidR="002E4D14" w:rsidRPr="00DD60B7">
        <w:tab/>
      </w:r>
      <w:r w:rsidRPr="00DD60B7">
        <w:t xml:space="preserve">квалификационной книжки спортсмена; </w:t>
      </w:r>
    </w:p>
    <w:p w:rsidR="0031628F" w:rsidRPr="00DD60B7" w:rsidRDefault="00EF11D8" w:rsidP="002E4D14">
      <w:pPr>
        <w:pStyle w:val="20"/>
        <w:tabs>
          <w:tab w:val="num" w:pos="0"/>
        </w:tabs>
        <w:spacing w:after="0" w:line="240" w:lineRule="auto"/>
        <w:ind w:left="0" w:firstLine="709"/>
        <w:jc w:val="both"/>
      </w:pPr>
      <w:r w:rsidRPr="00DD60B7">
        <w:t>-</w:t>
      </w:r>
      <w:r w:rsidR="002E4D14" w:rsidRPr="00DD60B7">
        <w:tab/>
      </w:r>
      <w:r w:rsidRPr="00DD60B7">
        <w:t>удостоверени</w:t>
      </w:r>
      <w:r w:rsidR="00D23F8C">
        <w:t>я</w:t>
      </w:r>
      <w:r w:rsidRPr="00DD60B7">
        <w:t xml:space="preserve"> личности</w:t>
      </w:r>
      <w:r w:rsidR="0031628F" w:rsidRPr="00DD60B7">
        <w:t xml:space="preserve">; </w:t>
      </w:r>
    </w:p>
    <w:p w:rsidR="0031628F" w:rsidRPr="00DD60B7" w:rsidRDefault="0031628F" w:rsidP="00F3450C">
      <w:pPr>
        <w:pStyle w:val="20"/>
        <w:tabs>
          <w:tab w:val="num" w:pos="0"/>
        </w:tabs>
        <w:spacing w:after="0" w:line="240" w:lineRule="auto"/>
        <w:ind w:left="0" w:firstLine="709"/>
        <w:jc w:val="both"/>
      </w:pPr>
      <w:r w:rsidRPr="00DD60B7">
        <w:t>-</w:t>
      </w:r>
      <w:r w:rsidR="002E4D14" w:rsidRPr="00DD60B7">
        <w:tab/>
      </w:r>
      <w:r w:rsidRPr="00DD60B7">
        <w:t>страхового полиса (оригинал);</w:t>
      </w:r>
    </w:p>
    <w:p w:rsidR="00857C10" w:rsidRPr="00DD60B7" w:rsidRDefault="00857C10" w:rsidP="002E4D14">
      <w:pPr>
        <w:pStyle w:val="20"/>
        <w:tabs>
          <w:tab w:val="num" w:pos="0"/>
        </w:tabs>
        <w:spacing w:after="0" w:line="240" w:lineRule="auto"/>
        <w:ind w:left="0" w:firstLine="709"/>
      </w:pPr>
      <w:r w:rsidRPr="00DD60B7">
        <w:t>Состав коман</w:t>
      </w:r>
      <w:r w:rsidR="003F171D" w:rsidRPr="00DD60B7">
        <w:t xml:space="preserve">ды – 9 человек. В состав команды </w:t>
      </w:r>
      <w:r w:rsidRPr="00DD60B7">
        <w:t>входят:</w:t>
      </w:r>
    </w:p>
    <w:p w:rsidR="00857C10" w:rsidRPr="00DD60B7" w:rsidRDefault="005C362C" w:rsidP="002E4D14">
      <w:pPr>
        <w:tabs>
          <w:tab w:val="num" w:pos="1440"/>
        </w:tabs>
        <w:ind w:firstLine="709"/>
        <w:jc w:val="both"/>
      </w:pPr>
      <w:r w:rsidRPr="00DD60B7">
        <w:t>п</w:t>
      </w:r>
      <w:r w:rsidR="00D218FC" w:rsidRPr="00DD60B7">
        <w:t xml:space="preserve">редставитель - </w:t>
      </w:r>
      <w:r w:rsidR="00857C10" w:rsidRPr="00DD60B7">
        <w:t>тренер – 1 человек;</w:t>
      </w:r>
    </w:p>
    <w:p w:rsidR="00857C10" w:rsidRPr="00DD60B7" w:rsidRDefault="00857C10" w:rsidP="002E4D14">
      <w:pPr>
        <w:tabs>
          <w:tab w:val="num" w:pos="1440"/>
        </w:tabs>
        <w:ind w:firstLine="709"/>
        <w:jc w:val="both"/>
      </w:pPr>
      <w:r w:rsidRPr="00DD60B7">
        <w:t xml:space="preserve">спортсмены – 7 человек (строго по одному человеку в </w:t>
      </w:r>
      <w:r w:rsidR="005C362C" w:rsidRPr="00DD60B7">
        <w:t xml:space="preserve">каждой </w:t>
      </w:r>
      <w:r w:rsidRPr="00DD60B7">
        <w:t>весовой категории);</w:t>
      </w:r>
    </w:p>
    <w:p w:rsidR="00B70AF7" w:rsidRPr="00DD60B7" w:rsidRDefault="00857C10" w:rsidP="002E4D14">
      <w:pPr>
        <w:tabs>
          <w:tab w:val="num" w:pos="1440"/>
        </w:tabs>
        <w:ind w:firstLine="709"/>
        <w:jc w:val="both"/>
      </w:pPr>
      <w:r w:rsidRPr="00DD60B7">
        <w:t>судья</w:t>
      </w:r>
      <w:r w:rsidR="00664941" w:rsidRPr="00DD60B7">
        <w:t xml:space="preserve"> </w:t>
      </w:r>
      <w:r w:rsidRPr="00DD60B7">
        <w:t>– 1 человек</w:t>
      </w:r>
      <w:r w:rsidR="00664941" w:rsidRPr="00DD60B7">
        <w:t>.</w:t>
      </w:r>
    </w:p>
    <w:p w:rsidR="00FE59E6" w:rsidRPr="00DD60B7" w:rsidRDefault="00857C10" w:rsidP="002E4D14">
      <w:pPr>
        <w:ind w:firstLine="709"/>
        <w:jc w:val="both"/>
      </w:pPr>
      <w:r w:rsidRPr="00DD60B7">
        <w:rPr>
          <w:bCs/>
        </w:rPr>
        <w:t>Спортивная форма и средства экипировки спортсменов должны соответствовать требованиям Правил соревнований по</w:t>
      </w:r>
      <w:r w:rsidR="00FF1FAD" w:rsidRPr="00DD60B7">
        <w:rPr>
          <w:bCs/>
        </w:rPr>
        <w:t xml:space="preserve"> армейскому рукопашному бою </w:t>
      </w:r>
      <w:r w:rsidR="0031628F" w:rsidRPr="00DD60B7">
        <w:t xml:space="preserve">(шлем с маской, краги, раковина на пах, жилет защитный, накладки на голень и стопу, </w:t>
      </w:r>
      <w:proofErr w:type="spellStart"/>
      <w:r w:rsidR="0031628F" w:rsidRPr="00DD60B7">
        <w:t>борцовки</w:t>
      </w:r>
      <w:proofErr w:type="spellEnd"/>
      <w:r w:rsidR="0031628F" w:rsidRPr="00DD60B7">
        <w:t xml:space="preserve"> – футы с мягкой п</w:t>
      </w:r>
      <w:r w:rsidR="00F931CA" w:rsidRPr="00DD60B7">
        <w:t xml:space="preserve">одошвой, кимоно белое) </w:t>
      </w:r>
      <w:r w:rsidR="0031628F" w:rsidRPr="00DD60B7">
        <w:t>обязательно.</w:t>
      </w:r>
    </w:p>
    <w:p w:rsidR="0085464A" w:rsidRPr="00DD60B7" w:rsidRDefault="0085464A" w:rsidP="00136911">
      <w:pPr>
        <w:pStyle w:val="a4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</w:p>
    <w:p w:rsidR="00C264DD" w:rsidRPr="00DD60B7" w:rsidRDefault="00A12143" w:rsidP="00A12143">
      <w:pPr>
        <w:jc w:val="center"/>
        <w:rPr>
          <w:b/>
          <w:bCs/>
        </w:rPr>
      </w:pPr>
      <w:r w:rsidRPr="00DD60B7">
        <w:rPr>
          <w:b/>
          <w:bCs/>
        </w:rPr>
        <w:t xml:space="preserve">8. </w:t>
      </w:r>
      <w:r w:rsidR="00857C10" w:rsidRPr="00DD60B7">
        <w:rPr>
          <w:b/>
          <w:bCs/>
        </w:rPr>
        <w:t>ПРОГРАММА СОРЕВ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857C10" w:rsidRPr="00DD60B7" w:rsidTr="00FD758F">
        <w:tc>
          <w:tcPr>
            <w:tcW w:w="2376" w:type="dxa"/>
          </w:tcPr>
          <w:p w:rsidR="001E20BB" w:rsidRPr="00DD60B7" w:rsidRDefault="00857C10" w:rsidP="009F2D57">
            <w:pPr>
              <w:tabs>
                <w:tab w:val="num" w:pos="0"/>
              </w:tabs>
            </w:pPr>
            <w:r w:rsidRPr="00DD60B7">
              <w:rPr>
                <w:b/>
                <w:i/>
              </w:rPr>
              <w:t>Первый день</w:t>
            </w:r>
            <w:r w:rsidR="00BA4F1B" w:rsidRPr="00DD60B7">
              <w:t xml:space="preserve"> </w:t>
            </w:r>
          </w:p>
          <w:p w:rsidR="001E20BB" w:rsidRPr="00DD60B7" w:rsidRDefault="00FF1FAD" w:rsidP="009F2D57">
            <w:pPr>
              <w:tabs>
                <w:tab w:val="num" w:pos="0"/>
              </w:tabs>
            </w:pPr>
            <w:r w:rsidRPr="00DD60B7">
              <w:t>(2 ноября</w:t>
            </w:r>
            <w:r w:rsidR="001E20BB" w:rsidRPr="00DD60B7">
              <w:t>)</w:t>
            </w:r>
          </w:p>
          <w:p w:rsidR="00857C10" w:rsidRPr="00DD60B7" w:rsidRDefault="00857C10" w:rsidP="009F2D57">
            <w:pPr>
              <w:tabs>
                <w:tab w:val="num" w:pos="0"/>
              </w:tabs>
            </w:pPr>
          </w:p>
        </w:tc>
        <w:tc>
          <w:tcPr>
            <w:tcW w:w="7194" w:type="dxa"/>
          </w:tcPr>
          <w:p w:rsidR="00857C10" w:rsidRPr="00DD60B7" w:rsidRDefault="006E5C0E" w:rsidP="009F2D57">
            <w:pPr>
              <w:tabs>
                <w:tab w:val="num" w:pos="0"/>
              </w:tabs>
            </w:pPr>
            <w:r w:rsidRPr="00DD60B7">
              <w:t xml:space="preserve"> </w:t>
            </w:r>
            <w:r w:rsidR="00660D64" w:rsidRPr="00DD60B7">
              <w:t>до12</w:t>
            </w:r>
            <w:r w:rsidR="00B82173" w:rsidRPr="00DD60B7">
              <w:t>.00</w:t>
            </w:r>
            <w:r w:rsidR="00857C10" w:rsidRPr="00DD60B7">
              <w:t xml:space="preserve"> - заезд участников соревнований;</w:t>
            </w:r>
          </w:p>
          <w:p w:rsidR="00857C10" w:rsidRPr="00DD60B7" w:rsidRDefault="00660D64" w:rsidP="009F2D57">
            <w:pPr>
              <w:tabs>
                <w:tab w:val="num" w:pos="0"/>
              </w:tabs>
            </w:pPr>
            <w:r w:rsidRPr="00DD60B7">
              <w:t xml:space="preserve"> 12.00 -18.00 - </w:t>
            </w:r>
            <w:r w:rsidR="00857C10" w:rsidRPr="00DD60B7">
              <w:t>манд</w:t>
            </w:r>
            <w:r w:rsidR="000C3117" w:rsidRPr="00DD60B7">
              <w:t>атная комиссия,</w:t>
            </w:r>
            <w:r w:rsidR="00857C10" w:rsidRPr="00DD60B7">
              <w:t xml:space="preserve"> взвешивание и жеребьевка участников </w:t>
            </w:r>
            <w:r w:rsidR="00A730B0" w:rsidRPr="00DD60B7">
              <w:t>соревнований;</w:t>
            </w:r>
            <w:r w:rsidR="004F4EB7" w:rsidRPr="00DD60B7">
              <w:t xml:space="preserve"> </w:t>
            </w:r>
            <w:r w:rsidR="00857C10" w:rsidRPr="00DD60B7">
              <w:t xml:space="preserve">                                                                                  </w:t>
            </w:r>
            <w:r w:rsidR="00A730B0" w:rsidRPr="00DD60B7">
              <w:t xml:space="preserve">                            </w:t>
            </w:r>
          </w:p>
          <w:p w:rsidR="00857C10" w:rsidRPr="00DD60B7" w:rsidRDefault="00B82173" w:rsidP="00D23F8C">
            <w:pPr>
              <w:tabs>
                <w:tab w:val="num" w:pos="0"/>
              </w:tabs>
              <w:rPr>
                <w:b/>
                <w:i/>
              </w:rPr>
            </w:pPr>
            <w:r w:rsidRPr="00DD60B7">
              <w:t xml:space="preserve"> 18.00 -</w:t>
            </w:r>
            <w:r w:rsidR="006E5C0E" w:rsidRPr="00DD60B7">
              <w:t xml:space="preserve"> 19</w:t>
            </w:r>
            <w:r w:rsidR="00660D64" w:rsidRPr="00DD60B7">
              <w:t xml:space="preserve">.00 - </w:t>
            </w:r>
            <w:r w:rsidR="00857C10" w:rsidRPr="00DD60B7">
              <w:t xml:space="preserve">совещание представителей </w:t>
            </w:r>
            <w:r w:rsidR="00D218FC" w:rsidRPr="00DD60B7">
              <w:t>команд и судей</w:t>
            </w:r>
            <w:r w:rsidR="00857C10" w:rsidRPr="00DD60B7">
              <w:t xml:space="preserve"> </w:t>
            </w:r>
          </w:p>
        </w:tc>
      </w:tr>
      <w:tr w:rsidR="00857C10" w:rsidRPr="00DD60B7" w:rsidTr="00FD758F">
        <w:trPr>
          <w:trHeight w:val="757"/>
        </w:trPr>
        <w:tc>
          <w:tcPr>
            <w:tcW w:w="2376" w:type="dxa"/>
          </w:tcPr>
          <w:p w:rsidR="00857C10" w:rsidRPr="00DD60B7" w:rsidRDefault="00857C10" w:rsidP="009F2D57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D60B7">
              <w:rPr>
                <w:b/>
                <w:i/>
                <w:sz w:val="24"/>
                <w:szCs w:val="24"/>
              </w:rPr>
              <w:t>Второй день</w:t>
            </w:r>
          </w:p>
          <w:p w:rsidR="00857C10" w:rsidRPr="00DD60B7" w:rsidRDefault="00FF1FAD" w:rsidP="009F2D57">
            <w:pPr>
              <w:tabs>
                <w:tab w:val="num" w:pos="0"/>
              </w:tabs>
            </w:pPr>
            <w:r w:rsidRPr="00DD60B7">
              <w:t>(3</w:t>
            </w:r>
            <w:r w:rsidR="00EF11D8" w:rsidRPr="00DD60B7">
              <w:t xml:space="preserve"> но</w:t>
            </w:r>
            <w:r w:rsidR="009A5294" w:rsidRPr="00DD60B7">
              <w:t>ября</w:t>
            </w:r>
            <w:r w:rsidR="001E20BB" w:rsidRPr="00DD60B7">
              <w:t xml:space="preserve">)  </w:t>
            </w:r>
          </w:p>
        </w:tc>
        <w:tc>
          <w:tcPr>
            <w:tcW w:w="7194" w:type="dxa"/>
          </w:tcPr>
          <w:p w:rsidR="001A0666" w:rsidRPr="00DD60B7" w:rsidRDefault="00B82173" w:rsidP="009F2D57">
            <w:pPr>
              <w:tabs>
                <w:tab w:val="num" w:pos="0"/>
              </w:tabs>
            </w:pPr>
            <w:r w:rsidRPr="00DD60B7">
              <w:t xml:space="preserve"> 10.00 -</w:t>
            </w:r>
            <w:r w:rsidR="008E6333" w:rsidRPr="00DD60B7">
              <w:t xml:space="preserve"> 18</w:t>
            </w:r>
            <w:r w:rsidR="00660D64" w:rsidRPr="00DD60B7">
              <w:t xml:space="preserve">.00 - </w:t>
            </w:r>
            <w:r w:rsidR="008E6333" w:rsidRPr="00DD60B7">
              <w:t xml:space="preserve">церемония открытия соревнований, предварительные </w:t>
            </w:r>
            <w:r w:rsidR="001A0666" w:rsidRPr="00DD60B7">
              <w:t xml:space="preserve"> </w:t>
            </w:r>
            <w:r w:rsidR="008E6333" w:rsidRPr="00DD60B7">
              <w:t>бои</w:t>
            </w:r>
            <w:r w:rsidR="009A1BD2" w:rsidRPr="00DD60B7">
              <w:t xml:space="preserve"> </w:t>
            </w:r>
          </w:p>
          <w:p w:rsidR="00857C10" w:rsidRPr="00DD60B7" w:rsidRDefault="00857C10" w:rsidP="009F2D57">
            <w:pPr>
              <w:tabs>
                <w:tab w:val="num" w:pos="0"/>
              </w:tabs>
              <w:rPr>
                <w:b/>
                <w:i/>
              </w:rPr>
            </w:pPr>
          </w:p>
        </w:tc>
      </w:tr>
      <w:tr w:rsidR="0043583A" w:rsidRPr="00DD60B7" w:rsidTr="00FD758F">
        <w:tc>
          <w:tcPr>
            <w:tcW w:w="2376" w:type="dxa"/>
          </w:tcPr>
          <w:p w:rsidR="002E4D14" w:rsidRPr="00DD60B7" w:rsidRDefault="001A0666" w:rsidP="002E4D14">
            <w:pPr>
              <w:tabs>
                <w:tab w:val="num" w:pos="0"/>
              </w:tabs>
              <w:rPr>
                <w:b/>
                <w:i/>
              </w:rPr>
            </w:pPr>
            <w:r w:rsidRPr="00DD60B7">
              <w:rPr>
                <w:b/>
                <w:i/>
              </w:rPr>
              <w:t xml:space="preserve">Третий </w:t>
            </w:r>
            <w:r w:rsidR="0043583A" w:rsidRPr="00DD60B7">
              <w:rPr>
                <w:b/>
                <w:i/>
              </w:rPr>
              <w:t>день</w:t>
            </w:r>
          </w:p>
          <w:p w:rsidR="0043583A" w:rsidRPr="00DD60B7" w:rsidRDefault="00300FF2" w:rsidP="002E4D14">
            <w:pPr>
              <w:tabs>
                <w:tab w:val="num" w:pos="0"/>
              </w:tabs>
              <w:rPr>
                <w:b/>
              </w:rPr>
            </w:pPr>
            <w:r w:rsidRPr="00DD60B7">
              <w:t>(</w:t>
            </w:r>
            <w:r w:rsidR="00FF1FAD" w:rsidRPr="00DD60B7">
              <w:t>4</w:t>
            </w:r>
            <w:r w:rsidR="0043583A" w:rsidRPr="00DD60B7">
              <w:t xml:space="preserve"> ноября)</w:t>
            </w:r>
          </w:p>
        </w:tc>
        <w:tc>
          <w:tcPr>
            <w:tcW w:w="7194" w:type="dxa"/>
          </w:tcPr>
          <w:p w:rsidR="00660D64" w:rsidRPr="00DD60B7" w:rsidRDefault="0043583A" w:rsidP="00660D64">
            <w:pPr>
              <w:pStyle w:val="a4"/>
              <w:tabs>
                <w:tab w:val="num" w:pos="0"/>
              </w:tabs>
              <w:spacing w:after="0"/>
              <w:ind w:left="0"/>
              <w:rPr>
                <w:bCs/>
                <w:sz w:val="24"/>
                <w:szCs w:val="24"/>
              </w:rPr>
            </w:pPr>
            <w:r w:rsidRPr="00DD60B7">
              <w:rPr>
                <w:sz w:val="24"/>
                <w:szCs w:val="24"/>
              </w:rPr>
              <w:t xml:space="preserve"> 10.00 -  </w:t>
            </w:r>
            <w:r w:rsidR="00660D64" w:rsidRPr="00DD60B7">
              <w:rPr>
                <w:sz w:val="24"/>
                <w:szCs w:val="24"/>
              </w:rPr>
              <w:t>полуфинальные и</w:t>
            </w:r>
            <w:r w:rsidR="00660D64" w:rsidRPr="00DD60B7">
              <w:rPr>
                <w:bCs/>
                <w:sz w:val="24"/>
                <w:szCs w:val="24"/>
              </w:rPr>
              <w:t xml:space="preserve"> финальные бои. </w:t>
            </w:r>
          </w:p>
          <w:p w:rsidR="00FF1FAD" w:rsidRPr="00DD60B7" w:rsidRDefault="00660D64" w:rsidP="00660D64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D60B7">
              <w:rPr>
                <w:bCs/>
                <w:sz w:val="24"/>
                <w:szCs w:val="24"/>
              </w:rPr>
              <w:t>Награждение победителей и торжественное закрытие</w:t>
            </w:r>
          </w:p>
          <w:p w:rsidR="0043583A" w:rsidRPr="00DD60B7" w:rsidRDefault="0043583A" w:rsidP="006E5C0E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7248E" w:rsidRPr="00DD60B7" w:rsidTr="00FD758F">
        <w:tc>
          <w:tcPr>
            <w:tcW w:w="2376" w:type="dxa"/>
          </w:tcPr>
          <w:p w:rsidR="00A7248E" w:rsidRPr="00DD60B7" w:rsidRDefault="001A0666" w:rsidP="009F2D57">
            <w:pPr>
              <w:tabs>
                <w:tab w:val="num" w:pos="0"/>
              </w:tabs>
              <w:rPr>
                <w:b/>
                <w:i/>
              </w:rPr>
            </w:pPr>
            <w:r w:rsidRPr="00DD60B7">
              <w:rPr>
                <w:b/>
                <w:i/>
              </w:rPr>
              <w:t xml:space="preserve">Четвертый  день  </w:t>
            </w:r>
            <w:r w:rsidR="00FF1FAD" w:rsidRPr="00DD60B7">
              <w:t>(5</w:t>
            </w:r>
            <w:r w:rsidR="00A7248E" w:rsidRPr="00DD60B7">
              <w:t xml:space="preserve"> ноября)</w:t>
            </w:r>
          </w:p>
        </w:tc>
        <w:tc>
          <w:tcPr>
            <w:tcW w:w="7194" w:type="dxa"/>
          </w:tcPr>
          <w:p w:rsidR="00660D64" w:rsidRPr="00DD60B7" w:rsidRDefault="00660D64" w:rsidP="00660D64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A7248E" w:rsidRPr="00DD60B7" w:rsidRDefault="00786CB0" w:rsidP="00FB6463">
            <w:pPr>
              <w:pStyle w:val="a4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D60B7">
              <w:rPr>
                <w:sz w:val="24"/>
                <w:szCs w:val="24"/>
              </w:rPr>
              <w:t xml:space="preserve">Подведение итогов. </w:t>
            </w:r>
            <w:r w:rsidR="00A7248E" w:rsidRPr="00DD60B7">
              <w:rPr>
                <w:sz w:val="24"/>
                <w:szCs w:val="24"/>
              </w:rPr>
              <w:t>Отъезд участников</w:t>
            </w:r>
            <w:r w:rsidR="00EB769B" w:rsidRPr="00DD60B7">
              <w:rPr>
                <w:sz w:val="24"/>
                <w:szCs w:val="24"/>
              </w:rPr>
              <w:t>.</w:t>
            </w:r>
          </w:p>
        </w:tc>
      </w:tr>
    </w:tbl>
    <w:p w:rsidR="005567D5" w:rsidRPr="00DD60B7" w:rsidRDefault="005567D5" w:rsidP="00243F53">
      <w:pPr>
        <w:ind w:left="851" w:firstLine="709"/>
        <w:jc w:val="both"/>
        <w:rPr>
          <w:b/>
          <w:bCs/>
        </w:rPr>
      </w:pPr>
    </w:p>
    <w:p w:rsidR="00857C10" w:rsidRPr="00DD60B7" w:rsidRDefault="00DD60B7" w:rsidP="00DD60B7">
      <w:pPr>
        <w:jc w:val="center"/>
        <w:rPr>
          <w:b/>
          <w:bCs/>
        </w:rPr>
      </w:pPr>
      <w:r w:rsidRPr="00DD60B7">
        <w:rPr>
          <w:b/>
          <w:bCs/>
        </w:rPr>
        <w:t xml:space="preserve">9. </w:t>
      </w:r>
      <w:r w:rsidR="00FE59E6" w:rsidRPr="00DD60B7">
        <w:rPr>
          <w:b/>
          <w:bCs/>
        </w:rPr>
        <w:t>УСЛОВИЯ ПОДВЕДЕНИЯ ИТОГОВ</w:t>
      </w:r>
    </w:p>
    <w:p w:rsidR="00857C10" w:rsidRPr="00DD60B7" w:rsidRDefault="00857C10" w:rsidP="00243F53">
      <w:pPr>
        <w:tabs>
          <w:tab w:val="num" w:pos="0"/>
        </w:tabs>
        <w:ind w:firstLine="709"/>
        <w:jc w:val="both"/>
      </w:pPr>
      <w:r w:rsidRPr="00DD60B7">
        <w:t>Способ проведения соревнований – по олимпийской системе.</w:t>
      </w:r>
    </w:p>
    <w:p w:rsidR="00055DAE" w:rsidRPr="00DD60B7" w:rsidRDefault="00055DAE" w:rsidP="00243F53">
      <w:pPr>
        <w:tabs>
          <w:tab w:val="num" w:pos="0"/>
        </w:tabs>
        <w:ind w:firstLine="709"/>
        <w:jc w:val="both"/>
      </w:pPr>
      <w:r w:rsidRPr="00DD60B7">
        <w:t>Командное место определяется по наи</w:t>
      </w:r>
      <w:r w:rsidR="001850A9" w:rsidRPr="00DD60B7">
        <w:t>бол</w:t>
      </w:r>
      <w:r w:rsidR="00BF4278" w:rsidRPr="00DD60B7">
        <w:t>ьшей</w:t>
      </w:r>
      <w:r w:rsidRPr="00DD60B7">
        <w:t xml:space="preserve"> с</w:t>
      </w:r>
      <w:r w:rsidR="001850A9" w:rsidRPr="00DD60B7">
        <w:t xml:space="preserve">умме </w:t>
      </w:r>
      <w:r w:rsidR="00BF4278" w:rsidRPr="00DD60B7">
        <w:t>очков</w:t>
      </w:r>
      <w:r w:rsidRPr="00DD60B7">
        <w:t>:</w:t>
      </w:r>
    </w:p>
    <w:p w:rsidR="008B496F" w:rsidRPr="00DD60B7" w:rsidRDefault="002F1085" w:rsidP="00FB6463">
      <w:pPr>
        <w:pStyle w:val="a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60B7">
        <w:rPr>
          <w:rFonts w:ascii="Times New Roman" w:hAnsi="Times New Roman"/>
          <w:sz w:val="24"/>
          <w:szCs w:val="24"/>
        </w:rPr>
        <w:t>1-е место – 5</w:t>
      </w:r>
      <w:r w:rsidR="008B496F" w:rsidRPr="00DD60B7">
        <w:rPr>
          <w:rFonts w:ascii="Times New Roman" w:hAnsi="Times New Roman"/>
          <w:sz w:val="24"/>
          <w:szCs w:val="24"/>
        </w:rPr>
        <w:t xml:space="preserve"> очков;</w:t>
      </w:r>
    </w:p>
    <w:p w:rsidR="008B496F" w:rsidRPr="00DD60B7" w:rsidRDefault="002F1085" w:rsidP="00FB6463">
      <w:pPr>
        <w:pStyle w:val="a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60B7">
        <w:rPr>
          <w:rFonts w:ascii="Times New Roman" w:hAnsi="Times New Roman"/>
          <w:sz w:val="24"/>
          <w:szCs w:val="24"/>
        </w:rPr>
        <w:t>2-е место – 3 очка</w:t>
      </w:r>
      <w:r w:rsidR="008B496F" w:rsidRPr="00DD60B7">
        <w:rPr>
          <w:rFonts w:ascii="Times New Roman" w:hAnsi="Times New Roman"/>
          <w:sz w:val="24"/>
          <w:szCs w:val="24"/>
        </w:rPr>
        <w:t>;</w:t>
      </w:r>
    </w:p>
    <w:p w:rsidR="008B496F" w:rsidRPr="00DD60B7" w:rsidRDefault="002F1085" w:rsidP="00FB6463">
      <w:pPr>
        <w:pStyle w:val="a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60B7">
        <w:rPr>
          <w:rFonts w:ascii="Times New Roman" w:hAnsi="Times New Roman"/>
          <w:sz w:val="24"/>
          <w:szCs w:val="24"/>
        </w:rPr>
        <w:t>3-е место – 2 очка</w:t>
      </w:r>
      <w:r w:rsidR="008B496F" w:rsidRPr="00DD60B7">
        <w:rPr>
          <w:rFonts w:ascii="Times New Roman" w:hAnsi="Times New Roman"/>
          <w:sz w:val="24"/>
          <w:szCs w:val="24"/>
        </w:rPr>
        <w:t>;</w:t>
      </w:r>
    </w:p>
    <w:p w:rsidR="008B496F" w:rsidRPr="00DD60B7" w:rsidRDefault="002F1085" w:rsidP="00FB6463">
      <w:pPr>
        <w:pStyle w:val="a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60B7">
        <w:rPr>
          <w:rFonts w:ascii="Times New Roman" w:hAnsi="Times New Roman"/>
          <w:sz w:val="24"/>
          <w:szCs w:val="24"/>
        </w:rPr>
        <w:t>4-е место – 1 очко</w:t>
      </w:r>
      <w:r w:rsidR="00DD60B7" w:rsidRPr="00DD60B7">
        <w:rPr>
          <w:rFonts w:ascii="Times New Roman" w:hAnsi="Times New Roman"/>
          <w:sz w:val="24"/>
          <w:szCs w:val="24"/>
        </w:rPr>
        <w:t>.</w:t>
      </w:r>
    </w:p>
    <w:p w:rsidR="00BF4278" w:rsidRPr="00DD60B7" w:rsidRDefault="00BF4278" w:rsidP="00FB6463">
      <w:pPr>
        <w:tabs>
          <w:tab w:val="num" w:pos="0"/>
        </w:tabs>
        <w:ind w:firstLine="709"/>
        <w:jc w:val="both"/>
      </w:pPr>
      <w:r w:rsidRPr="00DD60B7">
        <w:t>При равенстве очков у двух или нескольких команд места определяются:</w:t>
      </w:r>
    </w:p>
    <w:p w:rsidR="00BF4278" w:rsidRPr="00DD60B7" w:rsidRDefault="00D94FA9" w:rsidP="00243F53">
      <w:pPr>
        <w:tabs>
          <w:tab w:val="num" w:pos="720"/>
        </w:tabs>
        <w:ind w:left="851" w:hanging="851"/>
        <w:jc w:val="both"/>
      </w:pPr>
      <w:r w:rsidRPr="00DD60B7">
        <w:t>-</w:t>
      </w:r>
      <w:r w:rsidR="00FB6463" w:rsidRPr="00DD60B7">
        <w:t xml:space="preserve"> </w:t>
      </w:r>
      <w:r w:rsidR="009B26BD" w:rsidRPr="00DD60B7">
        <w:t>п</w:t>
      </w:r>
      <w:r w:rsidR="00BF4278" w:rsidRPr="00DD60B7">
        <w:t>о набо</w:t>
      </w:r>
      <w:r w:rsidR="00224733" w:rsidRPr="00DD60B7">
        <w:t>льшему количеству 1-х, 2-х, 3-х</w:t>
      </w:r>
      <w:r w:rsidR="00BF4278" w:rsidRPr="00DD60B7">
        <w:t xml:space="preserve"> мест в личном зачете;</w:t>
      </w:r>
    </w:p>
    <w:p w:rsidR="00FE5D1F" w:rsidRPr="00DD60B7" w:rsidRDefault="00D94FA9" w:rsidP="00A6043E">
      <w:pPr>
        <w:tabs>
          <w:tab w:val="num" w:pos="720"/>
        </w:tabs>
        <w:jc w:val="both"/>
      </w:pPr>
      <w:r w:rsidRPr="00DD60B7">
        <w:t>-</w:t>
      </w:r>
      <w:r w:rsidR="00FB6463" w:rsidRPr="00DD60B7">
        <w:t xml:space="preserve"> </w:t>
      </w:r>
      <w:r w:rsidR="009B26BD" w:rsidRPr="00DD60B7">
        <w:t>по наибольшему количеству побед</w:t>
      </w:r>
      <w:r w:rsidR="00FE5D1F" w:rsidRPr="00DD60B7">
        <w:t>;</w:t>
      </w:r>
    </w:p>
    <w:p w:rsidR="00FE5D1F" w:rsidRPr="00DD60B7" w:rsidRDefault="00D94FA9" w:rsidP="00243F53">
      <w:pPr>
        <w:tabs>
          <w:tab w:val="num" w:pos="720"/>
        </w:tabs>
        <w:ind w:left="851" w:hanging="851"/>
        <w:jc w:val="both"/>
      </w:pPr>
      <w:r w:rsidRPr="00DD60B7">
        <w:t>-</w:t>
      </w:r>
      <w:r w:rsidR="00FB6463" w:rsidRPr="00DD60B7">
        <w:t xml:space="preserve"> </w:t>
      </w:r>
      <w:r w:rsidR="009B26BD" w:rsidRPr="00DD60B7">
        <w:t>п</w:t>
      </w:r>
      <w:r w:rsidR="00FE5D1F" w:rsidRPr="00DD60B7">
        <w:t>о набольшему колич</w:t>
      </w:r>
      <w:r w:rsidR="009B26BD" w:rsidRPr="00DD60B7">
        <w:t xml:space="preserve">еству побед </w:t>
      </w:r>
      <w:r w:rsidR="00E62ACF" w:rsidRPr="00DD60B7">
        <w:t xml:space="preserve">за </w:t>
      </w:r>
      <w:r w:rsidR="009B26BD" w:rsidRPr="00DD60B7">
        <w:t>явным преимуществом</w:t>
      </w:r>
      <w:r w:rsidR="00FE5D1F" w:rsidRPr="00DD60B7">
        <w:t>;</w:t>
      </w:r>
    </w:p>
    <w:p w:rsidR="00FE5D1F" w:rsidRPr="00DD60B7" w:rsidRDefault="00D94FA9" w:rsidP="00243F53">
      <w:pPr>
        <w:tabs>
          <w:tab w:val="num" w:pos="720"/>
        </w:tabs>
        <w:ind w:left="851" w:hanging="851"/>
        <w:jc w:val="both"/>
      </w:pPr>
      <w:r w:rsidRPr="00DD60B7">
        <w:t>-</w:t>
      </w:r>
      <w:r w:rsidR="00FB6463" w:rsidRPr="00DD60B7">
        <w:t xml:space="preserve"> </w:t>
      </w:r>
      <w:r w:rsidR="009B26BD" w:rsidRPr="00DD60B7">
        <w:t>п</w:t>
      </w:r>
      <w:r w:rsidR="00FE5D1F" w:rsidRPr="00DD60B7">
        <w:t xml:space="preserve">о наименьшему количеству </w:t>
      </w:r>
      <w:r w:rsidR="001850A9" w:rsidRPr="00DD60B7">
        <w:t>дисквалифицированных участников</w:t>
      </w:r>
      <w:r w:rsidR="00FE5D1F" w:rsidRPr="00DD60B7">
        <w:t>;</w:t>
      </w:r>
    </w:p>
    <w:p w:rsidR="00BF4278" w:rsidRPr="00DD60B7" w:rsidRDefault="00D94FA9" w:rsidP="00A6043E">
      <w:pPr>
        <w:tabs>
          <w:tab w:val="num" w:pos="0"/>
        </w:tabs>
        <w:ind w:left="851" w:hanging="851"/>
        <w:jc w:val="both"/>
      </w:pPr>
      <w:r w:rsidRPr="00DD60B7">
        <w:t>-</w:t>
      </w:r>
      <w:r w:rsidR="00FB6463" w:rsidRPr="00DD60B7">
        <w:t xml:space="preserve"> </w:t>
      </w:r>
      <w:r w:rsidR="009B26BD" w:rsidRPr="00DD60B7">
        <w:t>п</w:t>
      </w:r>
      <w:r w:rsidR="00FE5D1F" w:rsidRPr="00DD60B7">
        <w:t>о наименьшему числу предупреждений.</w:t>
      </w:r>
      <w:r w:rsidR="00BF4278" w:rsidRPr="00DD60B7">
        <w:t xml:space="preserve"> </w:t>
      </w:r>
    </w:p>
    <w:p w:rsidR="005F6B4C" w:rsidRPr="00DD60B7" w:rsidRDefault="005F6B4C" w:rsidP="00FB6463">
      <w:pPr>
        <w:pStyle w:val="20"/>
        <w:tabs>
          <w:tab w:val="num" w:pos="0"/>
        </w:tabs>
        <w:spacing w:after="0" w:line="240" w:lineRule="auto"/>
        <w:ind w:left="0" w:firstLine="709"/>
        <w:jc w:val="both"/>
      </w:pPr>
      <w:r w:rsidRPr="00DD60B7">
        <w:t xml:space="preserve">Официальные результаты соревнований оформляются и выдаются представителям команд в последний день соревнований через 2-3 часа после их завершения. Утвержденные итоговые протоколы и отчет о проведенных соревнованиях организаторы представляют на бумажных и электронных носителях </w:t>
      </w:r>
      <w:r w:rsidR="00D23F8C">
        <w:t xml:space="preserve">в ФГБУ ФЦПСР и ГАУ СО «ЦСМ» </w:t>
      </w:r>
      <w:r w:rsidRPr="00DD60B7">
        <w:t>в течение 10 дней после завершения соревнования.</w:t>
      </w:r>
    </w:p>
    <w:p w:rsidR="00FA6EEE" w:rsidRPr="00DD60B7" w:rsidRDefault="00FA6EEE" w:rsidP="00FB6463">
      <w:pPr>
        <w:tabs>
          <w:tab w:val="num" w:pos="0"/>
        </w:tabs>
        <w:ind w:firstLine="709"/>
        <w:jc w:val="both"/>
      </w:pPr>
    </w:p>
    <w:p w:rsidR="00FA6EEE" w:rsidRPr="00DD60B7" w:rsidRDefault="00DD60B7" w:rsidP="00DD60B7">
      <w:pPr>
        <w:jc w:val="center"/>
      </w:pPr>
      <w:r w:rsidRPr="00DD60B7">
        <w:rPr>
          <w:b/>
        </w:rPr>
        <w:lastRenderedPageBreak/>
        <w:t xml:space="preserve">10. </w:t>
      </w:r>
      <w:r w:rsidR="00FA6EEE" w:rsidRPr="00DD60B7">
        <w:rPr>
          <w:b/>
        </w:rPr>
        <w:t>ПОРЯДОК ПОДАЧИ ПРОТЕСТОВ</w:t>
      </w:r>
    </w:p>
    <w:p w:rsidR="009E50BA" w:rsidRPr="00DD60B7" w:rsidRDefault="00FE5D1F" w:rsidP="00FB6463">
      <w:pPr>
        <w:tabs>
          <w:tab w:val="num" w:pos="0"/>
        </w:tabs>
        <w:ind w:firstLine="709"/>
        <w:jc w:val="both"/>
      </w:pPr>
      <w:r w:rsidRPr="00DD60B7">
        <w:t>Апелляционное заявление подается главному судье соревновани</w:t>
      </w:r>
      <w:r w:rsidR="003E030B" w:rsidRPr="00DD60B7">
        <w:t xml:space="preserve">й в течение 10 минут с момента объявления </w:t>
      </w:r>
      <w:r w:rsidRPr="00DD60B7">
        <w:t>результата. В апелляции указывается</w:t>
      </w:r>
      <w:r w:rsidR="00D95BDD" w:rsidRPr="00DD60B7">
        <w:t>,</w:t>
      </w:r>
      <w:r w:rsidR="002E4A5F" w:rsidRPr="00DD60B7">
        <w:t xml:space="preserve"> какой пункт правил </w:t>
      </w:r>
      <w:r w:rsidR="00E8132D" w:rsidRPr="00DD60B7">
        <w:t>нарушен</w:t>
      </w:r>
      <w:r w:rsidR="003B5DF9" w:rsidRPr="00DD60B7">
        <w:t>,</w:t>
      </w:r>
      <w:r w:rsidRPr="00DD60B7">
        <w:t xml:space="preserve"> и кто из судей</w:t>
      </w:r>
      <w:r w:rsidR="00D95BDD" w:rsidRPr="00DD60B7">
        <w:t xml:space="preserve"> допустил</w:t>
      </w:r>
      <w:r w:rsidR="008E2BFD" w:rsidRPr="00DD60B7">
        <w:t xml:space="preserve"> нарушение. К апелляции прилагаю</w:t>
      </w:r>
      <w:r w:rsidR="00D95BDD" w:rsidRPr="00DD60B7">
        <w:t>тся видеозапись и другие материалы</w:t>
      </w:r>
      <w:r w:rsidR="000D419F" w:rsidRPr="00DD60B7">
        <w:t>,</w:t>
      </w:r>
      <w:r w:rsidR="00D95BDD" w:rsidRPr="00DD60B7">
        <w:t xml:space="preserve"> подтверждающие нарушение правил. Просроченные заявления к апелляции не принимаются. Без видеоматериалов апелляция к рассмотрению не принимается. В случаях</w:t>
      </w:r>
      <w:r w:rsidR="001F729D" w:rsidRPr="00DD60B7">
        <w:t>,</w:t>
      </w:r>
      <w:r w:rsidR="003E030B" w:rsidRPr="00DD60B7">
        <w:t xml:space="preserve"> когда апелляция признана </w:t>
      </w:r>
      <w:r w:rsidR="00D95BDD" w:rsidRPr="00DD60B7">
        <w:t>необоснованной</w:t>
      </w:r>
      <w:r w:rsidR="001F729D" w:rsidRPr="00DD60B7">
        <w:t>,</w:t>
      </w:r>
      <w:r w:rsidR="003E030B" w:rsidRPr="00DD60B7">
        <w:t xml:space="preserve"> </w:t>
      </w:r>
      <w:r w:rsidR="00D95BDD" w:rsidRPr="00DD60B7">
        <w:t>команде</w:t>
      </w:r>
      <w:r w:rsidR="001F729D" w:rsidRPr="00DD60B7">
        <w:t>,</w:t>
      </w:r>
      <w:r w:rsidR="00D95BDD" w:rsidRPr="00DD60B7">
        <w:t xml:space="preserve"> чей представитель подал заявление</w:t>
      </w:r>
      <w:r w:rsidR="001F729D" w:rsidRPr="00DD60B7">
        <w:t>,</w:t>
      </w:r>
      <w:r w:rsidR="003E030B" w:rsidRPr="00DD60B7">
        <w:t xml:space="preserve"> начисляется 2 </w:t>
      </w:r>
      <w:r w:rsidR="001F729D" w:rsidRPr="00DD60B7">
        <w:t>(</w:t>
      </w:r>
      <w:r w:rsidR="00D95BDD" w:rsidRPr="00DD60B7">
        <w:t>два</w:t>
      </w:r>
      <w:r w:rsidR="001F729D" w:rsidRPr="00DD60B7">
        <w:t>)</w:t>
      </w:r>
      <w:r w:rsidR="00D95BDD" w:rsidRPr="00DD60B7">
        <w:t xml:space="preserve"> штрафных очк</w:t>
      </w:r>
      <w:r w:rsidR="00894CF0" w:rsidRPr="00DD60B7">
        <w:t>а.</w:t>
      </w:r>
    </w:p>
    <w:p w:rsidR="000830FA" w:rsidRPr="00DD60B7" w:rsidRDefault="000830FA" w:rsidP="000830FA">
      <w:pPr>
        <w:pStyle w:val="20"/>
        <w:tabs>
          <w:tab w:val="num" w:pos="0"/>
        </w:tabs>
        <w:spacing w:after="0" w:line="240" w:lineRule="auto"/>
        <w:ind w:left="0" w:firstLine="709"/>
        <w:jc w:val="both"/>
        <w:rPr>
          <w:b/>
        </w:rPr>
      </w:pPr>
    </w:p>
    <w:p w:rsidR="00857C10" w:rsidRPr="00DD60B7" w:rsidRDefault="00DD60B7" w:rsidP="00DD60B7">
      <w:pPr>
        <w:jc w:val="center"/>
        <w:rPr>
          <w:b/>
          <w:bCs/>
        </w:rPr>
      </w:pPr>
      <w:r w:rsidRPr="00DD60B7">
        <w:rPr>
          <w:b/>
          <w:bCs/>
        </w:rPr>
        <w:t xml:space="preserve">11. </w:t>
      </w:r>
      <w:r w:rsidR="00857C10" w:rsidRPr="00DD60B7">
        <w:rPr>
          <w:b/>
          <w:bCs/>
        </w:rPr>
        <w:t>НАГРАЖДЕНИ</w:t>
      </w:r>
      <w:r w:rsidR="007555C8" w:rsidRPr="00DD60B7">
        <w:rPr>
          <w:b/>
          <w:bCs/>
        </w:rPr>
        <w:t>Е</w:t>
      </w:r>
    </w:p>
    <w:p w:rsidR="00857C10" w:rsidRPr="00DD60B7" w:rsidRDefault="00FF1FAD" w:rsidP="00FB6463">
      <w:pPr>
        <w:tabs>
          <w:tab w:val="num" w:pos="0"/>
        </w:tabs>
        <w:ind w:firstLine="709"/>
        <w:jc w:val="both"/>
      </w:pPr>
      <w:r w:rsidRPr="00DD60B7">
        <w:t>Команды</w:t>
      </w:r>
      <w:r w:rsidR="00786CB0" w:rsidRPr="00DD60B7">
        <w:t xml:space="preserve">, </w:t>
      </w:r>
      <w:r w:rsidRPr="00DD60B7">
        <w:t>занявшие призовые</w:t>
      </w:r>
      <w:r w:rsidR="00F931CA" w:rsidRPr="00DD60B7">
        <w:t xml:space="preserve"> </w:t>
      </w:r>
      <w:r w:rsidR="00C65838" w:rsidRPr="00DD60B7">
        <w:t>мест</w:t>
      </w:r>
      <w:r w:rsidR="00D94FA9" w:rsidRPr="00DD60B7">
        <w:t>а</w:t>
      </w:r>
      <w:r w:rsidR="00C65838" w:rsidRPr="00DD60B7">
        <w:t xml:space="preserve"> на соревнованиях</w:t>
      </w:r>
      <w:r w:rsidR="00D94FA9" w:rsidRPr="00DD60B7">
        <w:t>,</w:t>
      </w:r>
      <w:r w:rsidR="00C65838" w:rsidRPr="00DD60B7">
        <w:t xml:space="preserve"> </w:t>
      </w:r>
      <w:r w:rsidRPr="00DD60B7">
        <w:t>награждаю</w:t>
      </w:r>
      <w:r w:rsidR="002E424D" w:rsidRPr="00DD60B7">
        <w:t>тся</w:t>
      </w:r>
      <w:r w:rsidR="00732BF5" w:rsidRPr="00DD60B7">
        <w:t xml:space="preserve"> </w:t>
      </w:r>
      <w:r w:rsidRPr="00DD60B7">
        <w:t xml:space="preserve"> </w:t>
      </w:r>
      <w:r w:rsidR="00984210" w:rsidRPr="00DD60B7">
        <w:t xml:space="preserve"> кубками и диплома</w:t>
      </w:r>
      <w:r w:rsidRPr="00DD60B7">
        <w:t>ми</w:t>
      </w:r>
      <w:r w:rsidR="0091215E" w:rsidRPr="00DD60B7">
        <w:t xml:space="preserve"> Управления физической подготовки ВС РФ</w:t>
      </w:r>
      <w:r w:rsidR="002E424D" w:rsidRPr="00DD60B7">
        <w:t xml:space="preserve">. </w:t>
      </w:r>
      <w:r w:rsidR="00C65838" w:rsidRPr="00DD60B7">
        <w:t>Победители</w:t>
      </w:r>
      <w:r w:rsidR="002E424D" w:rsidRPr="00DD60B7">
        <w:t xml:space="preserve"> в личном первенстве</w:t>
      </w:r>
      <w:r w:rsidR="0091215E" w:rsidRPr="00DD60B7">
        <w:t xml:space="preserve"> в каждой весовой категории</w:t>
      </w:r>
      <w:r w:rsidR="00857C10" w:rsidRPr="00DD60B7">
        <w:t xml:space="preserve">, занявшие </w:t>
      </w:r>
      <w:r w:rsidR="002E424D" w:rsidRPr="00DD60B7">
        <w:t>первое, второе и третье места</w:t>
      </w:r>
      <w:r w:rsidR="00D23F8C">
        <w:t>,</w:t>
      </w:r>
      <w:r w:rsidR="002E424D" w:rsidRPr="00DD60B7">
        <w:t xml:space="preserve"> </w:t>
      </w:r>
      <w:r w:rsidR="00857C10" w:rsidRPr="00DD60B7">
        <w:t>н</w:t>
      </w:r>
      <w:r w:rsidR="00D657B1" w:rsidRPr="00DD60B7">
        <w:t xml:space="preserve">аграждаются </w:t>
      </w:r>
      <w:r w:rsidRPr="00DD60B7">
        <w:t>кубками,</w:t>
      </w:r>
      <w:r w:rsidR="00984210" w:rsidRPr="00DD60B7">
        <w:t xml:space="preserve"> </w:t>
      </w:r>
      <w:r w:rsidR="00D657B1" w:rsidRPr="00DD60B7">
        <w:t>медалями и дипломами</w:t>
      </w:r>
      <w:r w:rsidR="0091215E" w:rsidRPr="00DD60B7">
        <w:t xml:space="preserve"> Управления физической подготовки ВС РФ</w:t>
      </w:r>
      <w:r w:rsidRPr="00DD60B7">
        <w:t xml:space="preserve">. </w:t>
      </w:r>
      <w:r w:rsidR="00716093" w:rsidRPr="00DD60B7">
        <w:t xml:space="preserve">Организаторами соревнований могут быть утверждены </w:t>
      </w:r>
      <w:r w:rsidR="008D5AA9" w:rsidRPr="00DD60B7">
        <w:t>и другие призы участникам соревнований.</w:t>
      </w:r>
    </w:p>
    <w:p w:rsidR="008D5AA9" w:rsidRPr="00DD60B7" w:rsidRDefault="008D5AA9" w:rsidP="00FB6463">
      <w:pPr>
        <w:tabs>
          <w:tab w:val="num" w:pos="0"/>
        </w:tabs>
        <w:ind w:firstLine="709"/>
        <w:jc w:val="both"/>
        <w:rPr>
          <w:bCs/>
          <w:iCs/>
        </w:rPr>
      </w:pPr>
    </w:p>
    <w:p w:rsidR="00857C10" w:rsidRPr="00DD60B7" w:rsidRDefault="00FA6EEE" w:rsidP="00DD60B7">
      <w:pPr>
        <w:jc w:val="center"/>
        <w:rPr>
          <w:b/>
          <w:bCs/>
        </w:rPr>
      </w:pPr>
      <w:r w:rsidRPr="00DD60B7">
        <w:rPr>
          <w:b/>
          <w:bCs/>
        </w:rPr>
        <w:t>12.</w:t>
      </w:r>
      <w:r w:rsidR="00DD60B7" w:rsidRPr="00DD60B7">
        <w:rPr>
          <w:b/>
          <w:bCs/>
        </w:rPr>
        <w:t xml:space="preserve"> </w:t>
      </w:r>
      <w:r w:rsidR="003837AC" w:rsidRPr="00DD60B7">
        <w:rPr>
          <w:b/>
          <w:bCs/>
        </w:rPr>
        <w:t>УСЛОВИЯ ФИНАНСИРОВАНИЯ</w:t>
      </w:r>
    </w:p>
    <w:p w:rsidR="002B2948" w:rsidRPr="00DD60B7" w:rsidRDefault="0078339B" w:rsidP="00FB6463">
      <w:pPr>
        <w:pStyle w:val="a4"/>
        <w:spacing w:after="0"/>
        <w:ind w:left="0" w:firstLine="709"/>
        <w:jc w:val="both"/>
        <w:rPr>
          <w:sz w:val="24"/>
          <w:szCs w:val="24"/>
        </w:rPr>
      </w:pPr>
      <w:r w:rsidRPr="00DD60B7">
        <w:rPr>
          <w:sz w:val="24"/>
          <w:szCs w:val="24"/>
        </w:rPr>
        <w:t>Финансирование</w:t>
      </w:r>
      <w:r w:rsidR="00966111" w:rsidRPr="00DD60B7">
        <w:rPr>
          <w:sz w:val="24"/>
          <w:szCs w:val="24"/>
        </w:rPr>
        <w:t xml:space="preserve"> </w:t>
      </w:r>
      <w:r w:rsidR="002B2948" w:rsidRPr="00DD60B7">
        <w:rPr>
          <w:sz w:val="24"/>
          <w:szCs w:val="24"/>
        </w:rPr>
        <w:t xml:space="preserve">соревнований </w:t>
      </w:r>
      <w:r w:rsidRPr="00DD60B7">
        <w:rPr>
          <w:sz w:val="24"/>
          <w:szCs w:val="24"/>
        </w:rPr>
        <w:t xml:space="preserve">осуществляется </w:t>
      </w:r>
      <w:r w:rsidR="00DC0263" w:rsidRPr="00DD60B7">
        <w:rPr>
          <w:sz w:val="24"/>
          <w:szCs w:val="24"/>
        </w:rPr>
        <w:t>в соответ</w:t>
      </w:r>
      <w:r w:rsidR="0021317A" w:rsidRPr="00DD60B7">
        <w:rPr>
          <w:sz w:val="24"/>
          <w:szCs w:val="24"/>
        </w:rPr>
        <w:t>ствии с консоли</w:t>
      </w:r>
      <w:r w:rsidR="00345DBC" w:rsidRPr="00DD60B7">
        <w:rPr>
          <w:sz w:val="24"/>
          <w:szCs w:val="24"/>
        </w:rPr>
        <w:t>дированной сметой</w:t>
      </w:r>
      <w:r w:rsidR="0021317A" w:rsidRPr="00DD60B7">
        <w:rPr>
          <w:sz w:val="24"/>
          <w:szCs w:val="24"/>
        </w:rPr>
        <w:t xml:space="preserve"> всех организаций и физических лиц,</w:t>
      </w:r>
      <w:r w:rsidR="00223C8D" w:rsidRPr="00DD60B7">
        <w:rPr>
          <w:sz w:val="24"/>
          <w:szCs w:val="24"/>
        </w:rPr>
        <w:t xml:space="preserve"> участвующих в организации и проведении спортивного мероприятия.</w:t>
      </w:r>
      <w:r w:rsidR="00365C51" w:rsidRPr="00DD60B7">
        <w:rPr>
          <w:sz w:val="24"/>
          <w:szCs w:val="24"/>
        </w:rPr>
        <w:t xml:space="preserve"> </w:t>
      </w:r>
    </w:p>
    <w:p w:rsidR="00FA6EEE" w:rsidRPr="00DD60B7" w:rsidRDefault="00DD60B7" w:rsidP="00FB6463">
      <w:pPr>
        <w:ind w:firstLine="709"/>
        <w:jc w:val="both"/>
      </w:pPr>
      <w:proofErr w:type="gramStart"/>
      <w:r w:rsidRPr="00DD60B7">
        <w:t>Министерство физической культуры, спорта и молодежной политики Свердловской области, в лице ГАУ СО «ЦСМ» осуществля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и спортивных мероприятий</w:t>
      </w:r>
      <w:r w:rsidRPr="00DD60B7">
        <w:rPr>
          <w:b/>
          <w:noProof/>
        </w:rPr>
        <w:t xml:space="preserve">: </w:t>
      </w:r>
      <w:r w:rsidR="00FA6EEE" w:rsidRPr="00DD60B7">
        <w:rPr>
          <w:noProof/>
        </w:rPr>
        <w:t>компенсационные выплаты за питание судейской коллегии</w:t>
      </w:r>
      <w:r w:rsidRPr="00DD60B7">
        <w:rPr>
          <w:noProof/>
        </w:rPr>
        <w:t>, у</w:t>
      </w:r>
      <w:r w:rsidR="00D23F8C">
        <w:rPr>
          <w:noProof/>
        </w:rPr>
        <w:t xml:space="preserve">слуги противопожарного наряда, </w:t>
      </w:r>
      <w:r w:rsidRPr="00DD60B7">
        <w:rPr>
          <w:noProof/>
        </w:rPr>
        <w:t>услуги по обслед</w:t>
      </w:r>
      <w:r w:rsidR="00D23F8C">
        <w:rPr>
          <w:noProof/>
        </w:rPr>
        <w:t>о</w:t>
      </w:r>
      <w:r w:rsidRPr="00DD60B7">
        <w:rPr>
          <w:noProof/>
        </w:rPr>
        <w:t>ванию места проведения соревнований на взрывобезопаность</w:t>
      </w:r>
      <w:r w:rsidR="00D23F8C">
        <w:rPr>
          <w:noProof/>
        </w:rPr>
        <w:t>, услуги звукового оборудования, услуги спортивного оборудования</w:t>
      </w:r>
      <w:proofErr w:type="gramEnd"/>
      <w:r w:rsidR="00D23F8C">
        <w:rPr>
          <w:noProof/>
        </w:rPr>
        <w:t xml:space="preserve"> (татами), предоставление печатной продукции</w:t>
      </w:r>
      <w:r w:rsidR="00FA6EEE" w:rsidRPr="00DD60B7">
        <w:rPr>
          <w:noProof/>
        </w:rPr>
        <w:t>.</w:t>
      </w:r>
    </w:p>
    <w:p w:rsidR="00FA6EEE" w:rsidRPr="00DD60B7" w:rsidRDefault="00FA6EEE" w:rsidP="00FB6463">
      <w:pPr>
        <w:ind w:firstLine="709"/>
        <w:jc w:val="both"/>
      </w:pPr>
      <w:r w:rsidRPr="00DD60B7">
        <w:t>Расходы по командированию команд на соревнования (проезд к месту соревнований и обратно, питание и проживание) несут командирующие организации.</w:t>
      </w:r>
    </w:p>
    <w:p w:rsidR="00DD60B7" w:rsidRPr="00DD60B7" w:rsidRDefault="00DD60B7" w:rsidP="00DD60B7"/>
    <w:p w:rsidR="00857C10" w:rsidRPr="00DD60B7" w:rsidRDefault="00DD60B7" w:rsidP="00DD60B7">
      <w:pPr>
        <w:jc w:val="center"/>
        <w:rPr>
          <w:b/>
          <w:bCs/>
        </w:rPr>
      </w:pPr>
      <w:r w:rsidRPr="00DD60B7">
        <w:rPr>
          <w:b/>
        </w:rPr>
        <w:t xml:space="preserve">13. </w:t>
      </w:r>
      <w:r w:rsidR="00857C10" w:rsidRPr="00DD60B7">
        <w:rPr>
          <w:b/>
          <w:bCs/>
        </w:rPr>
        <w:t>ЗАЯВКИ НА УЧАСТИЕ</w:t>
      </w:r>
      <w:r w:rsidR="00273472" w:rsidRPr="00DD60B7">
        <w:rPr>
          <w:b/>
          <w:bCs/>
        </w:rPr>
        <w:t xml:space="preserve"> В СОРЕВНОВАНИЯХ</w:t>
      </w:r>
    </w:p>
    <w:p w:rsidR="00176240" w:rsidRPr="00DD60B7" w:rsidRDefault="00857C10" w:rsidP="00FB6463">
      <w:pPr>
        <w:pStyle w:val="20"/>
        <w:tabs>
          <w:tab w:val="num" w:pos="0"/>
        </w:tabs>
        <w:spacing w:after="0" w:line="240" w:lineRule="auto"/>
        <w:ind w:left="0" w:firstLine="709"/>
        <w:jc w:val="both"/>
      </w:pPr>
      <w:r w:rsidRPr="00DD60B7">
        <w:t xml:space="preserve">Предварительные заявки на участие </w:t>
      </w:r>
      <w:r w:rsidR="0058458A" w:rsidRPr="00DD60B7">
        <w:t xml:space="preserve">в соревнованиях </w:t>
      </w:r>
      <w:r w:rsidR="00B91C8E" w:rsidRPr="00DD60B7">
        <w:t>пред</w:t>
      </w:r>
      <w:r w:rsidR="00784A90" w:rsidRPr="00DD60B7">
        <w:t>ставляются в</w:t>
      </w:r>
      <w:r w:rsidR="00FB6463" w:rsidRPr="00DD60B7">
        <w:t xml:space="preserve"> </w:t>
      </w:r>
      <w:r w:rsidR="00784A90" w:rsidRPr="00DD60B7">
        <w:t>организ</w:t>
      </w:r>
      <w:r w:rsidR="00D81A25" w:rsidRPr="00DD60B7">
        <w:t>ационные комитеты соревнований</w:t>
      </w:r>
      <w:r w:rsidR="005C1B44" w:rsidRPr="00DD60B7">
        <w:t xml:space="preserve"> за 15 дней до начала соревнований.</w:t>
      </w:r>
      <w:r w:rsidR="00152F48" w:rsidRPr="00DD60B7">
        <w:t xml:space="preserve"> </w:t>
      </w:r>
      <w:r w:rsidR="005C1B44" w:rsidRPr="00DD60B7">
        <w:t>Официальные заявки представляются в день соревнований в мандатную комиссию.</w:t>
      </w:r>
      <w:r w:rsidR="009C6661" w:rsidRPr="00DD60B7">
        <w:t xml:space="preserve"> В мандатную комиссию участники пр</w:t>
      </w:r>
      <w:r w:rsidR="00941ADC" w:rsidRPr="00DD60B7">
        <w:t>едставляют заявку</w:t>
      </w:r>
      <w:r w:rsidR="00152F48" w:rsidRPr="00DD60B7">
        <w:t xml:space="preserve"> с подписью врача и гербовой печатью организации </w:t>
      </w:r>
      <w:r w:rsidR="00D94FA9" w:rsidRPr="00DD60B7">
        <w:t>в двух экземплярах,</w:t>
      </w:r>
      <w:r w:rsidR="00152F48" w:rsidRPr="00DD60B7">
        <w:t xml:space="preserve"> </w:t>
      </w:r>
      <w:r w:rsidR="000B2A75" w:rsidRPr="00DD60B7">
        <w:t>паспо</w:t>
      </w:r>
      <w:r w:rsidR="00D81A25" w:rsidRPr="00DD60B7">
        <w:t>рт</w:t>
      </w:r>
      <w:r w:rsidR="000B2A75" w:rsidRPr="00DD60B7">
        <w:t xml:space="preserve">, </w:t>
      </w:r>
      <w:r w:rsidR="009C6661" w:rsidRPr="00DD60B7">
        <w:t>страховой полис (оригинал), зачетную ква</w:t>
      </w:r>
      <w:r w:rsidR="00EE3622" w:rsidRPr="00DD60B7">
        <w:t>лификационную книжку спортсмена.</w:t>
      </w:r>
    </w:p>
    <w:p w:rsidR="00356088" w:rsidRPr="00DD60B7" w:rsidRDefault="00356088" w:rsidP="00AB0BAE">
      <w:pPr>
        <w:ind w:firstLine="709"/>
        <w:jc w:val="both"/>
      </w:pPr>
    </w:p>
    <w:p w:rsidR="008A3F2D" w:rsidRPr="00DD60B7" w:rsidRDefault="004F2E80" w:rsidP="00243F53">
      <w:pPr>
        <w:ind w:firstLine="709"/>
        <w:jc w:val="both"/>
        <w:rPr>
          <w:color w:val="4F81BD"/>
        </w:rPr>
      </w:pPr>
      <w:r w:rsidRPr="00DD60B7">
        <w:rPr>
          <w:b/>
        </w:rPr>
        <w:t>Телефоны для справок</w:t>
      </w:r>
      <w:r w:rsidRPr="00DD60B7">
        <w:t>:</w:t>
      </w:r>
      <w:r w:rsidR="008A3F2D" w:rsidRPr="00DD60B7">
        <w:rPr>
          <w:color w:val="4F81BD"/>
        </w:rPr>
        <w:t xml:space="preserve"> </w:t>
      </w:r>
    </w:p>
    <w:p w:rsidR="00AD7828" w:rsidRPr="00DD60B7" w:rsidRDefault="003B1BDF" w:rsidP="001A3EF4">
      <w:pPr>
        <w:tabs>
          <w:tab w:val="left" w:pos="7513"/>
        </w:tabs>
        <w:ind w:right="-2" w:firstLine="709"/>
        <w:jc w:val="both"/>
        <w:rPr>
          <w:bCs/>
        </w:rPr>
      </w:pPr>
      <w:r w:rsidRPr="00DD60B7">
        <w:rPr>
          <w:bCs/>
        </w:rPr>
        <w:t xml:space="preserve">Оргкомитет: </w:t>
      </w:r>
      <w:r w:rsidR="001A3EF4" w:rsidRPr="00DD60B7">
        <w:t>отделение</w:t>
      </w:r>
      <w:r w:rsidR="003151EB" w:rsidRPr="00DD60B7">
        <w:t xml:space="preserve"> </w:t>
      </w:r>
      <w:r w:rsidR="00D81A25" w:rsidRPr="00DD60B7">
        <w:t xml:space="preserve">физической подготовки </w:t>
      </w:r>
      <w:r w:rsidR="001A3EF4" w:rsidRPr="00DD60B7">
        <w:t>военного округа</w:t>
      </w:r>
      <w:r w:rsidR="00380254" w:rsidRPr="00DD60B7">
        <w:t xml:space="preserve">: </w:t>
      </w:r>
      <w:r w:rsidR="001A3EF4" w:rsidRPr="00DD60B7">
        <w:t xml:space="preserve">8 </w:t>
      </w:r>
      <w:r w:rsidR="00D81A25" w:rsidRPr="00DD60B7">
        <w:t>(343)</w:t>
      </w:r>
      <w:r w:rsidR="001A3EF4" w:rsidRPr="00DD60B7">
        <w:t xml:space="preserve"> </w:t>
      </w:r>
      <w:r w:rsidR="00D81A25" w:rsidRPr="00DD60B7">
        <w:t>359-33-84</w:t>
      </w:r>
      <w:r w:rsidRPr="00DD60B7">
        <w:t>,</w:t>
      </w:r>
      <w:r w:rsidR="001A3EF4" w:rsidRPr="00DD60B7">
        <w:t xml:space="preserve"> </w:t>
      </w:r>
      <w:r w:rsidR="00AD7828" w:rsidRPr="00DD60B7">
        <w:t>г. Ека</w:t>
      </w:r>
      <w:r w:rsidR="00D81A25" w:rsidRPr="00DD60B7">
        <w:t>теринбург, ул.</w:t>
      </w:r>
      <w:r w:rsidRPr="00DD60B7">
        <w:t xml:space="preserve"> </w:t>
      </w:r>
      <w:r w:rsidR="001A3EF4" w:rsidRPr="00DD60B7">
        <w:t>Кузнечная, 91 «А»;</w:t>
      </w:r>
      <w:r w:rsidR="006F490E" w:rsidRPr="00DD60B7">
        <w:t xml:space="preserve"> </w:t>
      </w:r>
      <w:r w:rsidR="00AD7828" w:rsidRPr="00DD60B7">
        <w:t xml:space="preserve">тел. 89122882959, </w:t>
      </w:r>
      <w:r w:rsidR="00AD7828" w:rsidRPr="00DD60B7">
        <w:rPr>
          <w:lang w:val="en-US"/>
        </w:rPr>
        <w:t>e</w:t>
      </w:r>
      <w:r w:rsidR="00AD7828" w:rsidRPr="00DD60B7">
        <w:t>-</w:t>
      </w:r>
      <w:r w:rsidR="00AD7828" w:rsidRPr="00DD60B7">
        <w:rPr>
          <w:lang w:val="en-US"/>
        </w:rPr>
        <w:t>mail</w:t>
      </w:r>
      <w:r w:rsidR="00AD7828" w:rsidRPr="00DD60B7">
        <w:t xml:space="preserve">: </w:t>
      </w:r>
      <w:proofErr w:type="spellStart"/>
      <w:r w:rsidR="006F490E" w:rsidRPr="00DD60B7">
        <w:rPr>
          <w:u w:val="single"/>
          <w:lang w:val="en-US"/>
        </w:rPr>
        <w:t>uralfighters</w:t>
      </w:r>
      <w:proofErr w:type="spellEnd"/>
      <w:r w:rsidR="006F490E" w:rsidRPr="00DD60B7">
        <w:rPr>
          <w:u w:val="single"/>
        </w:rPr>
        <w:t>@</w:t>
      </w:r>
      <w:r w:rsidR="006F490E" w:rsidRPr="00DD60B7">
        <w:rPr>
          <w:u w:val="single"/>
          <w:lang w:val="en-US"/>
        </w:rPr>
        <w:t>mail</w:t>
      </w:r>
      <w:r w:rsidR="006F490E" w:rsidRPr="00DD60B7">
        <w:rPr>
          <w:u w:val="single"/>
        </w:rPr>
        <w:t>.</w:t>
      </w:r>
      <w:proofErr w:type="spellStart"/>
      <w:r w:rsidR="006F490E" w:rsidRPr="00DD60B7">
        <w:rPr>
          <w:u w:val="single"/>
          <w:lang w:val="en-US"/>
        </w:rPr>
        <w:t>ru</w:t>
      </w:r>
      <w:proofErr w:type="spellEnd"/>
    </w:p>
    <w:p w:rsidR="003204E7" w:rsidRPr="00DD60B7" w:rsidRDefault="003204E7" w:rsidP="003204E7">
      <w:pPr>
        <w:ind w:firstLine="709"/>
        <w:jc w:val="both"/>
      </w:pPr>
    </w:p>
    <w:p w:rsidR="003204E7" w:rsidRPr="00DD60B7" w:rsidRDefault="003204E7" w:rsidP="00D23F8C">
      <w:pPr>
        <w:jc w:val="center"/>
        <w:rPr>
          <w:b/>
        </w:rPr>
      </w:pPr>
      <w:r w:rsidRPr="00DD60B7">
        <w:rPr>
          <w:b/>
        </w:rPr>
        <w:t>Настоящее положение является официальным вызовом на соревнования</w:t>
      </w:r>
      <w:r w:rsidR="00D94FA9" w:rsidRPr="00DD60B7">
        <w:rPr>
          <w:b/>
        </w:rPr>
        <w:t>.</w:t>
      </w:r>
    </w:p>
    <w:p w:rsidR="00C42BEF" w:rsidRPr="00DD60B7" w:rsidRDefault="00DD60B7" w:rsidP="00D23F8C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C42BEF" w:rsidRPr="00DD60B7">
        <w:rPr>
          <w:sz w:val="24"/>
          <w:szCs w:val="24"/>
        </w:rPr>
        <w:t>омощник командующего войсками военного округа (по физи</w:t>
      </w:r>
      <w:bookmarkStart w:id="0" w:name="_GoBack"/>
      <w:bookmarkEnd w:id="0"/>
      <w:r w:rsidR="00C42BEF" w:rsidRPr="00DD60B7">
        <w:rPr>
          <w:sz w:val="24"/>
          <w:szCs w:val="24"/>
        </w:rPr>
        <w:t xml:space="preserve">ческой подготовке) - начальник отделения (физической подготовки) </w:t>
      </w:r>
    </w:p>
    <w:p w:rsidR="00C42BEF" w:rsidRPr="00DD60B7" w:rsidRDefault="00C42BEF" w:rsidP="00D23F8C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D60B7">
        <w:rPr>
          <w:sz w:val="24"/>
          <w:szCs w:val="24"/>
        </w:rPr>
        <w:t>Центрального военного округа</w:t>
      </w:r>
    </w:p>
    <w:p w:rsidR="00C42BEF" w:rsidRPr="00DD60B7" w:rsidRDefault="00C42BEF" w:rsidP="00D23F8C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D60B7">
        <w:rPr>
          <w:sz w:val="24"/>
          <w:szCs w:val="24"/>
        </w:rPr>
        <w:t>полковник</w:t>
      </w:r>
    </w:p>
    <w:p w:rsidR="00240C19" w:rsidRPr="00903A34" w:rsidRDefault="00C42BEF" w:rsidP="00D23F8C">
      <w:pPr>
        <w:pStyle w:val="10"/>
        <w:shd w:val="clear" w:color="auto" w:fill="auto"/>
        <w:spacing w:before="0" w:line="240" w:lineRule="auto"/>
        <w:jc w:val="center"/>
        <w:rPr>
          <w:sz w:val="32"/>
          <w:szCs w:val="32"/>
        </w:rPr>
      </w:pPr>
      <w:r w:rsidRPr="00DD60B7">
        <w:rPr>
          <w:sz w:val="24"/>
          <w:szCs w:val="24"/>
        </w:rPr>
        <w:t xml:space="preserve">В. </w:t>
      </w:r>
      <w:proofErr w:type="spellStart"/>
      <w:r w:rsidRPr="00DD60B7">
        <w:rPr>
          <w:sz w:val="24"/>
          <w:szCs w:val="24"/>
        </w:rPr>
        <w:t>Неваев</w:t>
      </w:r>
      <w:proofErr w:type="spellEnd"/>
    </w:p>
    <w:sectPr w:rsidR="00240C19" w:rsidRPr="00903A34" w:rsidSect="00E43928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77" w:rsidRDefault="00095677" w:rsidP="00592429">
      <w:r>
        <w:separator/>
      </w:r>
    </w:p>
  </w:endnote>
  <w:endnote w:type="continuationSeparator" w:id="0">
    <w:p w:rsidR="00095677" w:rsidRDefault="00095677" w:rsidP="005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77" w:rsidRDefault="00095677" w:rsidP="00592429">
      <w:r>
        <w:separator/>
      </w:r>
    </w:p>
  </w:footnote>
  <w:footnote w:type="continuationSeparator" w:id="0">
    <w:p w:rsidR="00095677" w:rsidRDefault="00095677" w:rsidP="0059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29" w:rsidRDefault="0071168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F8C">
      <w:rPr>
        <w:noProof/>
      </w:rPr>
      <w:t>5</w:t>
    </w:r>
    <w:r>
      <w:rPr>
        <w:noProof/>
      </w:rPr>
      <w:fldChar w:fldCharType="end"/>
    </w:r>
  </w:p>
  <w:p w:rsidR="00592429" w:rsidRDefault="005924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-219"/>
        </w:tabs>
        <w:ind w:left="927" w:hanging="360"/>
      </w:pPr>
      <w:rPr>
        <w:rFonts w:ascii="Symbol" w:hAnsi="Symbol"/>
      </w:rPr>
    </w:lvl>
  </w:abstractNum>
  <w:abstractNum w:abstractNumId="2">
    <w:nsid w:val="033C4DA6"/>
    <w:multiLevelType w:val="hybridMultilevel"/>
    <w:tmpl w:val="68841828"/>
    <w:lvl w:ilvl="0" w:tplc="71F8C88E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BFA"/>
    <w:multiLevelType w:val="hybridMultilevel"/>
    <w:tmpl w:val="BE04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83373"/>
    <w:multiLevelType w:val="hybridMultilevel"/>
    <w:tmpl w:val="AD36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65E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CA5391"/>
    <w:multiLevelType w:val="hybridMultilevel"/>
    <w:tmpl w:val="FEE6663A"/>
    <w:lvl w:ilvl="0" w:tplc="13E80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F95389"/>
    <w:multiLevelType w:val="hybridMultilevel"/>
    <w:tmpl w:val="EC1A58BC"/>
    <w:lvl w:ilvl="0" w:tplc="C79AFCE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A6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3A09E4"/>
    <w:multiLevelType w:val="hybridMultilevel"/>
    <w:tmpl w:val="105E5C86"/>
    <w:lvl w:ilvl="0" w:tplc="E29C2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106E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48505B3E"/>
    <w:multiLevelType w:val="hybridMultilevel"/>
    <w:tmpl w:val="0994EDF6"/>
    <w:lvl w:ilvl="0" w:tplc="47F036BA">
      <w:start w:val="13"/>
      <w:numFmt w:val="decimal"/>
      <w:lvlText w:val="%1."/>
      <w:lvlJc w:val="left"/>
      <w:pPr>
        <w:ind w:left="3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12">
    <w:nsid w:val="504E11F4"/>
    <w:multiLevelType w:val="hybridMultilevel"/>
    <w:tmpl w:val="787A6FDC"/>
    <w:lvl w:ilvl="0" w:tplc="D0E0D358">
      <w:start w:val="13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3">
    <w:nsid w:val="54836EE6"/>
    <w:multiLevelType w:val="hybridMultilevel"/>
    <w:tmpl w:val="C38ED5FE"/>
    <w:lvl w:ilvl="0" w:tplc="3E361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D2F8C"/>
    <w:multiLevelType w:val="hybridMultilevel"/>
    <w:tmpl w:val="0254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D7038"/>
    <w:multiLevelType w:val="hybridMultilevel"/>
    <w:tmpl w:val="A862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06DB4"/>
    <w:multiLevelType w:val="hybridMultilevel"/>
    <w:tmpl w:val="19A0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7424D"/>
    <w:multiLevelType w:val="hybridMultilevel"/>
    <w:tmpl w:val="7AB84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4285C"/>
    <w:multiLevelType w:val="hybridMultilevel"/>
    <w:tmpl w:val="9100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C4E36"/>
    <w:multiLevelType w:val="hybridMultilevel"/>
    <w:tmpl w:val="AF1416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B6E6262">
      <w:start w:val="1"/>
      <w:numFmt w:val="bullet"/>
      <w:lvlText w:val=""/>
      <w:lvlJc w:val="left"/>
      <w:pPr>
        <w:tabs>
          <w:tab w:val="num" w:pos="1980"/>
        </w:tabs>
        <w:ind w:left="1847" w:hanging="227"/>
      </w:pPr>
      <w:rPr>
        <w:rFonts w:ascii="Wingdings" w:hAnsi="Wingdings" w:hint="default"/>
      </w:rPr>
    </w:lvl>
    <w:lvl w:ilvl="2" w:tplc="24B4593C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4"/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862"/>
    <w:rsid w:val="00000388"/>
    <w:rsid w:val="00000862"/>
    <w:rsid w:val="00000EAA"/>
    <w:rsid w:val="00003798"/>
    <w:rsid w:val="00003ED2"/>
    <w:rsid w:val="00004AF5"/>
    <w:rsid w:val="00007304"/>
    <w:rsid w:val="00012E46"/>
    <w:rsid w:val="00014CEE"/>
    <w:rsid w:val="0001625F"/>
    <w:rsid w:val="0002415D"/>
    <w:rsid w:val="0003174F"/>
    <w:rsid w:val="000317BE"/>
    <w:rsid w:val="00031A62"/>
    <w:rsid w:val="000359F9"/>
    <w:rsid w:val="00035E6D"/>
    <w:rsid w:val="00055DAE"/>
    <w:rsid w:val="00056C61"/>
    <w:rsid w:val="00063DC6"/>
    <w:rsid w:val="00065A5F"/>
    <w:rsid w:val="00076379"/>
    <w:rsid w:val="000819FD"/>
    <w:rsid w:val="000830FA"/>
    <w:rsid w:val="00085A09"/>
    <w:rsid w:val="00087FCD"/>
    <w:rsid w:val="00095261"/>
    <w:rsid w:val="00095677"/>
    <w:rsid w:val="000A05E3"/>
    <w:rsid w:val="000A4B5A"/>
    <w:rsid w:val="000B00EC"/>
    <w:rsid w:val="000B2A75"/>
    <w:rsid w:val="000B3860"/>
    <w:rsid w:val="000B3F71"/>
    <w:rsid w:val="000B73C9"/>
    <w:rsid w:val="000C03E2"/>
    <w:rsid w:val="000C3117"/>
    <w:rsid w:val="000C3B3B"/>
    <w:rsid w:val="000D0D7E"/>
    <w:rsid w:val="000D419F"/>
    <w:rsid w:val="000D5BBC"/>
    <w:rsid w:val="000F1ECE"/>
    <w:rsid w:val="000F28C8"/>
    <w:rsid w:val="000F37E1"/>
    <w:rsid w:val="000F696C"/>
    <w:rsid w:val="00100AE8"/>
    <w:rsid w:val="00102375"/>
    <w:rsid w:val="001031A5"/>
    <w:rsid w:val="00103B96"/>
    <w:rsid w:val="001044B9"/>
    <w:rsid w:val="00104C51"/>
    <w:rsid w:val="00110EAE"/>
    <w:rsid w:val="001112F4"/>
    <w:rsid w:val="00113966"/>
    <w:rsid w:val="0011670E"/>
    <w:rsid w:val="00124193"/>
    <w:rsid w:val="00125C2E"/>
    <w:rsid w:val="0012615E"/>
    <w:rsid w:val="0013098E"/>
    <w:rsid w:val="00132B76"/>
    <w:rsid w:val="00136395"/>
    <w:rsid w:val="00136911"/>
    <w:rsid w:val="00140A3C"/>
    <w:rsid w:val="001431EC"/>
    <w:rsid w:val="001476A2"/>
    <w:rsid w:val="00150AAF"/>
    <w:rsid w:val="00152F48"/>
    <w:rsid w:val="00163BEB"/>
    <w:rsid w:val="00172072"/>
    <w:rsid w:val="00172553"/>
    <w:rsid w:val="00173FA8"/>
    <w:rsid w:val="00176240"/>
    <w:rsid w:val="001850A9"/>
    <w:rsid w:val="00193521"/>
    <w:rsid w:val="001A0666"/>
    <w:rsid w:val="001A346C"/>
    <w:rsid w:val="001A3EF4"/>
    <w:rsid w:val="001A49A1"/>
    <w:rsid w:val="001B1B8B"/>
    <w:rsid w:val="001B47A3"/>
    <w:rsid w:val="001B5D44"/>
    <w:rsid w:val="001B60AB"/>
    <w:rsid w:val="001C6A55"/>
    <w:rsid w:val="001D31CE"/>
    <w:rsid w:val="001D6FF1"/>
    <w:rsid w:val="001D74AB"/>
    <w:rsid w:val="001E1A18"/>
    <w:rsid w:val="001E20BB"/>
    <w:rsid w:val="001E4C0B"/>
    <w:rsid w:val="001E7D51"/>
    <w:rsid w:val="001F1A16"/>
    <w:rsid w:val="001F729D"/>
    <w:rsid w:val="001F7E33"/>
    <w:rsid w:val="0020376E"/>
    <w:rsid w:val="00210EF8"/>
    <w:rsid w:val="0021317A"/>
    <w:rsid w:val="002142CC"/>
    <w:rsid w:val="0022203F"/>
    <w:rsid w:val="00223C8D"/>
    <w:rsid w:val="00224733"/>
    <w:rsid w:val="0023112F"/>
    <w:rsid w:val="00233B0F"/>
    <w:rsid w:val="00240C19"/>
    <w:rsid w:val="00243E2C"/>
    <w:rsid w:val="00243F53"/>
    <w:rsid w:val="0024549C"/>
    <w:rsid w:val="002507A0"/>
    <w:rsid w:val="0025095E"/>
    <w:rsid w:val="00261A5E"/>
    <w:rsid w:val="00273472"/>
    <w:rsid w:val="00274A0D"/>
    <w:rsid w:val="00274A9D"/>
    <w:rsid w:val="00275CBE"/>
    <w:rsid w:val="00280FC1"/>
    <w:rsid w:val="00283411"/>
    <w:rsid w:val="00286AE7"/>
    <w:rsid w:val="00291DEB"/>
    <w:rsid w:val="00292445"/>
    <w:rsid w:val="002966C8"/>
    <w:rsid w:val="002A2034"/>
    <w:rsid w:val="002A29A3"/>
    <w:rsid w:val="002A2A53"/>
    <w:rsid w:val="002A2E4A"/>
    <w:rsid w:val="002A3A0C"/>
    <w:rsid w:val="002A45C0"/>
    <w:rsid w:val="002A5909"/>
    <w:rsid w:val="002A7AA8"/>
    <w:rsid w:val="002B2948"/>
    <w:rsid w:val="002B7354"/>
    <w:rsid w:val="002C26B7"/>
    <w:rsid w:val="002C325E"/>
    <w:rsid w:val="002C36FB"/>
    <w:rsid w:val="002C41B0"/>
    <w:rsid w:val="002C5ABE"/>
    <w:rsid w:val="002C5FE7"/>
    <w:rsid w:val="002D38F7"/>
    <w:rsid w:val="002D6661"/>
    <w:rsid w:val="002D7160"/>
    <w:rsid w:val="002E1C37"/>
    <w:rsid w:val="002E424D"/>
    <w:rsid w:val="002E4A5F"/>
    <w:rsid w:val="002E4D14"/>
    <w:rsid w:val="002E5177"/>
    <w:rsid w:val="002F1085"/>
    <w:rsid w:val="002F1DB8"/>
    <w:rsid w:val="002F3698"/>
    <w:rsid w:val="002F4128"/>
    <w:rsid w:val="0030023B"/>
    <w:rsid w:val="00300FF2"/>
    <w:rsid w:val="0030404E"/>
    <w:rsid w:val="003059C1"/>
    <w:rsid w:val="003141F2"/>
    <w:rsid w:val="003151EB"/>
    <w:rsid w:val="0031628F"/>
    <w:rsid w:val="00317C78"/>
    <w:rsid w:val="003204E7"/>
    <w:rsid w:val="0032065E"/>
    <w:rsid w:val="003252CB"/>
    <w:rsid w:val="00325A1C"/>
    <w:rsid w:val="003273D6"/>
    <w:rsid w:val="00333DA5"/>
    <w:rsid w:val="003340ED"/>
    <w:rsid w:val="00334704"/>
    <w:rsid w:val="003360E5"/>
    <w:rsid w:val="00345DBC"/>
    <w:rsid w:val="00356088"/>
    <w:rsid w:val="003603C2"/>
    <w:rsid w:val="00361DB5"/>
    <w:rsid w:val="00362199"/>
    <w:rsid w:val="00362250"/>
    <w:rsid w:val="00363686"/>
    <w:rsid w:val="00365C51"/>
    <w:rsid w:val="00366C0E"/>
    <w:rsid w:val="003677D2"/>
    <w:rsid w:val="003725BF"/>
    <w:rsid w:val="00374B61"/>
    <w:rsid w:val="00376DAD"/>
    <w:rsid w:val="00380254"/>
    <w:rsid w:val="003814DA"/>
    <w:rsid w:val="003837AC"/>
    <w:rsid w:val="0039095E"/>
    <w:rsid w:val="00395EB6"/>
    <w:rsid w:val="003A19C8"/>
    <w:rsid w:val="003A73B7"/>
    <w:rsid w:val="003B1BDF"/>
    <w:rsid w:val="003B2592"/>
    <w:rsid w:val="003B5DF9"/>
    <w:rsid w:val="003B65E7"/>
    <w:rsid w:val="003B7DB0"/>
    <w:rsid w:val="003B7F5C"/>
    <w:rsid w:val="003C0432"/>
    <w:rsid w:val="003C249E"/>
    <w:rsid w:val="003D2513"/>
    <w:rsid w:val="003D3C69"/>
    <w:rsid w:val="003D3D91"/>
    <w:rsid w:val="003E030B"/>
    <w:rsid w:val="003E3837"/>
    <w:rsid w:val="003E46D7"/>
    <w:rsid w:val="003F0E09"/>
    <w:rsid w:val="003F171D"/>
    <w:rsid w:val="003F2675"/>
    <w:rsid w:val="003F44CE"/>
    <w:rsid w:val="0040102A"/>
    <w:rsid w:val="00404174"/>
    <w:rsid w:val="00407962"/>
    <w:rsid w:val="00420EB1"/>
    <w:rsid w:val="00421BCC"/>
    <w:rsid w:val="0042385E"/>
    <w:rsid w:val="00423AE5"/>
    <w:rsid w:val="00425577"/>
    <w:rsid w:val="00426B6F"/>
    <w:rsid w:val="00427054"/>
    <w:rsid w:val="00431CF5"/>
    <w:rsid w:val="00431F08"/>
    <w:rsid w:val="00432B2C"/>
    <w:rsid w:val="0043583A"/>
    <w:rsid w:val="0044194F"/>
    <w:rsid w:val="00443754"/>
    <w:rsid w:val="00446A81"/>
    <w:rsid w:val="0045187C"/>
    <w:rsid w:val="004541B9"/>
    <w:rsid w:val="004557B2"/>
    <w:rsid w:val="00457278"/>
    <w:rsid w:val="00457703"/>
    <w:rsid w:val="004607A9"/>
    <w:rsid w:val="00460A83"/>
    <w:rsid w:val="00460F99"/>
    <w:rsid w:val="00465E5D"/>
    <w:rsid w:val="004766F1"/>
    <w:rsid w:val="004802C4"/>
    <w:rsid w:val="00484539"/>
    <w:rsid w:val="00485F10"/>
    <w:rsid w:val="004877CC"/>
    <w:rsid w:val="00491276"/>
    <w:rsid w:val="00492CB9"/>
    <w:rsid w:val="004930EE"/>
    <w:rsid w:val="004A0F35"/>
    <w:rsid w:val="004A2FD7"/>
    <w:rsid w:val="004A318B"/>
    <w:rsid w:val="004A420E"/>
    <w:rsid w:val="004B221B"/>
    <w:rsid w:val="004B30D7"/>
    <w:rsid w:val="004B3B8F"/>
    <w:rsid w:val="004B505C"/>
    <w:rsid w:val="004B6302"/>
    <w:rsid w:val="004C6856"/>
    <w:rsid w:val="004C71B1"/>
    <w:rsid w:val="004C7B09"/>
    <w:rsid w:val="004C7CF2"/>
    <w:rsid w:val="004D7C67"/>
    <w:rsid w:val="004D7CB1"/>
    <w:rsid w:val="004E28C6"/>
    <w:rsid w:val="004E523F"/>
    <w:rsid w:val="004E61C4"/>
    <w:rsid w:val="004F071A"/>
    <w:rsid w:val="004F2E80"/>
    <w:rsid w:val="004F4EB7"/>
    <w:rsid w:val="00501B10"/>
    <w:rsid w:val="005064FA"/>
    <w:rsid w:val="00521B3C"/>
    <w:rsid w:val="005254AD"/>
    <w:rsid w:val="00525C18"/>
    <w:rsid w:val="00530620"/>
    <w:rsid w:val="00530989"/>
    <w:rsid w:val="0053459F"/>
    <w:rsid w:val="00541CD5"/>
    <w:rsid w:val="00541D7D"/>
    <w:rsid w:val="005428F4"/>
    <w:rsid w:val="00543E9B"/>
    <w:rsid w:val="00544DB2"/>
    <w:rsid w:val="00551224"/>
    <w:rsid w:val="00552214"/>
    <w:rsid w:val="0055332D"/>
    <w:rsid w:val="005567D5"/>
    <w:rsid w:val="00556ACB"/>
    <w:rsid w:val="005626FE"/>
    <w:rsid w:val="00575AA4"/>
    <w:rsid w:val="00580088"/>
    <w:rsid w:val="0058458A"/>
    <w:rsid w:val="005852D1"/>
    <w:rsid w:val="005909B3"/>
    <w:rsid w:val="00591CAE"/>
    <w:rsid w:val="00592429"/>
    <w:rsid w:val="00592932"/>
    <w:rsid w:val="00595A3F"/>
    <w:rsid w:val="00595E05"/>
    <w:rsid w:val="005963FE"/>
    <w:rsid w:val="005A0CCA"/>
    <w:rsid w:val="005A3582"/>
    <w:rsid w:val="005A603A"/>
    <w:rsid w:val="005B0865"/>
    <w:rsid w:val="005B08C5"/>
    <w:rsid w:val="005B0ABA"/>
    <w:rsid w:val="005B1106"/>
    <w:rsid w:val="005C0193"/>
    <w:rsid w:val="005C0C34"/>
    <w:rsid w:val="005C1B44"/>
    <w:rsid w:val="005C2F8B"/>
    <w:rsid w:val="005C344D"/>
    <w:rsid w:val="005C362C"/>
    <w:rsid w:val="005C7331"/>
    <w:rsid w:val="005D0CBF"/>
    <w:rsid w:val="005D44F7"/>
    <w:rsid w:val="005D77ED"/>
    <w:rsid w:val="005E2682"/>
    <w:rsid w:val="005E2949"/>
    <w:rsid w:val="005E7D2A"/>
    <w:rsid w:val="005F0315"/>
    <w:rsid w:val="005F6701"/>
    <w:rsid w:val="005F6B4C"/>
    <w:rsid w:val="006065DB"/>
    <w:rsid w:val="00614E2D"/>
    <w:rsid w:val="00615687"/>
    <w:rsid w:val="0061628E"/>
    <w:rsid w:val="00616A3A"/>
    <w:rsid w:val="0062068C"/>
    <w:rsid w:val="00620A0B"/>
    <w:rsid w:val="00622A52"/>
    <w:rsid w:val="006260B9"/>
    <w:rsid w:val="00631BF5"/>
    <w:rsid w:val="00634CFE"/>
    <w:rsid w:val="006462F2"/>
    <w:rsid w:val="00647842"/>
    <w:rsid w:val="0065421F"/>
    <w:rsid w:val="00660D64"/>
    <w:rsid w:val="00662508"/>
    <w:rsid w:val="00664941"/>
    <w:rsid w:val="00665190"/>
    <w:rsid w:val="00665BBA"/>
    <w:rsid w:val="00666656"/>
    <w:rsid w:val="00680719"/>
    <w:rsid w:val="00680A6C"/>
    <w:rsid w:val="00680B95"/>
    <w:rsid w:val="00683D20"/>
    <w:rsid w:val="00685DCD"/>
    <w:rsid w:val="00687447"/>
    <w:rsid w:val="00692EB7"/>
    <w:rsid w:val="00693D4F"/>
    <w:rsid w:val="006A353E"/>
    <w:rsid w:val="006A47E5"/>
    <w:rsid w:val="006A499D"/>
    <w:rsid w:val="006A65F4"/>
    <w:rsid w:val="006B11A0"/>
    <w:rsid w:val="006B2674"/>
    <w:rsid w:val="006B3216"/>
    <w:rsid w:val="006B3FA8"/>
    <w:rsid w:val="006B44F0"/>
    <w:rsid w:val="006B7626"/>
    <w:rsid w:val="006C20B9"/>
    <w:rsid w:val="006C2927"/>
    <w:rsid w:val="006C3E95"/>
    <w:rsid w:val="006C7138"/>
    <w:rsid w:val="006C7D7B"/>
    <w:rsid w:val="006D06F4"/>
    <w:rsid w:val="006D4980"/>
    <w:rsid w:val="006E0F49"/>
    <w:rsid w:val="006E1B33"/>
    <w:rsid w:val="006E4CF0"/>
    <w:rsid w:val="006E5C0E"/>
    <w:rsid w:val="006F006C"/>
    <w:rsid w:val="006F04B9"/>
    <w:rsid w:val="006F2A9B"/>
    <w:rsid w:val="006F4720"/>
    <w:rsid w:val="006F490E"/>
    <w:rsid w:val="006F54DC"/>
    <w:rsid w:val="006F7B0C"/>
    <w:rsid w:val="006F7FA5"/>
    <w:rsid w:val="0070154B"/>
    <w:rsid w:val="007016AE"/>
    <w:rsid w:val="00703B39"/>
    <w:rsid w:val="00705168"/>
    <w:rsid w:val="00711687"/>
    <w:rsid w:val="00716093"/>
    <w:rsid w:val="00722907"/>
    <w:rsid w:val="00724788"/>
    <w:rsid w:val="007321C3"/>
    <w:rsid w:val="007329A5"/>
    <w:rsid w:val="00732BA6"/>
    <w:rsid w:val="00732BF5"/>
    <w:rsid w:val="00732E8D"/>
    <w:rsid w:val="00735678"/>
    <w:rsid w:val="00737E17"/>
    <w:rsid w:val="007408BE"/>
    <w:rsid w:val="00744245"/>
    <w:rsid w:val="0074584B"/>
    <w:rsid w:val="007525D8"/>
    <w:rsid w:val="0075468C"/>
    <w:rsid w:val="007555C8"/>
    <w:rsid w:val="0076522C"/>
    <w:rsid w:val="00765DBA"/>
    <w:rsid w:val="00766197"/>
    <w:rsid w:val="00775C1E"/>
    <w:rsid w:val="007802C5"/>
    <w:rsid w:val="00781FD3"/>
    <w:rsid w:val="0078339B"/>
    <w:rsid w:val="00784A90"/>
    <w:rsid w:val="00786CB0"/>
    <w:rsid w:val="00790A27"/>
    <w:rsid w:val="0079198D"/>
    <w:rsid w:val="00795DF8"/>
    <w:rsid w:val="007A0FB0"/>
    <w:rsid w:val="007A50BB"/>
    <w:rsid w:val="007A6B79"/>
    <w:rsid w:val="007A7831"/>
    <w:rsid w:val="007B7980"/>
    <w:rsid w:val="007C16E7"/>
    <w:rsid w:val="007C25E5"/>
    <w:rsid w:val="007D0678"/>
    <w:rsid w:val="007D2266"/>
    <w:rsid w:val="007E0219"/>
    <w:rsid w:val="007E5A45"/>
    <w:rsid w:val="007F3C2C"/>
    <w:rsid w:val="008009E2"/>
    <w:rsid w:val="008011C2"/>
    <w:rsid w:val="00804250"/>
    <w:rsid w:val="00804561"/>
    <w:rsid w:val="008107CD"/>
    <w:rsid w:val="00812248"/>
    <w:rsid w:val="00814724"/>
    <w:rsid w:val="00814851"/>
    <w:rsid w:val="00816E8A"/>
    <w:rsid w:val="00816F1C"/>
    <w:rsid w:val="0082018B"/>
    <w:rsid w:val="00820A9D"/>
    <w:rsid w:val="00823DE8"/>
    <w:rsid w:val="0082448C"/>
    <w:rsid w:val="00825527"/>
    <w:rsid w:val="00825F3B"/>
    <w:rsid w:val="00830811"/>
    <w:rsid w:val="0083591A"/>
    <w:rsid w:val="0084367C"/>
    <w:rsid w:val="00844A14"/>
    <w:rsid w:val="00847D1B"/>
    <w:rsid w:val="0085071A"/>
    <w:rsid w:val="0085071D"/>
    <w:rsid w:val="00854628"/>
    <w:rsid w:val="0085464A"/>
    <w:rsid w:val="00857C10"/>
    <w:rsid w:val="00881549"/>
    <w:rsid w:val="0088350E"/>
    <w:rsid w:val="00886435"/>
    <w:rsid w:val="00893B5F"/>
    <w:rsid w:val="00894CF0"/>
    <w:rsid w:val="00895957"/>
    <w:rsid w:val="008A16D7"/>
    <w:rsid w:val="008A3F2D"/>
    <w:rsid w:val="008A4FFC"/>
    <w:rsid w:val="008A5A36"/>
    <w:rsid w:val="008A6E0E"/>
    <w:rsid w:val="008A7C51"/>
    <w:rsid w:val="008B2277"/>
    <w:rsid w:val="008B2F13"/>
    <w:rsid w:val="008B3C9F"/>
    <w:rsid w:val="008B496F"/>
    <w:rsid w:val="008B5129"/>
    <w:rsid w:val="008C5452"/>
    <w:rsid w:val="008C5CDE"/>
    <w:rsid w:val="008D3961"/>
    <w:rsid w:val="008D424E"/>
    <w:rsid w:val="008D528B"/>
    <w:rsid w:val="008D5AA9"/>
    <w:rsid w:val="008D72FB"/>
    <w:rsid w:val="008E2BFD"/>
    <w:rsid w:val="008E5C0C"/>
    <w:rsid w:val="008E6333"/>
    <w:rsid w:val="008F5868"/>
    <w:rsid w:val="008F73A8"/>
    <w:rsid w:val="008F7A75"/>
    <w:rsid w:val="00902025"/>
    <w:rsid w:val="00903405"/>
    <w:rsid w:val="00903A09"/>
    <w:rsid w:val="00903A34"/>
    <w:rsid w:val="009060A7"/>
    <w:rsid w:val="00911F05"/>
    <w:rsid w:val="0091215E"/>
    <w:rsid w:val="00915985"/>
    <w:rsid w:val="009257FE"/>
    <w:rsid w:val="00941ADC"/>
    <w:rsid w:val="009508ED"/>
    <w:rsid w:val="0095394A"/>
    <w:rsid w:val="00955CBB"/>
    <w:rsid w:val="00955CDB"/>
    <w:rsid w:val="00961A4F"/>
    <w:rsid w:val="00963335"/>
    <w:rsid w:val="00963508"/>
    <w:rsid w:val="0096591D"/>
    <w:rsid w:val="00965D27"/>
    <w:rsid w:val="00966111"/>
    <w:rsid w:val="009675BC"/>
    <w:rsid w:val="009701AE"/>
    <w:rsid w:val="00970353"/>
    <w:rsid w:val="00971C96"/>
    <w:rsid w:val="00972197"/>
    <w:rsid w:val="009721BB"/>
    <w:rsid w:val="009734D2"/>
    <w:rsid w:val="00974516"/>
    <w:rsid w:val="00983190"/>
    <w:rsid w:val="0098351B"/>
    <w:rsid w:val="00984210"/>
    <w:rsid w:val="00993404"/>
    <w:rsid w:val="009A0116"/>
    <w:rsid w:val="009A1BD2"/>
    <w:rsid w:val="009A2839"/>
    <w:rsid w:val="009A3D41"/>
    <w:rsid w:val="009A5294"/>
    <w:rsid w:val="009B208E"/>
    <w:rsid w:val="009B26BD"/>
    <w:rsid w:val="009B40D0"/>
    <w:rsid w:val="009B6641"/>
    <w:rsid w:val="009C1940"/>
    <w:rsid w:val="009C4DC8"/>
    <w:rsid w:val="009C5825"/>
    <w:rsid w:val="009C6661"/>
    <w:rsid w:val="009D25CF"/>
    <w:rsid w:val="009E50BA"/>
    <w:rsid w:val="009E7F11"/>
    <w:rsid w:val="009F2D57"/>
    <w:rsid w:val="009F48E0"/>
    <w:rsid w:val="009F4D24"/>
    <w:rsid w:val="00A00D10"/>
    <w:rsid w:val="00A015B1"/>
    <w:rsid w:val="00A104A0"/>
    <w:rsid w:val="00A1178C"/>
    <w:rsid w:val="00A119CB"/>
    <w:rsid w:val="00A120EB"/>
    <w:rsid w:val="00A12143"/>
    <w:rsid w:val="00A14888"/>
    <w:rsid w:val="00A20387"/>
    <w:rsid w:val="00A21D82"/>
    <w:rsid w:val="00A21DAE"/>
    <w:rsid w:val="00A2506B"/>
    <w:rsid w:val="00A26497"/>
    <w:rsid w:val="00A3080A"/>
    <w:rsid w:val="00A339CA"/>
    <w:rsid w:val="00A340C1"/>
    <w:rsid w:val="00A441BB"/>
    <w:rsid w:val="00A55224"/>
    <w:rsid w:val="00A55FBA"/>
    <w:rsid w:val="00A56AAE"/>
    <w:rsid w:val="00A56B35"/>
    <w:rsid w:val="00A6043E"/>
    <w:rsid w:val="00A60ADF"/>
    <w:rsid w:val="00A6651E"/>
    <w:rsid w:val="00A7248E"/>
    <w:rsid w:val="00A730B0"/>
    <w:rsid w:val="00A73842"/>
    <w:rsid w:val="00A75704"/>
    <w:rsid w:val="00A757E7"/>
    <w:rsid w:val="00A772A8"/>
    <w:rsid w:val="00A91E5D"/>
    <w:rsid w:val="00A95038"/>
    <w:rsid w:val="00A95F2B"/>
    <w:rsid w:val="00AB0BAE"/>
    <w:rsid w:val="00AB555C"/>
    <w:rsid w:val="00AB797F"/>
    <w:rsid w:val="00AC0ED4"/>
    <w:rsid w:val="00AC279F"/>
    <w:rsid w:val="00AC27C3"/>
    <w:rsid w:val="00AC3ABC"/>
    <w:rsid w:val="00AC6805"/>
    <w:rsid w:val="00AD1FED"/>
    <w:rsid w:val="00AD6DDD"/>
    <w:rsid w:val="00AD7828"/>
    <w:rsid w:val="00AE23AC"/>
    <w:rsid w:val="00AE3A3B"/>
    <w:rsid w:val="00AF2223"/>
    <w:rsid w:val="00AF24F6"/>
    <w:rsid w:val="00AF354A"/>
    <w:rsid w:val="00AF429E"/>
    <w:rsid w:val="00AF4771"/>
    <w:rsid w:val="00B00DC3"/>
    <w:rsid w:val="00B02C05"/>
    <w:rsid w:val="00B03937"/>
    <w:rsid w:val="00B04F3C"/>
    <w:rsid w:val="00B103DE"/>
    <w:rsid w:val="00B11C10"/>
    <w:rsid w:val="00B15FBB"/>
    <w:rsid w:val="00B2173B"/>
    <w:rsid w:val="00B217EB"/>
    <w:rsid w:val="00B30466"/>
    <w:rsid w:val="00B308AD"/>
    <w:rsid w:val="00B30B29"/>
    <w:rsid w:val="00B40714"/>
    <w:rsid w:val="00B468E1"/>
    <w:rsid w:val="00B656CF"/>
    <w:rsid w:val="00B70AF7"/>
    <w:rsid w:val="00B71B87"/>
    <w:rsid w:val="00B73901"/>
    <w:rsid w:val="00B747B5"/>
    <w:rsid w:val="00B748BD"/>
    <w:rsid w:val="00B76CC1"/>
    <w:rsid w:val="00B77B50"/>
    <w:rsid w:val="00B80573"/>
    <w:rsid w:val="00B82173"/>
    <w:rsid w:val="00B83C68"/>
    <w:rsid w:val="00B91C8E"/>
    <w:rsid w:val="00B94644"/>
    <w:rsid w:val="00BA2751"/>
    <w:rsid w:val="00BA4F1B"/>
    <w:rsid w:val="00BB49A9"/>
    <w:rsid w:val="00BB4CA1"/>
    <w:rsid w:val="00BC125D"/>
    <w:rsid w:val="00BC2BEA"/>
    <w:rsid w:val="00BC305A"/>
    <w:rsid w:val="00BC5D7A"/>
    <w:rsid w:val="00BC6B3A"/>
    <w:rsid w:val="00BD0BA0"/>
    <w:rsid w:val="00BD5A35"/>
    <w:rsid w:val="00BD7830"/>
    <w:rsid w:val="00BE2948"/>
    <w:rsid w:val="00BE2E82"/>
    <w:rsid w:val="00BE2ED3"/>
    <w:rsid w:val="00BE7133"/>
    <w:rsid w:val="00BE7D32"/>
    <w:rsid w:val="00BE7F23"/>
    <w:rsid w:val="00BF4278"/>
    <w:rsid w:val="00BF64FB"/>
    <w:rsid w:val="00BF6A62"/>
    <w:rsid w:val="00BF701A"/>
    <w:rsid w:val="00C00EDB"/>
    <w:rsid w:val="00C044C6"/>
    <w:rsid w:val="00C05459"/>
    <w:rsid w:val="00C15AE7"/>
    <w:rsid w:val="00C20A77"/>
    <w:rsid w:val="00C247B3"/>
    <w:rsid w:val="00C264DD"/>
    <w:rsid w:val="00C30938"/>
    <w:rsid w:val="00C3428B"/>
    <w:rsid w:val="00C367DE"/>
    <w:rsid w:val="00C37195"/>
    <w:rsid w:val="00C37FFC"/>
    <w:rsid w:val="00C42BEF"/>
    <w:rsid w:val="00C51CE2"/>
    <w:rsid w:val="00C527F8"/>
    <w:rsid w:val="00C55B5B"/>
    <w:rsid w:val="00C65838"/>
    <w:rsid w:val="00C6624B"/>
    <w:rsid w:val="00C66AF4"/>
    <w:rsid w:val="00C7558C"/>
    <w:rsid w:val="00C8482A"/>
    <w:rsid w:val="00C84BD7"/>
    <w:rsid w:val="00C86C47"/>
    <w:rsid w:val="00C905BC"/>
    <w:rsid w:val="00C97F5F"/>
    <w:rsid w:val="00CA1D25"/>
    <w:rsid w:val="00CA2673"/>
    <w:rsid w:val="00CA70F1"/>
    <w:rsid w:val="00CA7A11"/>
    <w:rsid w:val="00CB1963"/>
    <w:rsid w:val="00CB511C"/>
    <w:rsid w:val="00CC0524"/>
    <w:rsid w:val="00CC2044"/>
    <w:rsid w:val="00CD5B2F"/>
    <w:rsid w:val="00CE1952"/>
    <w:rsid w:val="00CE2304"/>
    <w:rsid w:val="00CE3C30"/>
    <w:rsid w:val="00CE3C5F"/>
    <w:rsid w:val="00D004F0"/>
    <w:rsid w:val="00D01DD1"/>
    <w:rsid w:val="00D039E3"/>
    <w:rsid w:val="00D0470B"/>
    <w:rsid w:val="00D0737D"/>
    <w:rsid w:val="00D10988"/>
    <w:rsid w:val="00D1310C"/>
    <w:rsid w:val="00D14BAF"/>
    <w:rsid w:val="00D16AEF"/>
    <w:rsid w:val="00D218FC"/>
    <w:rsid w:val="00D23D7D"/>
    <w:rsid w:val="00D23F8C"/>
    <w:rsid w:val="00D27AA0"/>
    <w:rsid w:val="00D3083C"/>
    <w:rsid w:val="00D35E47"/>
    <w:rsid w:val="00D3749B"/>
    <w:rsid w:val="00D43FDC"/>
    <w:rsid w:val="00D4405E"/>
    <w:rsid w:val="00D44E06"/>
    <w:rsid w:val="00D52114"/>
    <w:rsid w:val="00D52BA6"/>
    <w:rsid w:val="00D556AF"/>
    <w:rsid w:val="00D56DA0"/>
    <w:rsid w:val="00D63BB5"/>
    <w:rsid w:val="00D63CEF"/>
    <w:rsid w:val="00D657B1"/>
    <w:rsid w:val="00D70906"/>
    <w:rsid w:val="00D72A93"/>
    <w:rsid w:val="00D74027"/>
    <w:rsid w:val="00D77791"/>
    <w:rsid w:val="00D81A25"/>
    <w:rsid w:val="00D85562"/>
    <w:rsid w:val="00D8708C"/>
    <w:rsid w:val="00D87656"/>
    <w:rsid w:val="00D913B3"/>
    <w:rsid w:val="00D91B67"/>
    <w:rsid w:val="00D94FA9"/>
    <w:rsid w:val="00D95BDD"/>
    <w:rsid w:val="00D964CF"/>
    <w:rsid w:val="00D96817"/>
    <w:rsid w:val="00DA1335"/>
    <w:rsid w:val="00DA1D2B"/>
    <w:rsid w:val="00DA4ECC"/>
    <w:rsid w:val="00DA5492"/>
    <w:rsid w:val="00DB62E5"/>
    <w:rsid w:val="00DB78F1"/>
    <w:rsid w:val="00DC0263"/>
    <w:rsid w:val="00DD477A"/>
    <w:rsid w:val="00DD4D11"/>
    <w:rsid w:val="00DD60B7"/>
    <w:rsid w:val="00DD7258"/>
    <w:rsid w:val="00DD78C8"/>
    <w:rsid w:val="00DE2156"/>
    <w:rsid w:val="00DE5719"/>
    <w:rsid w:val="00DE718E"/>
    <w:rsid w:val="00DF50A9"/>
    <w:rsid w:val="00E03B69"/>
    <w:rsid w:val="00E10631"/>
    <w:rsid w:val="00E1427B"/>
    <w:rsid w:val="00E146AB"/>
    <w:rsid w:val="00E23990"/>
    <w:rsid w:val="00E25EB0"/>
    <w:rsid w:val="00E326FD"/>
    <w:rsid w:val="00E333F4"/>
    <w:rsid w:val="00E41102"/>
    <w:rsid w:val="00E4193C"/>
    <w:rsid w:val="00E43928"/>
    <w:rsid w:val="00E51881"/>
    <w:rsid w:val="00E518B4"/>
    <w:rsid w:val="00E57918"/>
    <w:rsid w:val="00E62ACF"/>
    <w:rsid w:val="00E64D47"/>
    <w:rsid w:val="00E64DD5"/>
    <w:rsid w:val="00E67CA5"/>
    <w:rsid w:val="00E71008"/>
    <w:rsid w:val="00E71138"/>
    <w:rsid w:val="00E73160"/>
    <w:rsid w:val="00E75827"/>
    <w:rsid w:val="00E76A8F"/>
    <w:rsid w:val="00E8132D"/>
    <w:rsid w:val="00E832C8"/>
    <w:rsid w:val="00E859A8"/>
    <w:rsid w:val="00E85DDA"/>
    <w:rsid w:val="00E95104"/>
    <w:rsid w:val="00EA1742"/>
    <w:rsid w:val="00EA22A6"/>
    <w:rsid w:val="00EA2FD2"/>
    <w:rsid w:val="00EA43D9"/>
    <w:rsid w:val="00EA72BE"/>
    <w:rsid w:val="00EB4FA7"/>
    <w:rsid w:val="00EB530B"/>
    <w:rsid w:val="00EB6AC9"/>
    <w:rsid w:val="00EB769B"/>
    <w:rsid w:val="00EC3231"/>
    <w:rsid w:val="00EC3897"/>
    <w:rsid w:val="00EC499F"/>
    <w:rsid w:val="00ED079F"/>
    <w:rsid w:val="00ED11E4"/>
    <w:rsid w:val="00ED1CCC"/>
    <w:rsid w:val="00EE2309"/>
    <w:rsid w:val="00EE3622"/>
    <w:rsid w:val="00EE5768"/>
    <w:rsid w:val="00EE62A0"/>
    <w:rsid w:val="00EF11D8"/>
    <w:rsid w:val="00EF2FDC"/>
    <w:rsid w:val="00F00341"/>
    <w:rsid w:val="00F019BF"/>
    <w:rsid w:val="00F15D29"/>
    <w:rsid w:val="00F3450C"/>
    <w:rsid w:val="00F41301"/>
    <w:rsid w:val="00F427A9"/>
    <w:rsid w:val="00F43D7E"/>
    <w:rsid w:val="00F45116"/>
    <w:rsid w:val="00F4578B"/>
    <w:rsid w:val="00F46D73"/>
    <w:rsid w:val="00F56B47"/>
    <w:rsid w:val="00F57FA3"/>
    <w:rsid w:val="00F632FF"/>
    <w:rsid w:val="00F6380B"/>
    <w:rsid w:val="00F642B7"/>
    <w:rsid w:val="00F65C5B"/>
    <w:rsid w:val="00F66E86"/>
    <w:rsid w:val="00F709FB"/>
    <w:rsid w:val="00F72AB5"/>
    <w:rsid w:val="00F73AB8"/>
    <w:rsid w:val="00F745CE"/>
    <w:rsid w:val="00F751CA"/>
    <w:rsid w:val="00F76265"/>
    <w:rsid w:val="00F777B0"/>
    <w:rsid w:val="00F80854"/>
    <w:rsid w:val="00F80DC1"/>
    <w:rsid w:val="00F844F7"/>
    <w:rsid w:val="00F84A29"/>
    <w:rsid w:val="00F85811"/>
    <w:rsid w:val="00F90016"/>
    <w:rsid w:val="00F931CA"/>
    <w:rsid w:val="00FA53A0"/>
    <w:rsid w:val="00FA6EEE"/>
    <w:rsid w:val="00FB6463"/>
    <w:rsid w:val="00FB6C4C"/>
    <w:rsid w:val="00FD1586"/>
    <w:rsid w:val="00FD758F"/>
    <w:rsid w:val="00FE59E6"/>
    <w:rsid w:val="00FE5B72"/>
    <w:rsid w:val="00FE5D1F"/>
    <w:rsid w:val="00FF00F8"/>
    <w:rsid w:val="00FF17CB"/>
    <w:rsid w:val="00FF1FAD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143"/>
    <w:rPr>
      <w:sz w:val="24"/>
      <w:szCs w:val="24"/>
    </w:rPr>
  </w:style>
  <w:style w:type="paragraph" w:styleId="1">
    <w:name w:val="heading 1"/>
    <w:basedOn w:val="a"/>
    <w:next w:val="a"/>
    <w:qFormat/>
    <w:rsid w:val="00460A8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A55224"/>
    <w:pPr>
      <w:keepNext/>
      <w:jc w:val="center"/>
      <w:outlineLvl w:val="1"/>
    </w:pPr>
    <w:rPr>
      <w:sz w:val="72"/>
    </w:rPr>
  </w:style>
  <w:style w:type="paragraph" w:styleId="3">
    <w:name w:val="heading 3"/>
    <w:basedOn w:val="a"/>
    <w:next w:val="a"/>
    <w:qFormat/>
    <w:rsid w:val="00460A83"/>
    <w:pPr>
      <w:keepNext/>
      <w:ind w:left="-851" w:right="-851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A552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0A83"/>
    <w:pPr>
      <w:keepNext/>
      <w:ind w:firstLine="720"/>
      <w:jc w:val="both"/>
      <w:outlineLvl w:val="4"/>
    </w:pPr>
    <w:rPr>
      <w:b/>
      <w:sz w:val="40"/>
      <w:szCs w:val="20"/>
    </w:rPr>
  </w:style>
  <w:style w:type="paragraph" w:styleId="6">
    <w:name w:val="heading 6"/>
    <w:basedOn w:val="a"/>
    <w:next w:val="a"/>
    <w:qFormat/>
    <w:rsid w:val="00460A83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qFormat/>
    <w:rsid w:val="00460A83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60A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60A83"/>
    <w:pPr>
      <w:keepNext/>
      <w:ind w:firstLine="426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01AE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4D7CB1"/>
    <w:pPr>
      <w:spacing w:after="120" w:line="480" w:lineRule="auto"/>
      <w:ind w:left="283"/>
    </w:pPr>
  </w:style>
  <w:style w:type="paragraph" w:styleId="a6">
    <w:name w:val="Body Text"/>
    <w:basedOn w:val="a"/>
    <w:link w:val="a7"/>
    <w:uiPriority w:val="99"/>
    <w:rsid w:val="00A55224"/>
    <w:pPr>
      <w:spacing w:after="120"/>
    </w:pPr>
  </w:style>
  <w:style w:type="paragraph" w:styleId="30">
    <w:name w:val="Body Text Indent 3"/>
    <w:basedOn w:val="a"/>
    <w:rsid w:val="00A55224"/>
    <w:pPr>
      <w:spacing w:after="120"/>
      <w:ind w:left="283"/>
    </w:pPr>
    <w:rPr>
      <w:sz w:val="16"/>
      <w:szCs w:val="16"/>
    </w:rPr>
  </w:style>
  <w:style w:type="character" w:styleId="a8">
    <w:name w:val="Hyperlink"/>
    <w:rsid w:val="002F1DB8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60A83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b">
    <w:name w:val="page number"/>
    <w:basedOn w:val="a0"/>
    <w:rsid w:val="00460A83"/>
  </w:style>
  <w:style w:type="paragraph" w:styleId="22">
    <w:name w:val="Body Text 2"/>
    <w:basedOn w:val="a"/>
    <w:rsid w:val="00460A83"/>
    <w:pPr>
      <w:jc w:val="center"/>
    </w:pPr>
    <w:rPr>
      <w:szCs w:val="20"/>
    </w:rPr>
  </w:style>
  <w:style w:type="paragraph" w:styleId="31">
    <w:name w:val="Body Text 3"/>
    <w:basedOn w:val="a"/>
    <w:rsid w:val="00460A83"/>
    <w:pPr>
      <w:jc w:val="both"/>
    </w:pPr>
    <w:rPr>
      <w:sz w:val="36"/>
      <w:szCs w:val="20"/>
    </w:rPr>
  </w:style>
  <w:style w:type="paragraph" w:styleId="ac">
    <w:name w:val="footer"/>
    <w:basedOn w:val="a"/>
    <w:rsid w:val="00460A83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5">
    <w:name w:val="Основной текст с отступом Знак"/>
    <w:link w:val="a4"/>
    <w:rsid w:val="00825527"/>
    <w:rPr>
      <w:lang w:val="ru-RU" w:eastAsia="ru-RU" w:bidi="ar-SA"/>
    </w:rPr>
  </w:style>
  <w:style w:type="paragraph" w:customStyle="1" w:styleId="ad">
    <w:name w:val="Содержимое таблицы"/>
    <w:basedOn w:val="a"/>
    <w:rsid w:val="00F8581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e">
    <w:name w:val="Balloon Text"/>
    <w:basedOn w:val="a"/>
    <w:semiHidden/>
    <w:rsid w:val="001A49A1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592429"/>
    <w:rPr>
      <w:sz w:val="26"/>
    </w:rPr>
  </w:style>
  <w:style w:type="character" w:customStyle="1" w:styleId="21">
    <w:name w:val="Основной текст с отступом 2 Знак"/>
    <w:link w:val="20"/>
    <w:rsid w:val="0031628F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AD7828"/>
    <w:rPr>
      <w:sz w:val="24"/>
      <w:szCs w:val="24"/>
    </w:rPr>
  </w:style>
  <w:style w:type="paragraph" w:styleId="af">
    <w:name w:val="List Paragraph"/>
    <w:basedOn w:val="a"/>
    <w:qFormat/>
    <w:rsid w:val="008B496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f0">
    <w:name w:val="Основной текст_"/>
    <w:basedOn w:val="a0"/>
    <w:link w:val="10"/>
    <w:rsid w:val="00C42BE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C42BEF"/>
    <w:pPr>
      <w:shd w:val="clear" w:color="auto" w:fill="FFFFFF"/>
      <w:spacing w:before="240" w:line="319" w:lineRule="exact"/>
    </w:pPr>
    <w:rPr>
      <w:sz w:val="28"/>
      <w:szCs w:val="28"/>
    </w:rPr>
  </w:style>
  <w:style w:type="paragraph" w:customStyle="1" w:styleId="23">
    <w:name w:val="Основной текст2"/>
    <w:basedOn w:val="a"/>
    <w:rsid w:val="00C42BEF"/>
    <w:pPr>
      <w:shd w:val="clear" w:color="auto" w:fill="FFFFFF"/>
      <w:spacing w:before="540" w:line="322" w:lineRule="exact"/>
      <w:ind w:hanging="2100"/>
      <w:jc w:val="center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439C-69A0-49B5-B8B9-5BCBA590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соблспорткомитет</Company>
  <LinksUpToDate>false</LinksUpToDate>
  <CharactersWithSpaces>12373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uralfighter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Терский</dc:creator>
  <cp:keywords/>
  <dc:description/>
  <cp:lastModifiedBy>Яна</cp:lastModifiedBy>
  <cp:revision>20</cp:revision>
  <cp:lastPrinted>2016-09-27T08:45:00Z</cp:lastPrinted>
  <dcterms:created xsi:type="dcterms:W3CDTF">2015-09-28T15:19:00Z</dcterms:created>
  <dcterms:modified xsi:type="dcterms:W3CDTF">2016-09-27T08:46:00Z</dcterms:modified>
</cp:coreProperties>
</file>